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CF8C" w14:textId="3D96F55A" w:rsidR="00B87F4C" w:rsidRPr="00721B1E" w:rsidRDefault="00AD2399">
      <w:r>
        <w:rPr>
          <w:rFonts w:ascii="Arial Black" w:hAnsi="Arial Black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38112" behindDoc="0" locked="0" layoutInCell="1" allowOverlap="1" wp14:anchorId="55E25DD3" wp14:editId="4F07C1BB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2495550" cy="11303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PANCREAS-C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FC83D5" wp14:editId="38898671">
                <wp:simplePos x="0" y="0"/>
                <wp:positionH relativeFrom="column">
                  <wp:posOffset>-426085</wp:posOffset>
                </wp:positionH>
                <wp:positionV relativeFrom="paragraph">
                  <wp:posOffset>128905</wp:posOffset>
                </wp:positionV>
                <wp:extent cx="264795" cy="96012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87CE" w14:textId="77777777" w:rsidR="00930F37" w:rsidRDefault="00930F3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C83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55pt;margin-top:10.15pt;width:20.85pt;height:75.6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" filled="f" stroked="f" strokecolor="white">
                <v:textbox>
                  <w:txbxContent>
                    <w:p w14:paraId="4EDA87CE" w14:textId="77777777" w:rsidR="00930F37" w:rsidRDefault="00930F37"/>
                  </w:txbxContent>
                </v:textbox>
              </v:shape>
            </w:pict>
          </mc:Fallback>
        </mc:AlternateContent>
      </w:r>
    </w:p>
    <w:p w14:paraId="187F03E1" w14:textId="15CA32AD" w:rsidR="00DA03C9" w:rsidRDefault="00DA03C9">
      <w:pPr>
        <w:pStyle w:val="Paragraphedeliste"/>
        <w:spacing w:after="120"/>
        <w:ind w:left="3686"/>
        <w:rPr>
          <w:b/>
          <w:sz w:val="28"/>
          <w:szCs w:val="28"/>
        </w:rPr>
      </w:pPr>
    </w:p>
    <w:p w14:paraId="5BC4964B" w14:textId="0507AF5D" w:rsidR="00DA03C9" w:rsidRDefault="00FC34BA">
      <w:pPr>
        <w:pStyle w:val="Paragraphedeliste"/>
        <w:spacing w:after="120"/>
        <w:ind w:left="3686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BE4EB4" wp14:editId="2B29E0F6">
                <wp:simplePos x="0" y="0"/>
                <wp:positionH relativeFrom="page">
                  <wp:posOffset>266700</wp:posOffset>
                </wp:positionH>
                <wp:positionV relativeFrom="page">
                  <wp:posOffset>2524125</wp:posOffset>
                </wp:positionV>
                <wp:extent cx="6943725" cy="1524000"/>
                <wp:effectExtent l="0" t="0" r="0" b="0"/>
                <wp:wrapThrough wrapText="bothSides">
                  <wp:wrapPolygon edited="0">
                    <wp:start x="237" y="540"/>
                    <wp:lineTo x="237" y="21060"/>
                    <wp:lineTo x="21333" y="21060"/>
                    <wp:lineTo x="21333" y="540"/>
                    <wp:lineTo x="237" y="540"/>
                  </wp:wrapPolygon>
                </wp:wrapThrough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524000"/>
                        </a:xfrm>
                        <a:prstGeom prst="roundRect">
                          <a:avLst>
                            <a:gd name="adj" fmla="val 5204"/>
                          </a:avLst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9FA968" w14:textId="588863CD" w:rsidR="00930F37" w:rsidRDefault="00930F37" w:rsidP="003D7D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</w:t>
                            </w:r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>ase de données clinico-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b</w:t>
                            </w:r>
                            <w:r w:rsidRPr="00B87F4C">
                              <w:rPr>
                                <w:rFonts w:ascii="Arial" w:hAnsi="Arial" w:cs="Arial"/>
                                <w:i/>
                              </w:rPr>
                              <w:t xml:space="preserve">iologique </w:t>
                            </w:r>
                            <w:r w:rsidR="003375B6">
                              <w:rPr>
                                <w:rFonts w:ascii="Arial" w:hAnsi="Arial" w:cs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s cancers du pancréas </w:t>
                            </w:r>
                            <w:r w:rsidR="0006618E">
                              <w:rPr>
                                <w:rFonts w:ascii="Arial" w:hAnsi="Arial" w:cs="Arial"/>
                                <w:i/>
                              </w:rPr>
                              <w:t xml:space="preserve">exocrine </w:t>
                            </w:r>
                            <w:r w:rsidR="00FC34BA">
                              <w:rPr>
                                <w:rFonts w:ascii="Arial" w:hAnsi="Arial" w:cs="Arial"/>
                                <w:i/>
                              </w:rPr>
                              <w:t xml:space="preserve">résecables </w:t>
                            </w:r>
                            <w:r w:rsidR="0006618E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="00FC34BA"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u potentiellement résecables</w:t>
                            </w:r>
                          </w:p>
                          <w:p w14:paraId="7055BADA" w14:textId="77777777" w:rsidR="00AD2399" w:rsidRPr="008F7A11" w:rsidRDefault="00AD2399" w:rsidP="00AD239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7A11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DOSSIER DE SOUMISSION</w:t>
                            </w:r>
                          </w:p>
                          <w:p w14:paraId="23EE3469" w14:textId="77777777" w:rsidR="00AD2399" w:rsidRPr="008F7A11" w:rsidRDefault="00AD2399" w:rsidP="00AD239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F7A11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D’UN PROJET SCIENTIFIQUE</w:t>
                            </w:r>
                          </w:p>
                          <w:p w14:paraId="22A7D969" w14:textId="77777777" w:rsidR="00AD2399" w:rsidRDefault="00AD2399" w:rsidP="003D7D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0700F47" w14:textId="77777777" w:rsidR="00930F37" w:rsidRPr="00787A3E" w:rsidRDefault="00930F37" w:rsidP="000A6AF7">
                            <w:pPr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</w:p>
                          <w:p w14:paraId="2606E83E" w14:textId="77777777" w:rsidR="00930F37" w:rsidRPr="00B87F4C" w:rsidRDefault="00930F37" w:rsidP="003D7DAA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E4EB4" id="AutoShape 4" o:spid="_x0000_s1027" style="position:absolute;left:0;text-align:left;margin-left:21pt;margin-top:198.75pt;width:546.75pt;height:120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" filled="f" stroked="f" strokeweight="1pt">
                <v:stroke joinstyle="miter"/>
                <v:textbox>
                  <w:txbxContent>
                    <w:p w14:paraId="339FA968" w14:textId="588863CD" w:rsidR="00930F37" w:rsidRDefault="00930F37" w:rsidP="003D7DA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B</w:t>
                      </w:r>
                      <w:r w:rsidRPr="00B87F4C">
                        <w:rPr>
                          <w:rFonts w:ascii="Arial" w:hAnsi="Arial" w:cs="Arial"/>
                          <w:i/>
                        </w:rPr>
                        <w:t>ase de données clinico-</w:t>
                      </w:r>
                      <w:r>
                        <w:rPr>
                          <w:rFonts w:ascii="Arial" w:hAnsi="Arial" w:cs="Arial"/>
                          <w:i/>
                        </w:rPr>
                        <w:t>b</w:t>
                      </w:r>
                      <w:r w:rsidRPr="00B87F4C">
                        <w:rPr>
                          <w:rFonts w:ascii="Arial" w:hAnsi="Arial" w:cs="Arial"/>
                          <w:i/>
                        </w:rPr>
                        <w:t xml:space="preserve">iologique </w:t>
                      </w:r>
                      <w:r w:rsidR="003375B6">
                        <w:rPr>
                          <w:rFonts w:ascii="Arial" w:hAnsi="Arial" w:cs="Arial"/>
                          <w:i/>
                        </w:rPr>
                        <w:t>d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es cancers du pancréas </w:t>
                      </w:r>
                      <w:r w:rsidR="0006618E">
                        <w:rPr>
                          <w:rFonts w:ascii="Arial" w:hAnsi="Arial" w:cs="Arial"/>
                          <w:i/>
                        </w:rPr>
                        <w:t xml:space="preserve">exocrine </w:t>
                      </w:r>
                      <w:r w:rsidR="00FC34BA">
                        <w:rPr>
                          <w:rFonts w:ascii="Arial" w:hAnsi="Arial" w:cs="Arial"/>
                          <w:i/>
                        </w:rPr>
                        <w:t xml:space="preserve">résecables </w:t>
                      </w:r>
                      <w:r w:rsidR="0006618E">
                        <w:rPr>
                          <w:rFonts w:ascii="Arial" w:hAnsi="Arial" w:cs="Arial"/>
                          <w:i/>
                        </w:rPr>
                        <w:br/>
                      </w:r>
                      <w:r w:rsidR="00FC34BA">
                        <w:rPr>
                          <w:rFonts w:ascii="Arial" w:hAnsi="Arial" w:cs="Arial"/>
                          <w:i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</w:rPr>
                        <w:t>u potentiellement résecables</w:t>
                      </w:r>
                    </w:p>
                    <w:p w14:paraId="7055BADA" w14:textId="77777777" w:rsidR="00AD2399" w:rsidRPr="008F7A11" w:rsidRDefault="00AD2399" w:rsidP="00AD2399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F7A11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DOSSIER DE SOUMISSION</w:t>
                      </w:r>
                    </w:p>
                    <w:p w14:paraId="23EE3469" w14:textId="77777777" w:rsidR="00AD2399" w:rsidRPr="008F7A11" w:rsidRDefault="00AD2399" w:rsidP="00AD2399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F7A11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D’UN PROJET SCIENTIFIQUE</w:t>
                      </w:r>
                    </w:p>
                    <w:p w14:paraId="22A7D969" w14:textId="77777777" w:rsidR="00AD2399" w:rsidRDefault="00AD2399" w:rsidP="003D7DA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0700F47" w14:textId="77777777" w:rsidR="00930F37" w:rsidRPr="00787A3E" w:rsidRDefault="00930F37" w:rsidP="000A6AF7">
                      <w:pPr>
                        <w:rPr>
                          <w:rFonts w:ascii="Arial Black" w:hAnsi="Arial Black" w:cs="Arial"/>
                          <w:b/>
                        </w:rPr>
                      </w:pPr>
                    </w:p>
                    <w:p w14:paraId="2606E83E" w14:textId="77777777" w:rsidR="00930F37" w:rsidRPr="00B87F4C" w:rsidRDefault="00930F37" w:rsidP="003D7DAA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</w:p>
    <w:p w14:paraId="1FC6A6FF" w14:textId="17899609" w:rsidR="00DA03C9" w:rsidRDefault="00DA03C9">
      <w:pPr>
        <w:pStyle w:val="Paragraphedeliste"/>
        <w:spacing w:after="120"/>
        <w:ind w:left="3686"/>
        <w:rPr>
          <w:b/>
          <w:sz w:val="28"/>
          <w:szCs w:val="28"/>
        </w:rPr>
      </w:pPr>
    </w:p>
    <w:p w14:paraId="201CB004" w14:textId="0FDBB96F" w:rsidR="00DA03C9" w:rsidRDefault="00FC34BA">
      <w:pPr>
        <w:pStyle w:val="Paragraphedeliste"/>
        <w:ind w:firstLine="696"/>
        <w:rPr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830DE" wp14:editId="3B404510">
                <wp:simplePos x="0" y="0"/>
                <wp:positionH relativeFrom="margin">
                  <wp:posOffset>-128905</wp:posOffset>
                </wp:positionH>
                <wp:positionV relativeFrom="paragraph">
                  <wp:posOffset>71120</wp:posOffset>
                </wp:positionV>
                <wp:extent cx="4371975" cy="661670"/>
                <wp:effectExtent l="0" t="0" r="28575" b="241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61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69D5" w14:textId="77777777" w:rsidR="00930F37" w:rsidRPr="00AF679D" w:rsidRDefault="00930F37" w:rsidP="00F90D97">
                            <w:pPr>
                              <w:spacing w:before="2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CRONYME </w:t>
                            </w:r>
                            <w:r w:rsidRPr="00AF67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 Projet 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30DE" id="_x0000_s1028" type="#_x0000_t202" style="position:absolute;left:0;text-align:left;margin-left:-10.15pt;margin-top:5.6pt;width:344.25pt;height:52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" fillcolor="#eaf1dd [662]" strokecolor="#76923c [2406]" strokeweight="1.25pt">
                <v:textbox>
                  <w:txbxContent>
                    <w:p w14:paraId="1FDF69D5" w14:textId="77777777" w:rsidR="00930F37" w:rsidRPr="00AF679D" w:rsidRDefault="00930F37" w:rsidP="00F90D97">
                      <w:pPr>
                        <w:spacing w:before="20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CRONYME </w:t>
                      </w:r>
                      <w:r w:rsidRPr="00AF679D">
                        <w:rPr>
                          <w:b/>
                          <w:sz w:val="32"/>
                          <w:szCs w:val="32"/>
                        </w:rPr>
                        <w:t xml:space="preserve">du Projet :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382">
        <w:rPr>
          <w:b/>
          <w:sz w:val="28"/>
          <w:szCs w:val="28"/>
        </w:rPr>
        <w:t xml:space="preserve"> </w:t>
      </w:r>
    </w:p>
    <w:p w14:paraId="0799549C" w14:textId="28D7B5FA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04F9F45" w14:textId="547DC4E4" w:rsidR="005D09EE" w:rsidRPr="00721B1E" w:rsidRDefault="00AD2399" w:rsidP="00173311">
      <w:pPr>
        <w:jc w:val="center"/>
        <w:rPr>
          <w:b/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68E2A" wp14:editId="3E21A4EC">
                <wp:simplePos x="0" y="0"/>
                <wp:positionH relativeFrom="column">
                  <wp:posOffset>-405130</wp:posOffset>
                </wp:positionH>
                <wp:positionV relativeFrom="paragraph">
                  <wp:posOffset>186055</wp:posOffset>
                </wp:positionV>
                <wp:extent cx="2324100" cy="5019675"/>
                <wp:effectExtent l="0" t="0" r="19050" b="28575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C251" w14:textId="30339159" w:rsidR="00930F37" w:rsidRPr="001F7949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Coordonnateu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Scientifique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C716820" w14:textId="5606897B" w:rsidR="00930F37" w:rsidRPr="001F7949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Pr </w:t>
                            </w:r>
                            <w:r w:rsidR="008827FC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Christoph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 BORG</w:t>
                            </w:r>
                          </w:p>
                          <w:p w14:paraId="25B49780" w14:textId="53FBB80C" w:rsidR="00930F37" w:rsidRPr="001F7949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d’Oncologie</w:t>
                            </w:r>
                            <w:r w:rsid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médicale</w:t>
                            </w:r>
                          </w:p>
                          <w:p w14:paraId="52E6E027" w14:textId="77777777" w:rsidR="00654948" w:rsidRP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 de Besançon</w:t>
                            </w:r>
                          </w:p>
                          <w:p w14:paraId="7E322B7B" w14:textId="77777777" w:rsidR="00654948" w:rsidRP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3 Boulevard Alexandre Fleming </w:t>
                            </w:r>
                          </w:p>
                          <w:p w14:paraId="4C6666F8" w14:textId="65BAFC6D" w:rsidR="00930F37" w:rsidRPr="00C40B0B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25030 BESANCON</w:t>
                            </w:r>
                          </w:p>
                          <w:p w14:paraId="0F8918AE" w14:textId="72B8B96F" w:rsidR="00930F37" w:rsidRPr="00C40B0B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color w:val="3366FF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E-mail</w:t>
                            </w:r>
                            <w:r w:rsidR="00827405"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 :</w:t>
                            </w:r>
                            <w:r w:rsidRPr="00C40B0B">
                              <w:rPr>
                                <w:rFonts w:cs="Arial"/>
                                <w:iCs/>
                                <w:color w:val="3366FF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654948" w:rsidRPr="00C40B0B"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christophe.borg@univ-fcomte.fr</w:t>
                            </w:r>
                          </w:p>
                          <w:p w14:paraId="198483DC" w14:textId="77777777" w:rsidR="00930F37" w:rsidRPr="00C40B0B" w:rsidRDefault="00930F37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571CFA94" w14:textId="4071D2D8" w:rsidR="00930F37" w:rsidRPr="001F7949" w:rsidRDefault="00930F37" w:rsidP="00231A8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oordonnateu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Clinique</w:t>
                            </w: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0DC5EE37" w14:textId="6A2E7545" w:rsidR="00930F37" w:rsidRPr="001F7949" w:rsidRDefault="00930F37" w:rsidP="00231A8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r Bruno HEYD</w:t>
                            </w:r>
                          </w:p>
                          <w:p w14:paraId="518AEC0D" w14:textId="3EE9EE71" w:rsidR="00930F37" w:rsidRPr="001F7949" w:rsidRDefault="00BD4577" w:rsidP="00231A8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Chirurgie </w:t>
                            </w:r>
                            <w:r w:rsidRPr="00BD4577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viscérale, digestive et cancérologique - unité de transplantation hépatique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D7C6892" w14:textId="77777777" w:rsidR="00654948" w:rsidRP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 de Besançon</w:t>
                            </w:r>
                          </w:p>
                          <w:p w14:paraId="48C4752A" w14:textId="77777777" w:rsidR="00654948" w:rsidRP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3 Boulevard Alexandre Fleming </w:t>
                            </w:r>
                          </w:p>
                          <w:p w14:paraId="23CFF58C" w14:textId="77777777" w:rsidR="00654948" w:rsidRPr="00C40B0B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25030 BESANCON</w:t>
                            </w:r>
                          </w:p>
                          <w:p w14:paraId="56C6BB63" w14:textId="5DA4D000" w:rsidR="00930F37" w:rsidRPr="00C40B0B" w:rsidRDefault="00930F37" w:rsidP="00654948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</w:pPr>
                            <w:r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E-mail</w:t>
                            </w:r>
                            <w:r w:rsidR="00827405"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 :</w:t>
                            </w:r>
                            <w:r w:rsidR="00BD4577" w:rsidRPr="00C40B0B">
                              <w:rPr>
                                <w:lang w:val="it-IT"/>
                              </w:rPr>
                              <w:t xml:space="preserve"> </w:t>
                            </w:r>
                            <w:r w:rsidR="00BD4577" w:rsidRPr="00C40B0B"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bruno.heyd@univ-fcomte.fr</w:t>
                            </w:r>
                          </w:p>
                          <w:p w14:paraId="2A6AF094" w14:textId="77777777" w:rsidR="00930F37" w:rsidRPr="00C40B0B" w:rsidRDefault="00930F37" w:rsidP="00231A8A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</w:pPr>
                          </w:p>
                          <w:p w14:paraId="487C3570" w14:textId="40B417BC" w:rsidR="00930F37" w:rsidRPr="001F7949" w:rsidRDefault="00930F37" w:rsidP="00930F3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-C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oordonnateu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Clinique</w:t>
                            </w:r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01AEA91" w14:textId="77777777" w:rsidR="00930F37" w:rsidRPr="001F7949" w:rsidRDefault="00930F37" w:rsidP="00930F3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P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hilippe BACHELLIER</w:t>
                            </w:r>
                          </w:p>
                          <w:p w14:paraId="2BCFFED2" w14:textId="77777777" w:rsidR="00BD4577" w:rsidRDefault="00654948" w:rsidP="00930F3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Pôle des Pathologies Digestives, Hépatiques et de la Transplantation, </w:t>
                            </w:r>
                          </w:p>
                          <w:p w14:paraId="33E9D37D" w14:textId="77777777" w:rsidR="00BD4577" w:rsidRDefault="00654948" w:rsidP="00930F3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Hôpital de Hautepierre</w:t>
                            </w:r>
                          </w:p>
                          <w:p w14:paraId="024600FA" w14:textId="77777777" w:rsidR="00BD4577" w:rsidRDefault="00930F37" w:rsidP="00930F3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1 av Molière </w:t>
                            </w:r>
                          </w:p>
                          <w:p w14:paraId="077FBE99" w14:textId="13280B69" w:rsidR="00930F37" w:rsidRPr="001F7949" w:rsidRDefault="007A52A0" w:rsidP="00930F37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67200 STRASBOURG</w:t>
                            </w:r>
                          </w:p>
                          <w:p w14:paraId="4ABF984C" w14:textId="2D49E8F2" w:rsidR="00930F37" w:rsidRPr="00C40B0B" w:rsidRDefault="00930F37" w:rsidP="00930F37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40B0B">
                              <w:rPr>
                                <w:rFonts w:cs="Arial"/>
                                <w:iCs/>
                                <w:sz w:val="16"/>
                                <w:szCs w:val="16"/>
                                <w:lang w:val="it-IT"/>
                              </w:rPr>
                              <w:t>E-mail:</w:t>
                            </w:r>
                            <w:r w:rsidR="00BD4577" w:rsidRPr="00C40B0B">
                              <w:rPr>
                                <w:lang w:val="it-IT"/>
                              </w:rPr>
                              <w:t xml:space="preserve"> </w:t>
                            </w:r>
                            <w:r w:rsidR="00BD4577" w:rsidRPr="00C40B0B"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lang w:val="it-IT"/>
                              </w:rPr>
                              <w:t>Philippe.Bachellier@chru-strasbourg.fr</w:t>
                            </w:r>
                          </w:p>
                          <w:p w14:paraId="4957B620" w14:textId="77777777" w:rsidR="00930F37" w:rsidRPr="00C40B0B" w:rsidRDefault="00930F37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44F2C244" w14:textId="6DFE2635" w:rsidR="00930F37" w:rsidRDefault="00930F37" w:rsidP="0020438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B44A34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ARC</w:t>
                            </w: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Marion Jacquin</w:t>
                            </w:r>
                          </w:p>
                          <w:p w14:paraId="497B69B5" w14:textId="77777777" w:rsid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Bâtiment Bio-Innovation </w:t>
                            </w:r>
                          </w:p>
                          <w:p w14:paraId="528D2737" w14:textId="4CC555DA" w:rsidR="00654948" w:rsidRP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 de Besançon</w:t>
                            </w:r>
                          </w:p>
                          <w:p w14:paraId="0C26424C" w14:textId="77777777" w:rsidR="00654948" w:rsidRP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3 Boulevard Alexandre Fleming </w:t>
                            </w:r>
                          </w:p>
                          <w:p w14:paraId="68353140" w14:textId="77777777" w:rsidR="00654948" w:rsidRDefault="00654948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654948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25030 BESANCON</w:t>
                            </w:r>
                          </w:p>
                          <w:p w14:paraId="55DFCC8B" w14:textId="6A891D50" w:rsidR="00930F37" w:rsidRPr="005759E8" w:rsidRDefault="00930F37" w:rsidP="0065494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Pr="005759E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03.</w:t>
                            </w:r>
                            <w:r w:rsidR="0065494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81.66.93.7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EF4695" w14:textId="038A80C5" w:rsidR="00930F37" w:rsidRPr="00654948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color w:val="365F91" w:themeColor="accent1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="00654948" w:rsidRPr="00654948"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m1jacquin@chu-besancon.fr</w:t>
                            </w:r>
                          </w:p>
                          <w:p w14:paraId="2B464CD8" w14:textId="77777777" w:rsidR="00930F37" w:rsidRPr="00667CF9" w:rsidRDefault="00930F37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3E84FBDF" w14:textId="2D9FD780" w:rsidR="00930F37" w:rsidRDefault="00930F37" w:rsidP="0020438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Cancéropôle Est</w:t>
                            </w:r>
                          </w:p>
                          <w:p w14:paraId="002E85BC" w14:textId="70F4F88F" w:rsidR="00930F37" w:rsidRPr="00882CC4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82CC4">
                              <w:rPr>
                                <w:rFonts w:cs="Arial"/>
                                <w:iCs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Florence Schaffner</w:t>
                            </w:r>
                          </w:p>
                          <w:p w14:paraId="00F0881B" w14:textId="3E52F485" w:rsidR="00930F37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3 rue de la Porte de l’Hôpital</w:t>
                            </w:r>
                          </w:p>
                          <w:p w14:paraId="0F7B69FC" w14:textId="1B1FE56B" w:rsidR="00930F37" w:rsidRPr="001F7949" w:rsidRDefault="007A52A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67000 STRASBOURG</w:t>
                            </w:r>
                          </w:p>
                          <w:p w14:paraId="13CD21F1" w14:textId="2C26A1C2" w:rsidR="00930F37" w:rsidRPr="005759E8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 xml:space="preserve">Tél : </w:t>
                            </w:r>
                            <w:r w:rsidRPr="005759E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03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8"/>
                                <w:szCs w:val="18"/>
                              </w:rPr>
                              <w:t>88.25.87.11.</w:t>
                            </w:r>
                          </w:p>
                          <w:p w14:paraId="56362E5A" w14:textId="44116838" w:rsidR="00930F37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 :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 xml:space="preserve"> florence.schaffner@canceropole-est.org</w:t>
                            </w:r>
                          </w:p>
                          <w:p w14:paraId="74A75C5A" w14:textId="77777777" w:rsidR="00930F37" w:rsidRPr="001F7949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337FCB36" w14:textId="398BC496" w:rsidR="00930F37" w:rsidRPr="00B44A34" w:rsidRDefault="00930F37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779D0689" w14:textId="77777777" w:rsidR="00930F37" w:rsidRPr="00B44A34" w:rsidRDefault="00930F37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42FED522" w14:textId="5E10BFC9" w:rsidR="00930F37" w:rsidRPr="001F7949" w:rsidRDefault="00930F37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54361F4" w14:textId="77777777" w:rsidR="00930F37" w:rsidRPr="00F0484A" w:rsidRDefault="00930F37" w:rsidP="00173311">
                            <w:pPr>
                              <w:ind w:left="288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8E2A" id="Text Box 7" o:spid="_x0000_s1029" type="#_x0000_t202" style="position:absolute;left:0;text-align:left;margin-left:-31.9pt;margin-top:14.65pt;width:183pt;height:3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" strokecolor="#76923c [2406]" strokeweight="1pt">
                <v:textbox>
                  <w:txbxContent>
                    <w:p w14:paraId="44FEC251" w14:textId="30339159" w:rsidR="00930F37" w:rsidRPr="001F7949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Coordonnateur </w:t>
                      </w: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Scientifique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: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ab/>
                      </w:r>
                    </w:p>
                    <w:p w14:paraId="7C716820" w14:textId="5606897B" w:rsidR="00930F37" w:rsidRPr="001F7949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Pr </w:t>
                      </w:r>
                      <w:r w:rsidR="008827FC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Christophe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 BORG</w:t>
                      </w:r>
                    </w:p>
                    <w:p w14:paraId="25B49780" w14:textId="53FBB80C" w:rsidR="00930F37" w:rsidRPr="001F7949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Service 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d’Oncologie</w:t>
                      </w:r>
                      <w:r w:rsid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médicale</w:t>
                      </w:r>
                    </w:p>
                    <w:p w14:paraId="52E6E027" w14:textId="77777777" w:rsidR="00654948" w:rsidRP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>CHU de Besançon</w:t>
                      </w:r>
                    </w:p>
                    <w:p w14:paraId="7E322B7B" w14:textId="77777777" w:rsidR="00654948" w:rsidRP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3 Boulevard Alexandre Fleming </w:t>
                      </w:r>
                    </w:p>
                    <w:p w14:paraId="4C6666F8" w14:textId="65BAFC6D" w:rsidR="00930F37" w:rsidRPr="00C40B0B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</w:pPr>
                      <w:r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25030 BESANCON</w:t>
                      </w:r>
                    </w:p>
                    <w:p w14:paraId="0F8918AE" w14:textId="72B8B96F" w:rsidR="00930F37" w:rsidRPr="00C40B0B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color w:val="3366FF"/>
                          <w:sz w:val="16"/>
                          <w:szCs w:val="16"/>
                          <w:lang w:val="it-IT"/>
                        </w:rPr>
                      </w:pPr>
                      <w:r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E-mail</w:t>
                      </w:r>
                      <w:r w:rsidR="00827405"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 :</w:t>
                      </w:r>
                      <w:r w:rsidRPr="00C40B0B">
                        <w:rPr>
                          <w:rFonts w:cs="Arial"/>
                          <w:iCs/>
                          <w:color w:val="3366FF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654948" w:rsidRPr="00C40B0B"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christophe.borg@univ-fcomte.fr</w:t>
                      </w:r>
                    </w:p>
                    <w:p w14:paraId="198483DC" w14:textId="77777777" w:rsidR="00930F37" w:rsidRPr="00C40B0B" w:rsidRDefault="00930F37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2"/>
                          <w:szCs w:val="12"/>
                          <w:lang w:val="it-IT"/>
                        </w:rPr>
                      </w:pPr>
                    </w:p>
                    <w:p w14:paraId="571CFA94" w14:textId="4071D2D8" w:rsidR="00930F37" w:rsidRPr="001F7949" w:rsidRDefault="00930F37" w:rsidP="00231A8A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oordonnateur</w:t>
                      </w: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Clinique</w:t>
                      </w: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0DC5EE37" w14:textId="6A2E7545" w:rsidR="00930F37" w:rsidRPr="001F7949" w:rsidRDefault="00930F37" w:rsidP="00231A8A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r Bruno HEYD</w:t>
                      </w:r>
                    </w:p>
                    <w:p w14:paraId="518AEC0D" w14:textId="3EE9EE71" w:rsidR="00930F37" w:rsidRPr="001F7949" w:rsidRDefault="00BD4577" w:rsidP="00231A8A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Chirurgie </w:t>
                      </w:r>
                      <w:r w:rsidRPr="00BD4577">
                        <w:rPr>
                          <w:rFonts w:cs="Arial"/>
                          <w:iCs/>
                          <w:sz w:val="16"/>
                          <w:szCs w:val="16"/>
                        </w:rPr>
                        <w:t>viscérale, digestive et cancérologique - unité de transplantation hépatique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D7C6892" w14:textId="77777777" w:rsidR="00654948" w:rsidRP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>CHU de Besançon</w:t>
                      </w:r>
                    </w:p>
                    <w:p w14:paraId="48C4752A" w14:textId="77777777" w:rsidR="00654948" w:rsidRP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3 Boulevard Alexandre Fleming </w:t>
                      </w:r>
                    </w:p>
                    <w:p w14:paraId="23CFF58C" w14:textId="77777777" w:rsidR="00654948" w:rsidRPr="00C40B0B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</w:pPr>
                      <w:r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25030 BESANCON</w:t>
                      </w:r>
                    </w:p>
                    <w:p w14:paraId="56C6BB63" w14:textId="5DA4D000" w:rsidR="00930F37" w:rsidRPr="00C40B0B" w:rsidRDefault="00930F37" w:rsidP="00654948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  <w:lang w:val="it-IT"/>
                        </w:rPr>
                      </w:pPr>
                      <w:r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E-mail</w:t>
                      </w:r>
                      <w:r w:rsidR="00827405"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 :</w:t>
                      </w:r>
                      <w:r w:rsidR="00BD4577" w:rsidRPr="00C40B0B">
                        <w:rPr>
                          <w:lang w:val="it-IT"/>
                        </w:rPr>
                        <w:t xml:space="preserve"> </w:t>
                      </w:r>
                      <w:r w:rsidR="00BD4577" w:rsidRPr="00C40B0B"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bruno.heyd@univ-fcomte.fr</w:t>
                      </w:r>
                    </w:p>
                    <w:p w14:paraId="2A6AF094" w14:textId="77777777" w:rsidR="00930F37" w:rsidRPr="00C40B0B" w:rsidRDefault="00930F37" w:rsidP="00231A8A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  <w:lang w:val="it-IT"/>
                        </w:rPr>
                      </w:pPr>
                    </w:p>
                    <w:p w14:paraId="487C3570" w14:textId="40B417BC" w:rsidR="00930F37" w:rsidRPr="001F7949" w:rsidRDefault="00930F37" w:rsidP="00930F37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-C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oordonnateur</w:t>
                      </w: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Clinique</w:t>
                      </w:r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01AEA91" w14:textId="77777777" w:rsidR="00930F37" w:rsidRPr="001F7949" w:rsidRDefault="00930F37" w:rsidP="00930F37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Pr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hilippe BACHELLIER</w:t>
                      </w:r>
                    </w:p>
                    <w:p w14:paraId="2BCFFED2" w14:textId="77777777" w:rsidR="00BD4577" w:rsidRDefault="00654948" w:rsidP="00930F37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Pôle des Pathologies Digestives, Hépatiques et de la Transplantation, </w:t>
                      </w:r>
                    </w:p>
                    <w:p w14:paraId="33E9D37D" w14:textId="77777777" w:rsidR="00BD4577" w:rsidRDefault="00654948" w:rsidP="00930F37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>Hôpital de Hautepierre</w:t>
                      </w:r>
                    </w:p>
                    <w:p w14:paraId="024600FA" w14:textId="77777777" w:rsidR="00BD4577" w:rsidRDefault="00930F37" w:rsidP="00930F37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1 av Molière </w:t>
                      </w:r>
                    </w:p>
                    <w:p w14:paraId="077FBE99" w14:textId="13280B69" w:rsidR="00930F37" w:rsidRPr="001F7949" w:rsidRDefault="007A52A0" w:rsidP="00930F37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67200 STRASBOURG</w:t>
                      </w:r>
                    </w:p>
                    <w:p w14:paraId="4ABF984C" w14:textId="2D49E8F2" w:rsidR="00930F37" w:rsidRPr="00C40B0B" w:rsidRDefault="00930F37" w:rsidP="00930F37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  <w:lang w:val="it-IT"/>
                        </w:rPr>
                      </w:pPr>
                      <w:r w:rsidRPr="00C40B0B">
                        <w:rPr>
                          <w:rFonts w:cs="Arial"/>
                          <w:iCs/>
                          <w:sz w:val="16"/>
                          <w:szCs w:val="16"/>
                          <w:lang w:val="it-IT"/>
                        </w:rPr>
                        <w:t>E-mail:</w:t>
                      </w:r>
                      <w:r w:rsidR="00BD4577" w:rsidRPr="00C40B0B">
                        <w:rPr>
                          <w:lang w:val="it-IT"/>
                        </w:rPr>
                        <w:t xml:space="preserve"> </w:t>
                      </w:r>
                      <w:r w:rsidR="00BD4577" w:rsidRPr="00C40B0B"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  <w:lang w:val="it-IT"/>
                        </w:rPr>
                        <w:t>Philippe.Bachellier@chru-strasbourg.fr</w:t>
                      </w:r>
                    </w:p>
                    <w:p w14:paraId="4957B620" w14:textId="77777777" w:rsidR="00930F37" w:rsidRPr="00C40B0B" w:rsidRDefault="00930F37" w:rsidP="00204382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  <w:p w14:paraId="44F2C244" w14:textId="6DFE2635" w:rsidR="00930F37" w:rsidRDefault="00930F37" w:rsidP="00204382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B44A34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ARC</w:t>
                      </w: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Marion Jacquin</w:t>
                      </w:r>
                    </w:p>
                    <w:p w14:paraId="497B69B5" w14:textId="77777777" w:rsid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Bâtiment Bio-Innovation </w:t>
                      </w:r>
                    </w:p>
                    <w:p w14:paraId="528D2737" w14:textId="4CC555DA" w:rsidR="00654948" w:rsidRP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>CHU de Besançon</w:t>
                      </w:r>
                    </w:p>
                    <w:p w14:paraId="0C26424C" w14:textId="77777777" w:rsidR="00654948" w:rsidRP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3 Boulevard Alexandre Fleming </w:t>
                      </w:r>
                    </w:p>
                    <w:p w14:paraId="68353140" w14:textId="77777777" w:rsidR="00654948" w:rsidRDefault="00654948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654948">
                        <w:rPr>
                          <w:rFonts w:cs="Arial"/>
                          <w:iCs/>
                          <w:sz w:val="16"/>
                          <w:szCs w:val="16"/>
                        </w:rPr>
                        <w:t>25030 BESANCON</w:t>
                      </w:r>
                    </w:p>
                    <w:p w14:paraId="55DFCC8B" w14:textId="6A891D50" w:rsidR="00930F37" w:rsidRPr="005759E8" w:rsidRDefault="00930F37" w:rsidP="00654948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 xml:space="preserve">Tél : </w:t>
                      </w:r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03.</w:t>
                      </w:r>
                      <w:r w:rsidR="0065494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81.66.93.75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.</w:t>
                      </w:r>
                    </w:p>
                    <w:p w14:paraId="43EF4695" w14:textId="038A80C5" w:rsidR="00930F37" w:rsidRPr="00654948" w:rsidRDefault="00930F37" w:rsidP="00204382">
                      <w:pPr>
                        <w:spacing w:after="0" w:line="240" w:lineRule="auto"/>
                        <w:jc w:val="both"/>
                        <w:rPr>
                          <w:color w:val="365F91" w:themeColor="accent1" w:themeShade="B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E-mail : </w:t>
                      </w:r>
                      <w:r w:rsidR="00654948" w:rsidRPr="00654948"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</w:rPr>
                        <w:t>m1jacquin@chu-besancon.fr</w:t>
                      </w:r>
                    </w:p>
                    <w:p w14:paraId="2B464CD8" w14:textId="77777777" w:rsidR="00930F37" w:rsidRPr="00667CF9" w:rsidRDefault="00930F37" w:rsidP="00204382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3E84FBDF" w14:textId="2D9FD780" w:rsidR="00930F37" w:rsidRDefault="00930F37" w:rsidP="00204382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Cancéropôle Est</w:t>
                      </w:r>
                    </w:p>
                    <w:p w14:paraId="002E85BC" w14:textId="70F4F88F" w:rsidR="00930F37" w:rsidRPr="00882CC4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82CC4">
                        <w:rPr>
                          <w:rFonts w:cs="Arial"/>
                          <w:iCs/>
                          <w:color w:val="365F91" w:themeColor="accent1" w:themeShade="BF"/>
                          <w:sz w:val="16"/>
                          <w:szCs w:val="16"/>
                        </w:rPr>
                        <w:t>Florence Schaffner</w:t>
                      </w:r>
                    </w:p>
                    <w:p w14:paraId="00F0881B" w14:textId="3E52F485" w:rsidR="00930F37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3 rue de la Porte de l’Hôpital</w:t>
                      </w:r>
                    </w:p>
                    <w:p w14:paraId="0F7B69FC" w14:textId="1B1FE56B" w:rsidR="00930F37" w:rsidRPr="001F7949" w:rsidRDefault="007A52A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67000 STRASBOURG</w:t>
                      </w:r>
                    </w:p>
                    <w:p w14:paraId="13CD21F1" w14:textId="2C26A1C2" w:rsidR="00930F37" w:rsidRPr="005759E8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 xml:space="preserve">Tél : </w:t>
                      </w:r>
                      <w:r w:rsidRPr="005759E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03.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8"/>
                          <w:szCs w:val="18"/>
                        </w:rPr>
                        <w:t>88.25.87.11.</w:t>
                      </w:r>
                    </w:p>
                    <w:p w14:paraId="56362E5A" w14:textId="44116838" w:rsidR="00930F37" w:rsidRDefault="00930F37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 :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 xml:space="preserve"> florence.schaffner@canceropole-est.org</w:t>
                      </w:r>
                    </w:p>
                    <w:p w14:paraId="74A75C5A" w14:textId="77777777" w:rsidR="00930F37" w:rsidRPr="001F7949" w:rsidRDefault="00930F37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</w:p>
                    <w:p w14:paraId="337FCB36" w14:textId="398BC496" w:rsidR="00930F37" w:rsidRPr="00B44A34" w:rsidRDefault="00930F37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</w:p>
                    <w:p w14:paraId="779D0689" w14:textId="77777777" w:rsidR="00930F37" w:rsidRPr="00B44A34" w:rsidRDefault="00930F37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</w:p>
                    <w:p w14:paraId="42FED522" w14:textId="5E10BFC9" w:rsidR="00930F37" w:rsidRPr="001F7949" w:rsidRDefault="00930F37" w:rsidP="00204382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54361F4" w14:textId="77777777" w:rsidR="00930F37" w:rsidRPr="00F0484A" w:rsidRDefault="00930F37" w:rsidP="00173311">
                      <w:pPr>
                        <w:ind w:left="288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DCF31" w14:textId="0C3DB011" w:rsidR="005D09EE" w:rsidRPr="00721B1E" w:rsidRDefault="00FC34BA" w:rsidP="00173311">
      <w:pPr>
        <w:jc w:val="center"/>
        <w:rPr>
          <w:b/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C5684C" wp14:editId="0335FEE3">
                <wp:simplePos x="0" y="0"/>
                <wp:positionH relativeFrom="column">
                  <wp:posOffset>2092325</wp:posOffset>
                </wp:positionH>
                <wp:positionV relativeFrom="paragraph">
                  <wp:posOffset>115570</wp:posOffset>
                </wp:positionV>
                <wp:extent cx="3895090" cy="1828800"/>
                <wp:effectExtent l="0" t="0" r="0" b="508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9DB11" w14:textId="53680926" w:rsidR="00930F37" w:rsidRPr="00204382" w:rsidRDefault="00930F37" w:rsidP="00204382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382">
                              <w:rPr>
                                <w:b/>
                                <w:sz w:val="28"/>
                                <w:szCs w:val="28"/>
                              </w:rPr>
                              <w:t>Partie 1 : Modalités de soumission du projet et étapes de prise en charge des PRS</w:t>
                            </w:r>
                          </w:p>
                          <w:p w14:paraId="0CA60D98" w14:textId="77777777" w:rsidR="00930F37" w:rsidRDefault="00930F37">
                            <w:pPr>
                              <w:pStyle w:val="Paragraphedeliste"/>
                              <w:spacing w:after="120"/>
                              <w:ind w:left="368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6441B4" w14:textId="77777777" w:rsidR="00930F37" w:rsidRPr="00677402" w:rsidRDefault="00930F37" w:rsidP="00204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7402">
                              <w:rPr>
                                <w:b/>
                                <w:sz w:val="28"/>
                                <w:szCs w:val="28"/>
                              </w:rPr>
                              <w:t>Partie 2 : Le Projet Scientifique</w:t>
                            </w:r>
                          </w:p>
                          <w:p w14:paraId="76398D26" w14:textId="77777777" w:rsidR="00930F37" w:rsidRDefault="00930F37">
                            <w:pPr>
                              <w:pStyle w:val="Paragraphedeliste"/>
                              <w:ind w:firstLine="69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E8E730" w14:textId="77777777" w:rsidR="00930F37" w:rsidRPr="00204382" w:rsidRDefault="00930F37" w:rsidP="002043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3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ie 3 : Expertise du Projet Scientif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684C" id="Zone de texte 3" o:spid="_x0000_s1030" type="#_x0000_t202" style="position:absolute;left:0;text-align:left;margin-left:164.75pt;margin-top:9.1pt;width:306.7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" filled="f" stroked="f" strokeweight=".5pt">
                <v:textbox style="mso-fit-shape-to-text:t">
                  <w:txbxContent>
                    <w:p w14:paraId="5D89DB11" w14:textId="53680926" w:rsidR="00930F37" w:rsidRPr="00204382" w:rsidRDefault="00930F37" w:rsidP="00204382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204382">
                        <w:rPr>
                          <w:b/>
                          <w:sz w:val="28"/>
                          <w:szCs w:val="28"/>
                        </w:rPr>
                        <w:t>Partie 1 : Modalités de soumission du projet et étapes de prise en charge des PRS</w:t>
                      </w:r>
                    </w:p>
                    <w:p w14:paraId="0CA60D98" w14:textId="77777777" w:rsidR="00930F37" w:rsidRDefault="00930F37">
                      <w:pPr>
                        <w:pStyle w:val="Paragraphedeliste"/>
                        <w:spacing w:after="120"/>
                        <w:ind w:left="368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6441B4" w14:textId="77777777" w:rsidR="00930F37" w:rsidRPr="00677402" w:rsidRDefault="00930F37" w:rsidP="00204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77402">
                        <w:rPr>
                          <w:b/>
                          <w:sz w:val="28"/>
                          <w:szCs w:val="28"/>
                        </w:rPr>
                        <w:t>Partie 2 : Le Projet Scientifique</w:t>
                      </w:r>
                    </w:p>
                    <w:p w14:paraId="76398D26" w14:textId="77777777" w:rsidR="00930F37" w:rsidRDefault="00930F37">
                      <w:pPr>
                        <w:pStyle w:val="Paragraphedeliste"/>
                        <w:ind w:firstLine="69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E8E730" w14:textId="77777777" w:rsidR="00930F37" w:rsidRPr="00204382" w:rsidRDefault="00930F37" w:rsidP="002043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04382">
                        <w:rPr>
                          <w:b/>
                          <w:sz w:val="28"/>
                          <w:szCs w:val="28"/>
                        </w:rPr>
                        <w:t xml:space="preserve">Partie 3 : Expertise du Projet Scientif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25C53" w14:textId="6432CF0A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0F3CA79C" w14:textId="705EF221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4F6BBC7" w14:textId="15D37999" w:rsidR="00DA03C9" w:rsidRDefault="00DA03C9">
      <w:pPr>
        <w:rPr>
          <w:b/>
          <w:color w:val="365F91"/>
          <w:sz w:val="24"/>
          <w:szCs w:val="24"/>
        </w:rPr>
      </w:pPr>
    </w:p>
    <w:p w14:paraId="288E8C4C" w14:textId="62783DFE" w:rsidR="009C4496" w:rsidRDefault="009C4496">
      <w:pPr>
        <w:rPr>
          <w:b/>
          <w:color w:val="365F91"/>
          <w:sz w:val="24"/>
          <w:szCs w:val="24"/>
        </w:rPr>
      </w:pPr>
    </w:p>
    <w:p w14:paraId="7FA912A0" w14:textId="4CF4CE64" w:rsidR="00AF679D" w:rsidRPr="00721B1E" w:rsidRDefault="00AF679D" w:rsidP="00173311">
      <w:pPr>
        <w:jc w:val="center"/>
        <w:rPr>
          <w:b/>
          <w:color w:val="365F91"/>
          <w:sz w:val="24"/>
          <w:szCs w:val="24"/>
        </w:rPr>
      </w:pPr>
    </w:p>
    <w:p w14:paraId="143C8E39" w14:textId="39FBD0C6" w:rsidR="00DA03C9" w:rsidRDefault="00DA03C9">
      <w:pPr>
        <w:rPr>
          <w:noProof/>
          <w:lang w:eastAsia="fr-FR"/>
        </w:rPr>
      </w:pPr>
    </w:p>
    <w:p w14:paraId="7228CB30" w14:textId="520D0A23" w:rsidR="009A1549" w:rsidRPr="00721B1E" w:rsidRDefault="009A1549" w:rsidP="0064423B">
      <w:pPr>
        <w:jc w:val="center"/>
        <w:rPr>
          <w:b/>
          <w:color w:val="365F91"/>
          <w:sz w:val="16"/>
          <w:szCs w:val="16"/>
        </w:rPr>
      </w:pPr>
    </w:p>
    <w:p w14:paraId="2207F044" w14:textId="4DD4C9E2" w:rsidR="00DA03C9" w:rsidRDefault="00AD2399">
      <w:pPr>
        <w:rPr>
          <w:b/>
          <w:noProof/>
          <w:color w:val="365F91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402AB" wp14:editId="6D7514E1">
                <wp:simplePos x="0" y="0"/>
                <wp:positionH relativeFrom="column">
                  <wp:posOffset>2195830</wp:posOffset>
                </wp:positionH>
                <wp:positionV relativeFrom="paragraph">
                  <wp:posOffset>3175</wp:posOffset>
                </wp:positionV>
                <wp:extent cx="3581400" cy="2133600"/>
                <wp:effectExtent l="0" t="0" r="19050" b="19050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29AC64" w14:textId="362843F9" w:rsidR="00930F37" w:rsidRPr="001F048E" w:rsidRDefault="00930F37" w:rsidP="001733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04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SSIER à envoyer à :</w:t>
                            </w:r>
                          </w:p>
                          <w:p w14:paraId="20C771F0" w14:textId="46A462CC" w:rsidR="00930F37" w:rsidRPr="001F048E" w:rsidRDefault="00C40B0B" w:rsidP="00585A34">
                            <w:pPr>
                              <w:spacing w:after="0"/>
                              <w:jc w:val="both"/>
                              <w:rPr>
                                <w:rStyle w:val="Lienhypertexte"/>
                                <w:rFonts w:cs="Arial"/>
                                <w:b/>
                                <w:i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2" w:history="1">
                              <w:r w:rsidR="008827FC" w:rsidRPr="001F048E">
                                <w:rPr>
                                  <w:rStyle w:val="Lienhypertexte"/>
                                  <w:rFonts w:cs="Arial"/>
                                  <w:b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lorence.schaffner@canceropole-est.org</w:t>
                              </w:r>
                            </w:hyperlink>
                          </w:p>
                          <w:p w14:paraId="1E6AD689" w14:textId="77777777" w:rsidR="00930F37" w:rsidRPr="001F048E" w:rsidRDefault="00930F37" w:rsidP="00173311">
                            <w:pPr>
                              <w:spacing w:after="60"/>
                              <w:rPr>
                                <w:rFonts w:eastAsia="Times New Roman"/>
                              </w:rPr>
                            </w:pPr>
                          </w:p>
                          <w:p w14:paraId="03B51127" w14:textId="2A32983B" w:rsidR="00930F37" w:rsidRPr="001F048E" w:rsidRDefault="008827FC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F048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lorence Schaffner</w:t>
                            </w:r>
                          </w:p>
                          <w:p w14:paraId="545FAE4D" w14:textId="3180E1C6" w:rsidR="00930F37" w:rsidRDefault="008827FC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F048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ancéropôle Est</w:t>
                            </w:r>
                          </w:p>
                          <w:p w14:paraId="3862417F" w14:textId="07D021DD" w:rsidR="001F048E" w:rsidRDefault="001F048E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="003375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ue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te de l’Hôpital</w:t>
                            </w:r>
                          </w:p>
                          <w:p w14:paraId="3EA91283" w14:textId="19FB163A" w:rsidR="001F048E" w:rsidRPr="001F048E" w:rsidRDefault="001F048E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67000 Strasbourg</w:t>
                            </w:r>
                          </w:p>
                          <w:p w14:paraId="75AEB575" w14:textId="7B37D190" w:rsidR="00930F37" w:rsidRPr="001F048E" w:rsidRDefault="00930F37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F048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él : 03.</w:t>
                            </w:r>
                            <w:r w:rsidR="008827FC" w:rsidRPr="001F048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88.25.87.11</w:t>
                            </w:r>
                          </w:p>
                          <w:p w14:paraId="692882EA" w14:textId="77777777" w:rsidR="00930F37" w:rsidRPr="001F048E" w:rsidRDefault="00930F37" w:rsidP="0017331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233375A" w14:textId="77777777" w:rsidR="00930F37" w:rsidRPr="001F048E" w:rsidRDefault="00930F37" w:rsidP="001733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402AB" id="AutoShape 20" o:spid="_x0000_s1031" style="position:absolute;margin-left:172.9pt;margin-top:.25pt;width:282pt;height:16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" fillcolor="#eaf1dd [662]" strokecolor="#76923c [2406]" strokeweight="1pt">
                <v:textbox>
                  <w:txbxContent>
                    <w:p w14:paraId="7329AC64" w14:textId="362843F9" w:rsidR="00930F37" w:rsidRPr="001F048E" w:rsidRDefault="00930F37" w:rsidP="0017331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048E">
                        <w:rPr>
                          <w:b/>
                          <w:i/>
                          <w:sz w:val="28"/>
                          <w:szCs w:val="28"/>
                        </w:rPr>
                        <w:t>DOSSIER à envoyer à :</w:t>
                      </w:r>
                    </w:p>
                    <w:p w14:paraId="20C771F0" w14:textId="46A462CC" w:rsidR="00930F37" w:rsidRPr="001F048E" w:rsidRDefault="00C40B0B" w:rsidP="00585A34">
                      <w:pPr>
                        <w:spacing w:after="0"/>
                        <w:jc w:val="both"/>
                        <w:rPr>
                          <w:rStyle w:val="Lienhypertexte"/>
                          <w:rFonts w:cs="Arial"/>
                          <w:b/>
                          <w:iCs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3" w:history="1">
                        <w:r w:rsidR="008827FC" w:rsidRPr="001F048E">
                          <w:rPr>
                            <w:rStyle w:val="Lienhypertexte"/>
                            <w:rFonts w:cs="Arial"/>
                            <w:b/>
                            <w:iCs/>
                            <w:color w:val="auto"/>
                            <w:sz w:val="28"/>
                            <w:szCs w:val="28"/>
                          </w:rPr>
                          <w:t>florence.schaffner@canceropole-est.org</w:t>
                        </w:r>
                      </w:hyperlink>
                    </w:p>
                    <w:p w14:paraId="1E6AD689" w14:textId="77777777" w:rsidR="00930F37" w:rsidRPr="001F048E" w:rsidRDefault="00930F37" w:rsidP="00173311">
                      <w:pPr>
                        <w:spacing w:after="60"/>
                        <w:rPr>
                          <w:rFonts w:eastAsia="Times New Roman"/>
                        </w:rPr>
                      </w:pPr>
                    </w:p>
                    <w:p w14:paraId="03B51127" w14:textId="2A32983B" w:rsidR="00930F37" w:rsidRPr="001F048E" w:rsidRDefault="008827FC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F048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Florence Schaffner</w:t>
                      </w:r>
                    </w:p>
                    <w:p w14:paraId="545FAE4D" w14:textId="3180E1C6" w:rsidR="00930F37" w:rsidRDefault="008827FC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F048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ancéropôle Est</w:t>
                      </w:r>
                    </w:p>
                    <w:p w14:paraId="3862417F" w14:textId="07D021DD" w:rsidR="001F048E" w:rsidRDefault="001F048E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3</w:t>
                      </w:r>
                      <w:r w:rsidR="003375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rue de la P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te de l’Hôpital</w:t>
                      </w:r>
                    </w:p>
                    <w:p w14:paraId="3EA91283" w14:textId="19FB163A" w:rsidR="001F048E" w:rsidRPr="001F048E" w:rsidRDefault="001F048E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67000 Strasbourg</w:t>
                      </w:r>
                    </w:p>
                    <w:p w14:paraId="75AEB575" w14:textId="7B37D190" w:rsidR="00930F37" w:rsidRPr="001F048E" w:rsidRDefault="00930F37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1F048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él : 03.</w:t>
                      </w:r>
                      <w:r w:rsidR="008827FC" w:rsidRPr="001F048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88.25.87.11</w:t>
                      </w:r>
                    </w:p>
                    <w:p w14:paraId="692882EA" w14:textId="77777777" w:rsidR="00930F37" w:rsidRPr="001F048E" w:rsidRDefault="00930F37" w:rsidP="0017331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233375A" w14:textId="77777777" w:rsidR="00930F37" w:rsidRPr="001F048E" w:rsidRDefault="00930F37" w:rsidP="0017331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99360C" w14:textId="47C8AE57" w:rsidR="0037260A" w:rsidRPr="00721B1E" w:rsidRDefault="00400FA6" w:rsidP="00953359">
      <w:pPr>
        <w:ind w:left="-567"/>
        <w:rPr>
          <w:b/>
          <w:color w:val="365F91"/>
          <w:sz w:val="24"/>
          <w:szCs w:val="24"/>
        </w:rPr>
      </w:pP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</w:p>
    <w:p w14:paraId="01BB3FEE" w14:textId="363088EF" w:rsidR="00DA03C9" w:rsidRDefault="00DA03C9">
      <w:pPr>
        <w:rPr>
          <w:sz w:val="16"/>
          <w:szCs w:val="16"/>
        </w:rPr>
      </w:pPr>
    </w:p>
    <w:p w14:paraId="7F021296" w14:textId="2952729C" w:rsidR="001F048E" w:rsidRDefault="001F048E">
      <w:pPr>
        <w:rPr>
          <w:sz w:val="16"/>
          <w:szCs w:val="16"/>
        </w:rPr>
      </w:pPr>
    </w:p>
    <w:p w14:paraId="5B03985F" w14:textId="77777777" w:rsidR="001F048E" w:rsidRDefault="001F048E">
      <w:pPr>
        <w:rPr>
          <w:sz w:val="16"/>
          <w:szCs w:val="16"/>
        </w:rPr>
      </w:pPr>
    </w:p>
    <w:p w14:paraId="07905193" w14:textId="784437CB" w:rsidR="00DA03C9" w:rsidRDefault="00DA03C9">
      <w:pPr>
        <w:jc w:val="both"/>
        <w:rPr>
          <w:b/>
          <w:color w:val="365F91"/>
          <w:sz w:val="24"/>
          <w:szCs w:val="24"/>
        </w:rPr>
      </w:pPr>
    </w:p>
    <w:p w14:paraId="58B2DDDB" w14:textId="6D62DC90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60427D1B" w14:textId="50847101" w:rsidR="00204382" w:rsidRDefault="00AD2399">
      <w:pPr>
        <w:jc w:val="both"/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7009" wp14:editId="132343DD">
                <wp:simplePos x="0" y="0"/>
                <wp:positionH relativeFrom="margin">
                  <wp:posOffset>175895</wp:posOffset>
                </wp:positionH>
                <wp:positionV relativeFrom="paragraph">
                  <wp:posOffset>5080</wp:posOffset>
                </wp:positionV>
                <wp:extent cx="5705475" cy="1971675"/>
                <wp:effectExtent l="0" t="0" r="28575" b="2857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7DB3F" w14:textId="77777777" w:rsidR="00930F37" w:rsidRDefault="00930F3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63A7A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IE 1</w:t>
                            </w:r>
                          </w:p>
                          <w:p w14:paraId="1F72DDED" w14:textId="77777777" w:rsidR="00930F37" w:rsidRDefault="00930F37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ALITES DE SOUMISSION</w:t>
                            </w:r>
                          </w:p>
                          <w:p w14:paraId="14B87F01" w14:textId="77777777" w:rsidR="00930F37" w:rsidRDefault="00930F37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04ECFBCB" w14:textId="77777777" w:rsidR="00930F37" w:rsidRPr="003C6DA7" w:rsidRDefault="00930F37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TAPES DE PRISE EN CHARGE DES P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F7009" id="AutoShape 30" o:spid="_x0000_s1032" style="position:absolute;left:0;text-align:left;margin-left:13.85pt;margin-top:.4pt;width:449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" fillcolor="#d6e3bc [1302]" strokecolor="#76923c [2406]" strokeweight="1pt">
                <v:textbox>
                  <w:txbxContent>
                    <w:p w14:paraId="4307DB3F" w14:textId="77777777" w:rsidR="00930F37" w:rsidRDefault="00930F37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663A7A">
                        <w:rPr>
                          <w:b/>
                          <w:sz w:val="44"/>
                          <w:szCs w:val="44"/>
                          <w:u w:val="single"/>
                        </w:rPr>
                        <w:t>PARTIE 1</w:t>
                      </w:r>
                    </w:p>
                    <w:p w14:paraId="1F72DDED" w14:textId="77777777" w:rsidR="00930F37" w:rsidRDefault="00930F37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ALITES DE SOUMISSION</w:t>
                      </w:r>
                    </w:p>
                    <w:p w14:paraId="14B87F01" w14:textId="77777777" w:rsidR="00930F37" w:rsidRDefault="00930F37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&amp;</w:t>
                      </w:r>
                    </w:p>
                    <w:p w14:paraId="04ECFBCB" w14:textId="77777777" w:rsidR="00930F37" w:rsidRPr="003C6DA7" w:rsidRDefault="00930F37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TAPES DE PRISE EN CHARGE DES P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9FECBD" w14:textId="2223BFDE" w:rsidR="00AD2399" w:rsidRDefault="00AD2399">
      <w:pPr>
        <w:jc w:val="both"/>
        <w:rPr>
          <w:b/>
          <w:color w:val="365F91"/>
          <w:sz w:val="24"/>
          <w:szCs w:val="24"/>
        </w:rPr>
      </w:pPr>
    </w:p>
    <w:p w14:paraId="59C7FFB5" w14:textId="1D7087CB" w:rsidR="00AD2399" w:rsidRDefault="00AD2399">
      <w:pPr>
        <w:jc w:val="both"/>
        <w:rPr>
          <w:b/>
          <w:color w:val="365F91"/>
          <w:sz w:val="24"/>
          <w:szCs w:val="24"/>
        </w:rPr>
      </w:pPr>
    </w:p>
    <w:p w14:paraId="01164ABF" w14:textId="11430476" w:rsidR="00AD2399" w:rsidRDefault="00AD2399">
      <w:pPr>
        <w:jc w:val="both"/>
        <w:rPr>
          <w:b/>
          <w:color w:val="365F91"/>
          <w:sz w:val="24"/>
          <w:szCs w:val="24"/>
        </w:rPr>
      </w:pPr>
    </w:p>
    <w:p w14:paraId="530EEA59" w14:textId="6E56F27A" w:rsidR="00AD2399" w:rsidRDefault="00AD2399">
      <w:pPr>
        <w:jc w:val="both"/>
        <w:rPr>
          <w:b/>
          <w:color w:val="365F91"/>
          <w:sz w:val="24"/>
          <w:szCs w:val="24"/>
        </w:rPr>
      </w:pPr>
    </w:p>
    <w:p w14:paraId="18A11D2C" w14:textId="77777777" w:rsidR="00AD2399" w:rsidRDefault="00AD2399">
      <w:pPr>
        <w:jc w:val="both"/>
        <w:rPr>
          <w:b/>
          <w:color w:val="365F91"/>
          <w:sz w:val="24"/>
          <w:szCs w:val="24"/>
        </w:rPr>
      </w:pPr>
    </w:p>
    <w:p w14:paraId="0C61F7DA" w14:textId="77777777" w:rsidR="00AD2399" w:rsidRDefault="00AD2399">
      <w:pPr>
        <w:jc w:val="both"/>
        <w:rPr>
          <w:b/>
          <w:color w:val="365F91"/>
          <w:sz w:val="24"/>
          <w:szCs w:val="24"/>
        </w:rPr>
      </w:pPr>
    </w:p>
    <w:p w14:paraId="46962C27" w14:textId="29179EFC" w:rsidR="00DA03C9" w:rsidRDefault="00571E24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Compléter</w:t>
      </w:r>
      <w:r w:rsidR="00682DE9" w:rsidRPr="00721B1E">
        <w:rPr>
          <w:sz w:val="24"/>
          <w:szCs w:val="24"/>
        </w:rPr>
        <w:t xml:space="preserve"> de manière exhaustive la partie 2</w:t>
      </w:r>
      <w:r w:rsidR="005D09EE" w:rsidRPr="00721B1E">
        <w:rPr>
          <w:sz w:val="24"/>
          <w:szCs w:val="24"/>
        </w:rPr>
        <w:t xml:space="preserve"> ‘’Le projet scientifique’’</w:t>
      </w:r>
      <w:r w:rsidR="00682DE9" w:rsidRPr="00721B1E">
        <w:rPr>
          <w:sz w:val="24"/>
          <w:szCs w:val="24"/>
        </w:rPr>
        <w:t xml:space="preserve">. </w:t>
      </w:r>
    </w:p>
    <w:p w14:paraId="0A28A409" w14:textId="770F0EA4" w:rsidR="00DA03C9" w:rsidRDefault="00663A7A">
      <w:pPr>
        <w:pStyle w:val="Paragraphedeliste"/>
        <w:spacing w:before="120"/>
        <w:jc w:val="both"/>
        <w:rPr>
          <w:sz w:val="24"/>
          <w:szCs w:val="24"/>
        </w:rPr>
      </w:pPr>
      <w:r w:rsidRPr="00663A7A">
        <w:rPr>
          <w:sz w:val="24"/>
          <w:szCs w:val="24"/>
        </w:rPr>
        <w:t>Le dossier de candidature doit comprendre l’ensemble des éléments requis et nécessaires à l’évaluation scientifique et technique du projet.</w:t>
      </w:r>
    </w:p>
    <w:p w14:paraId="5429A996" w14:textId="0A0F3E0E" w:rsidR="00DA03C9" w:rsidRDefault="00DA03C9">
      <w:pPr>
        <w:pStyle w:val="Paragraphedeliste"/>
        <w:spacing w:before="120"/>
        <w:jc w:val="both"/>
        <w:rPr>
          <w:sz w:val="24"/>
          <w:szCs w:val="24"/>
        </w:rPr>
      </w:pPr>
    </w:p>
    <w:p w14:paraId="5D5BC1CC" w14:textId="0078E39F" w:rsidR="00DA03C9" w:rsidRDefault="00663A7A">
      <w:pPr>
        <w:pStyle w:val="Paragraphedeliste"/>
        <w:numPr>
          <w:ilvl w:val="0"/>
          <w:numId w:val="14"/>
        </w:numPr>
        <w:ind w:left="1134" w:hanging="425"/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  <w:u w:val="single"/>
        </w:rPr>
        <w:t xml:space="preserve">Pour les </w:t>
      </w:r>
      <w:r w:rsidR="005D09EE" w:rsidRPr="00721B1E">
        <w:rPr>
          <w:rFonts w:asciiTheme="minorHAnsi" w:hAnsiTheme="minorHAnsi" w:cs="Arial"/>
          <w:u w:val="single"/>
        </w:rPr>
        <w:t xml:space="preserve">projets </w:t>
      </w:r>
      <w:r w:rsidRPr="00663A7A">
        <w:rPr>
          <w:rFonts w:asciiTheme="minorHAnsi" w:hAnsiTheme="minorHAnsi" w:cs="Arial"/>
          <w:u w:val="single"/>
        </w:rPr>
        <w:t>académiques</w:t>
      </w:r>
      <w:r w:rsidRPr="00663A7A">
        <w:rPr>
          <w:rFonts w:asciiTheme="minorHAnsi" w:hAnsiTheme="minorHAnsi" w:cs="Arial"/>
        </w:rPr>
        <w:t xml:space="preserve"> : </w:t>
      </w:r>
    </w:p>
    <w:p w14:paraId="242694F0" w14:textId="7EB9F64B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 xml:space="preserve">La partie 2 du </w:t>
      </w:r>
      <w:r w:rsidR="005D09EE" w:rsidRPr="00721B1E">
        <w:rPr>
          <w:rFonts w:asciiTheme="minorHAnsi" w:hAnsiTheme="minorHAnsi" w:cs="Arial"/>
        </w:rPr>
        <w:t>présent dossier complétée</w:t>
      </w:r>
      <w:r w:rsidRPr="00663A7A">
        <w:rPr>
          <w:rFonts w:asciiTheme="minorHAnsi" w:hAnsiTheme="minorHAnsi" w:cs="Arial"/>
        </w:rPr>
        <w:t xml:space="preserve"> de manière exhaustive</w:t>
      </w:r>
    </w:p>
    <w:p w14:paraId="772C8F41" w14:textId="6F1BD4DA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Une grille finan</w:t>
      </w:r>
      <w:r w:rsidR="005D09EE" w:rsidRPr="00721B1E">
        <w:rPr>
          <w:rFonts w:asciiTheme="minorHAnsi" w:hAnsiTheme="minorHAnsi" w:cs="Arial"/>
        </w:rPr>
        <w:t>cière détaillée si le projet est subventionné</w:t>
      </w:r>
      <w:r w:rsidRPr="00663A7A">
        <w:rPr>
          <w:rFonts w:asciiTheme="minorHAnsi" w:hAnsiTheme="minorHAnsi" w:cs="Arial"/>
        </w:rPr>
        <w:t>.</w:t>
      </w:r>
    </w:p>
    <w:p w14:paraId="0380A92D" w14:textId="77777777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Si le projet a déjà été évalué par un Comité Scientifique, joindre le rapport d’évaluation.</w:t>
      </w:r>
    </w:p>
    <w:p w14:paraId="79E6E0DC" w14:textId="77777777" w:rsidR="000E3A57" w:rsidRDefault="000E3A57" w:rsidP="000E3A57">
      <w:pPr>
        <w:pStyle w:val="Paragraphedeliste"/>
        <w:ind w:left="1770"/>
        <w:jc w:val="both"/>
        <w:rPr>
          <w:rFonts w:asciiTheme="minorHAnsi" w:hAnsiTheme="minorHAnsi" w:cs="Arial"/>
        </w:rPr>
      </w:pPr>
    </w:p>
    <w:p w14:paraId="294D5CFF" w14:textId="28A210E0" w:rsidR="00DA03C9" w:rsidRDefault="00663A7A">
      <w:pPr>
        <w:pStyle w:val="Paragraphedeliste"/>
        <w:numPr>
          <w:ilvl w:val="0"/>
          <w:numId w:val="14"/>
        </w:numPr>
        <w:ind w:left="1134" w:hanging="425"/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  <w:u w:val="single"/>
        </w:rPr>
        <w:t>Pour les industriels</w:t>
      </w:r>
      <w:r w:rsidRPr="00663A7A">
        <w:rPr>
          <w:rFonts w:asciiTheme="minorHAnsi" w:hAnsiTheme="minorHAnsi" w:cs="Arial"/>
        </w:rPr>
        <w:t> :</w:t>
      </w:r>
    </w:p>
    <w:p w14:paraId="17F56CE5" w14:textId="77777777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La part</w:t>
      </w:r>
      <w:r w:rsidR="005D09EE" w:rsidRPr="00721B1E">
        <w:rPr>
          <w:rFonts w:asciiTheme="minorHAnsi" w:hAnsiTheme="minorHAnsi" w:cs="Arial"/>
        </w:rPr>
        <w:t>ie 2 du présent dossier complétée</w:t>
      </w:r>
      <w:r w:rsidRPr="00663A7A">
        <w:rPr>
          <w:rFonts w:asciiTheme="minorHAnsi" w:hAnsiTheme="minorHAnsi" w:cs="Arial"/>
        </w:rPr>
        <w:t xml:space="preserve"> de manière exhaustive. </w:t>
      </w:r>
    </w:p>
    <w:p w14:paraId="3D5F40E4" w14:textId="31585CD0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Joindre le protocole de recherche avec un acronyme bien défini</w:t>
      </w:r>
      <w:r w:rsidR="00282AE4">
        <w:rPr>
          <w:rFonts w:asciiTheme="minorHAnsi" w:hAnsiTheme="minorHAnsi" w:cs="Arial"/>
        </w:rPr>
        <w:t>.</w:t>
      </w:r>
    </w:p>
    <w:p w14:paraId="0A495169" w14:textId="77777777" w:rsidR="00DA03C9" w:rsidRDefault="00663A7A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663A7A">
        <w:rPr>
          <w:rFonts w:asciiTheme="minorHAnsi" w:hAnsiTheme="minorHAnsi" w:cs="Arial"/>
        </w:rPr>
        <w:t>Si le projet a déjà été évalué par un Comité Scientifique, joindre le rapport d’évaluation</w:t>
      </w:r>
      <w:r w:rsidR="005D09EE" w:rsidRPr="00721B1E">
        <w:rPr>
          <w:rFonts w:asciiTheme="minorHAnsi" w:hAnsiTheme="minorHAnsi" w:cs="Arial"/>
        </w:rPr>
        <w:t>.</w:t>
      </w:r>
    </w:p>
    <w:p w14:paraId="39C4CFCF" w14:textId="77777777" w:rsidR="00DA03C9" w:rsidRDefault="00DA03C9">
      <w:pPr>
        <w:pStyle w:val="Paragraphedeliste"/>
        <w:ind w:left="1770"/>
        <w:jc w:val="both"/>
        <w:rPr>
          <w:rFonts w:ascii="Arial" w:hAnsi="Arial" w:cs="Arial"/>
          <w:b/>
          <w:sz w:val="18"/>
          <w:szCs w:val="18"/>
        </w:rPr>
      </w:pPr>
    </w:p>
    <w:p w14:paraId="4E65078C" w14:textId="2E5F63D8" w:rsidR="00DA03C9" w:rsidRDefault="0073571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721B1E">
        <w:rPr>
          <w:sz w:val="24"/>
          <w:szCs w:val="24"/>
        </w:rPr>
        <w:t>Envoi de l’ensemble des</w:t>
      </w:r>
      <w:r w:rsidR="000E3A57">
        <w:rPr>
          <w:sz w:val="24"/>
          <w:szCs w:val="24"/>
        </w:rPr>
        <w:t xml:space="preserve"> </w:t>
      </w:r>
      <w:r w:rsidR="00571E24" w:rsidRPr="00721B1E">
        <w:rPr>
          <w:sz w:val="24"/>
          <w:szCs w:val="24"/>
        </w:rPr>
        <w:t>éléments</w:t>
      </w:r>
      <w:r w:rsidRPr="00721B1E">
        <w:rPr>
          <w:sz w:val="24"/>
          <w:szCs w:val="24"/>
        </w:rPr>
        <w:t xml:space="preserve"> à :</w:t>
      </w:r>
      <w:r w:rsidR="000E3A57">
        <w:rPr>
          <w:sz w:val="24"/>
          <w:szCs w:val="24"/>
        </w:rPr>
        <w:t xml:space="preserve"> </w:t>
      </w:r>
      <w:hyperlink r:id="rId14" w:history="1">
        <w:r w:rsidR="008827FC" w:rsidRPr="000A4AA7">
          <w:rPr>
            <w:rStyle w:val="Lienhypertexte"/>
            <w:rFonts w:cs="Arial"/>
            <w:b/>
            <w:iCs/>
            <w:sz w:val="28"/>
            <w:szCs w:val="28"/>
          </w:rPr>
          <w:t>florence.schaffner@canceropole-est.org</w:t>
        </w:r>
      </w:hyperlink>
    </w:p>
    <w:p w14:paraId="14DF6D6A" w14:textId="77777777" w:rsidR="00DA03C9" w:rsidRDefault="00663A7A">
      <w:pPr>
        <w:pStyle w:val="Paragraphedeliste"/>
        <w:jc w:val="both"/>
        <w:rPr>
          <w:sz w:val="24"/>
          <w:szCs w:val="24"/>
        </w:rPr>
      </w:pPr>
      <w:r w:rsidRPr="00663A7A">
        <w:rPr>
          <w:sz w:val="24"/>
          <w:szCs w:val="24"/>
        </w:rPr>
        <w:t>Dès réception du dossier un mail de confirmation vous sera adressé.</w:t>
      </w:r>
    </w:p>
    <w:p w14:paraId="5A753008" w14:textId="05CE7237" w:rsidR="00DA03C9" w:rsidRDefault="00663A7A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663A7A">
        <w:rPr>
          <w:sz w:val="24"/>
          <w:szCs w:val="24"/>
        </w:rPr>
        <w:t>Examen du pr</w:t>
      </w:r>
      <w:r w:rsidR="00DB166B">
        <w:rPr>
          <w:sz w:val="24"/>
          <w:szCs w:val="24"/>
        </w:rPr>
        <w:t>ojet sous 30 jours par le Conseil</w:t>
      </w:r>
      <w:r w:rsidRPr="00663A7A">
        <w:rPr>
          <w:sz w:val="24"/>
          <w:szCs w:val="24"/>
        </w:rPr>
        <w:t xml:space="preserve"> Scientifique au regard de l’intérêt scientifique du projet et de sa faisabilité.</w:t>
      </w:r>
      <w:r w:rsidR="000E3A57">
        <w:rPr>
          <w:sz w:val="24"/>
          <w:szCs w:val="24"/>
        </w:rPr>
        <w:t xml:space="preserve"> </w:t>
      </w:r>
      <w:r w:rsidR="005D09EE" w:rsidRPr="00721B1E">
        <w:rPr>
          <w:sz w:val="24"/>
          <w:szCs w:val="24"/>
        </w:rPr>
        <w:t xml:space="preserve">L’avis du Comité Scientifique vous sera adressé dans le mois qui suit la réunion. </w:t>
      </w:r>
    </w:p>
    <w:p w14:paraId="5CC08968" w14:textId="77777777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Un</w:t>
      </w:r>
      <w:r w:rsidR="005D09EE" w:rsidRPr="00721B1E">
        <w:rPr>
          <w:sz w:val="24"/>
          <w:szCs w:val="24"/>
        </w:rPr>
        <w:t>e proposition de</w:t>
      </w:r>
      <w:r w:rsidRPr="00721B1E">
        <w:rPr>
          <w:sz w:val="24"/>
          <w:szCs w:val="24"/>
        </w:rPr>
        <w:t xml:space="preserve"> devis vous sera </w:t>
      </w:r>
      <w:r w:rsidR="005D09EE" w:rsidRPr="00721B1E">
        <w:rPr>
          <w:sz w:val="24"/>
          <w:szCs w:val="24"/>
        </w:rPr>
        <w:t>adressée</w:t>
      </w:r>
      <w:r w:rsidRPr="00721B1E">
        <w:rPr>
          <w:sz w:val="24"/>
          <w:szCs w:val="24"/>
        </w:rPr>
        <w:t>.</w:t>
      </w:r>
      <w:r w:rsidR="0022272D" w:rsidRPr="00721B1E">
        <w:rPr>
          <w:sz w:val="24"/>
          <w:szCs w:val="24"/>
        </w:rPr>
        <w:t xml:space="preserve"> Notez qu’il est important qu’un financement soit pourvu afin que le projet soit examiné puis mis en œuvre.</w:t>
      </w:r>
    </w:p>
    <w:p w14:paraId="61644733" w14:textId="18D4087E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Etablissement d’un contrat PRS après acceptation du devis.</w:t>
      </w:r>
    </w:p>
    <w:p w14:paraId="5F0C695C" w14:textId="77777777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Mise en œuvre du projet</w:t>
      </w:r>
    </w:p>
    <w:p w14:paraId="63E84100" w14:textId="22BB081A" w:rsidR="00721B1E" w:rsidRDefault="00721B1E" w:rsidP="00721B1E">
      <w:pPr>
        <w:rPr>
          <w:sz w:val="24"/>
          <w:szCs w:val="24"/>
        </w:rPr>
      </w:pPr>
    </w:p>
    <w:p w14:paraId="7C3283FD" w14:textId="77777777" w:rsidR="00204382" w:rsidRPr="00721B1E" w:rsidRDefault="00204382" w:rsidP="00721B1E">
      <w:pPr>
        <w:rPr>
          <w:sz w:val="24"/>
          <w:szCs w:val="24"/>
        </w:rPr>
      </w:pPr>
    </w:p>
    <w:p w14:paraId="60128214" w14:textId="26E27F7D" w:rsidR="00DA03C9" w:rsidRDefault="00DA03C9">
      <w:pPr>
        <w:rPr>
          <w:b/>
          <w:color w:val="365F91"/>
          <w:sz w:val="24"/>
          <w:szCs w:val="24"/>
        </w:rPr>
      </w:pPr>
    </w:p>
    <w:p w14:paraId="41151461" w14:textId="5D1753EF" w:rsidR="00475DA0" w:rsidRPr="00721B1E" w:rsidRDefault="00475DA0" w:rsidP="0037260A">
      <w:pPr>
        <w:rPr>
          <w:b/>
          <w:color w:val="365F91"/>
          <w:sz w:val="24"/>
          <w:szCs w:val="24"/>
        </w:rPr>
      </w:pPr>
    </w:p>
    <w:p w14:paraId="60BBA248" w14:textId="77777777" w:rsidR="00475DA0" w:rsidRPr="00721B1E" w:rsidRDefault="00475DA0" w:rsidP="0037260A">
      <w:pPr>
        <w:rPr>
          <w:b/>
          <w:color w:val="365F91"/>
          <w:sz w:val="24"/>
          <w:szCs w:val="24"/>
        </w:rPr>
      </w:pPr>
    </w:p>
    <w:p w14:paraId="194D8438" w14:textId="62FBD748" w:rsidR="00475DA0" w:rsidRPr="00721B1E" w:rsidRDefault="00204382" w:rsidP="0037260A">
      <w:pPr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35686" wp14:editId="05D08B35">
                <wp:simplePos x="0" y="0"/>
                <wp:positionH relativeFrom="margin">
                  <wp:posOffset>1254760</wp:posOffset>
                </wp:positionH>
                <wp:positionV relativeFrom="paragraph">
                  <wp:posOffset>-668655</wp:posOffset>
                </wp:positionV>
                <wp:extent cx="3822700" cy="1206500"/>
                <wp:effectExtent l="0" t="0" r="25400" b="1270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210236" w14:textId="77777777" w:rsidR="00930F37" w:rsidRPr="00F90D97" w:rsidRDefault="00930F37" w:rsidP="00F90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IE 2</w:t>
                            </w:r>
                          </w:p>
                          <w:p w14:paraId="5F5EC0F6" w14:textId="77777777" w:rsidR="00930F37" w:rsidRPr="003C6DA7" w:rsidRDefault="00930F37" w:rsidP="00475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 PROJE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35686" id="AutoShape 31" o:spid="_x0000_s1033" style="position:absolute;margin-left:98.8pt;margin-top:-52.65pt;width:301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" fillcolor="#d6e3bc [1302]" strokecolor="#76923c [2406]" strokeweight="1pt">
                <v:textbox>
                  <w:txbxContent>
                    <w:p w14:paraId="7A210236" w14:textId="77777777" w:rsidR="00930F37" w:rsidRPr="00F90D97" w:rsidRDefault="00930F37" w:rsidP="00F90D97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PARTIE 2</w:t>
                      </w:r>
                    </w:p>
                    <w:p w14:paraId="5F5EC0F6" w14:textId="77777777" w:rsidR="00930F37" w:rsidRPr="003C6DA7" w:rsidRDefault="00930F37" w:rsidP="00475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 PROJET SCIENTIF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60693" w14:textId="77777777" w:rsidR="00571E24" w:rsidRPr="00721B1E" w:rsidRDefault="00571E24"/>
    <w:tbl>
      <w:tblPr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571E24" w:rsidRPr="00721B1E" w14:paraId="3E0AEA69" w14:textId="77777777" w:rsidTr="00DA03C9">
        <w:tc>
          <w:tcPr>
            <w:tcW w:w="9747" w:type="dxa"/>
            <w:gridSpan w:val="2"/>
            <w:shd w:val="clear" w:color="auto" w:fill="auto"/>
          </w:tcPr>
          <w:p w14:paraId="26C71204" w14:textId="323CC704" w:rsidR="00571E24" w:rsidRPr="00721B1E" w:rsidDel="004D2A25" w:rsidRDefault="00571E24">
            <w:pPr>
              <w:rPr>
                <w:lang w:val="en-US"/>
              </w:rPr>
            </w:pPr>
            <w:r w:rsidRPr="003B0BA6">
              <w:rPr>
                <w:b/>
                <w:color w:val="76923C" w:themeColor="accent3" w:themeShade="BF"/>
                <w:sz w:val="24"/>
                <w:szCs w:val="24"/>
              </w:rPr>
              <w:t>1 -: INFORMATIONS GENERALES</w:t>
            </w:r>
          </w:p>
        </w:tc>
      </w:tr>
      <w:tr w:rsidR="00FE2FCF" w:rsidRPr="00721B1E" w14:paraId="2BF8D2F8" w14:textId="77777777" w:rsidTr="00DA03C9">
        <w:tc>
          <w:tcPr>
            <w:tcW w:w="2943" w:type="dxa"/>
            <w:shd w:val="clear" w:color="auto" w:fill="auto"/>
          </w:tcPr>
          <w:p w14:paraId="43CF9882" w14:textId="6ACF6878" w:rsidR="00FE2FCF" w:rsidRPr="00721B1E" w:rsidRDefault="00333CF1">
            <w:r w:rsidRPr="00721B1E">
              <w:t>Titre du Projet</w:t>
            </w:r>
          </w:p>
        </w:tc>
        <w:tc>
          <w:tcPr>
            <w:tcW w:w="6804" w:type="dxa"/>
            <w:shd w:val="clear" w:color="auto" w:fill="auto"/>
          </w:tcPr>
          <w:p w14:paraId="0E1A8F51" w14:textId="175032C5" w:rsidR="00FE2FCF" w:rsidRPr="00721B1E" w:rsidRDefault="00FE2FCF">
            <w:pPr>
              <w:rPr>
                <w:lang w:val="en-US"/>
              </w:rPr>
            </w:pPr>
          </w:p>
        </w:tc>
      </w:tr>
      <w:tr w:rsidR="00FE2FCF" w:rsidRPr="00721B1E" w14:paraId="1A12E0F0" w14:textId="77777777" w:rsidTr="00DA03C9">
        <w:tc>
          <w:tcPr>
            <w:tcW w:w="2943" w:type="dxa"/>
            <w:shd w:val="clear" w:color="auto" w:fill="auto"/>
          </w:tcPr>
          <w:p w14:paraId="03C244F2" w14:textId="77777777" w:rsidR="00FE2FCF" w:rsidRPr="00721B1E" w:rsidRDefault="00FE2FCF">
            <w:r w:rsidRPr="00721B1E">
              <w:t>Acronyme</w:t>
            </w:r>
          </w:p>
        </w:tc>
        <w:tc>
          <w:tcPr>
            <w:tcW w:w="6804" w:type="dxa"/>
            <w:shd w:val="clear" w:color="auto" w:fill="auto"/>
          </w:tcPr>
          <w:p w14:paraId="4EDBAB04" w14:textId="77777777" w:rsidR="00571E24" w:rsidRPr="00721B1E" w:rsidRDefault="00571E24"/>
          <w:p w14:paraId="5C3C8DA5" w14:textId="77777777" w:rsidR="00FE2FCF" w:rsidRPr="00721B1E" w:rsidRDefault="00FE2FCF"/>
        </w:tc>
      </w:tr>
      <w:tr w:rsidR="0030243F" w:rsidRPr="00721B1E" w14:paraId="40FC427E" w14:textId="77777777" w:rsidTr="00DA03C9">
        <w:trPr>
          <w:trHeight w:val="365"/>
        </w:trPr>
        <w:tc>
          <w:tcPr>
            <w:tcW w:w="9747" w:type="dxa"/>
            <w:gridSpan w:val="2"/>
            <w:shd w:val="clear" w:color="auto" w:fill="auto"/>
          </w:tcPr>
          <w:p w14:paraId="614C238A" w14:textId="77777777" w:rsidR="0030243F" w:rsidRPr="00721B1E" w:rsidRDefault="0030243F">
            <w:r w:rsidRPr="00721B1E">
              <w:t>Coordonnateur/Responsable du Projet (joindre un CV</w:t>
            </w:r>
            <w:r w:rsidR="00CE62DF" w:rsidRPr="00721B1E">
              <w:t xml:space="preserve"> daté/signé</w:t>
            </w:r>
            <w:r w:rsidRPr="00721B1E">
              <w:t>)</w:t>
            </w:r>
          </w:p>
        </w:tc>
      </w:tr>
      <w:tr w:rsidR="00FE2FCF" w:rsidRPr="00721B1E" w14:paraId="2B70EE38" w14:textId="77777777" w:rsidTr="00DA03C9">
        <w:tc>
          <w:tcPr>
            <w:tcW w:w="2943" w:type="dxa"/>
            <w:shd w:val="clear" w:color="auto" w:fill="auto"/>
          </w:tcPr>
          <w:p w14:paraId="288FC20D" w14:textId="77777777" w:rsidR="00B54289" w:rsidRPr="00721B1E" w:rsidRDefault="00FE2FCF" w:rsidP="004624D7">
            <w:pPr>
              <w:spacing w:after="0"/>
            </w:pPr>
            <w:r w:rsidRPr="00721B1E">
              <w:t xml:space="preserve">Nom – Prénom </w:t>
            </w:r>
          </w:p>
          <w:p w14:paraId="2E14443E" w14:textId="77777777" w:rsidR="00B54289" w:rsidRPr="00721B1E" w:rsidRDefault="0030243F" w:rsidP="004624D7">
            <w:pPr>
              <w:spacing w:after="0"/>
            </w:pPr>
            <w:r w:rsidRPr="00721B1E">
              <w:t>Titre/</w:t>
            </w:r>
            <w:r w:rsidR="00B54289" w:rsidRPr="00721B1E">
              <w:t xml:space="preserve">Statut </w:t>
            </w:r>
          </w:p>
          <w:p w14:paraId="5A8AB7FE" w14:textId="77777777" w:rsidR="00B54289" w:rsidRPr="00721B1E" w:rsidRDefault="00B54289" w:rsidP="004624D7">
            <w:pPr>
              <w:spacing w:after="0"/>
            </w:pPr>
            <w:r w:rsidRPr="00721B1E">
              <w:t>Adresse</w:t>
            </w:r>
          </w:p>
          <w:p w14:paraId="16C17154" w14:textId="77777777" w:rsidR="00B54289" w:rsidRPr="00721B1E" w:rsidRDefault="00B54289" w:rsidP="004624D7">
            <w:pPr>
              <w:spacing w:after="0"/>
            </w:pPr>
            <w:r w:rsidRPr="00721B1E">
              <w:t xml:space="preserve">Mail </w:t>
            </w:r>
          </w:p>
          <w:p w14:paraId="16256621" w14:textId="77777777" w:rsidR="00B54289" w:rsidRPr="00721B1E" w:rsidRDefault="00473863" w:rsidP="00473863">
            <w:pPr>
              <w:spacing w:after="0"/>
            </w:pPr>
            <w:r w:rsidRPr="00721B1E"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33CBC5D3" w14:textId="77777777" w:rsidR="00A909D4" w:rsidRPr="00721B1E" w:rsidRDefault="00A909D4" w:rsidP="00A909D4">
            <w:pPr>
              <w:spacing w:after="0"/>
              <w:rPr>
                <w:lang w:val="en-US" w:bidi="he-IL"/>
              </w:rPr>
            </w:pPr>
          </w:p>
        </w:tc>
      </w:tr>
      <w:tr w:rsidR="0030243F" w:rsidRPr="00721B1E" w14:paraId="247A769B" w14:textId="77777777" w:rsidTr="00DA03C9">
        <w:tc>
          <w:tcPr>
            <w:tcW w:w="9747" w:type="dxa"/>
            <w:gridSpan w:val="2"/>
            <w:shd w:val="clear" w:color="auto" w:fill="auto"/>
          </w:tcPr>
          <w:p w14:paraId="266FA786" w14:textId="2F861F96" w:rsidR="0030243F" w:rsidRPr="00721B1E" w:rsidRDefault="0030243F" w:rsidP="004D2A25">
            <w:r w:rsidRPr="00721B1E">
              <w:t xml:space="preserve">Personnes impliquées le projet </w:t>
            </w:r>
            <w:r w:rsidR="004D2A25" w:rsidRPr="00721B1E">
              <w:t>(pour les académique</w:t>
            </w:r>
            <w:r w:rsidR="00C542DD">
              <w:t>s</w:t>
            </w:r>
            <w:r w:rsidR="004D2A25" w:rsidRPr="00721B1E">
              <w:t xml:space="preserve"> </w:t>
            </w:r>
            <w:r w:rsidRPr="00721B1E">
              <w:t>joindre un CV</w:t>
            </w:r>
            <w:r w:rsidR="00C542DD">
              <w:t xml:space="preserve"> </w:t>
            </w:r>
            <w:r w:rsidR="004D2A25" w:rsidRPr="00721B1E">
              <w:t>signé</w:t>
            </w:r>
            <w:r w:rsidR="00CE62DF" w:rsidRPr="00721B1E">
              <w:t>/</w:t>
            </w:r>
            <w:r w:rsidR="004D2A25" w:rsidRPr="00721B1E">
              <w:t>daté de moins d’un an</w:t>
            </w:r>
            <w:r w:rsidRPr="00721B1E">
              <w:t>)</w:t>
            </w:r>
          </w:p>
        </w:tc>
      </w:tr>
      <w:tr w:rsidR="0030243F" w:rsidRPr="00721B1E" w14:paraId="4AC576F7" w14:textId="77777777" w:rsidTr="00382F3A">
        <w:trPr>
          <w:trHeight w:val="2525"/>
        </w:trPr>
        <w:tc>
          <w:tcPr>
            <w:tcW w:w="2943" w:type="dxa"/>
            <w:shd w:val="clear" w:color="auto" w:fill="auto"/>
          </w:tcPr>
          <w:p w14:paraId="0924D142" w14:textId="77777777" w:rsidR="004D2A25" w:rsidRPr="00721B1E" w:rsidRDefault="004D2A25" w:rsidP="004624D7">
            <w:pPr>
              <w:spacing w:after="0"/>
            </w:pPr>
          </w:p>
          <w:p w14:paraId="647C8640" w14:textId="77777777" w:rsidR="0030243F" w:rsidRPr="00721B1E" w:rsidRDefault="0030243F" w:rsidP="004624D7">
            <w:pPr>
              <w:spacing w:after="0"/>
            </w:pPr>
            <w:r w:rsidRPr="00721B1E">
              <w:t>Equipe(s)/Centre(s)</w:t>
            </w:r>
          </w:p>
          <w:p w14:paraId="183724B6" w14:textId="77777777" w:rsidR="0030243F" w:rsidRPr="00721B1E" w:rsidRDefault="0030243F" w:rsidP="004624D7">
            <w:pPr>
              <w:spacing w:after="0"/>
            </w:pPr>
            <w:r w:rsidRPr="00721B1E">
              <w:t>Nom –Prénom</w:t>
            </w:r>
          </w:p>
          <w:p w14:paraId="16881D55" w14:textId="77777777" w:rsidR="0030243F" w:rsidRPr="00721B1E" w:rsidRDefault="0030243F" w:rsidP="004624D7">
            <w:pPr>
              <w:spacing w:after="0"/>
            </w:pPr>
            <w:r w:rsidRPr="00721B1E">
              <w:t>Titre/Statut</w:t>
            </w:r>
          </w:p>
          <w:p w14:paraId="7ED9F6BB" w14:textId="77777777" w:rsidR="0030243F" w:rsidRPr="00721B1E" w:rsidRDefault="0030243F" w:rsidP="004624D7">
            <w:pPr>
              <w:spacing w:after="0"/>
            </w:pPr>
            <w:r w:rsidRPr="00721B1E">
              <w:t>Adresse</w:t>
            </w:r>
          </w:p>
          <w:p w14:paraId="0ADB4E43" w14:textId="77777777" w:rsidR="0030243F" w:rsidRPr="00721B1E" w:rsidRDefault="0030243F" w:rsidP="0030243F">
            <w:pPr>
              <w:spacing w:after="0"/>
            </w:pPr>
            <w:r w:rsidRPr="00721B1E">
              <w:t xml:space="preserve">Mail </w:t>
            </w:r>
          </w:p>
          <w:p w14:paraId="1A560A3A" w14:textId="77777777" w:rsidR="0030243F" w:rsidRPr="00721B1E" w:rsidRDefault="0030243F" w:rsidP="004624D7">
            <w:pPr>
              <w:spacing w:after="0"/>
            </w:pPr>
            <w:r w:rsidRPr="00721B1E"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71D31B26" w14:textId="77777777" w:rsidR="001D21A9" w:rsidRPr="00721B1E" w:rsidRDefault="004D2A25" w:rsidP="001D21A9">
            <w:pPr>
              <w:spacing w:after="0"/>
            </w:pPr>
            <w:r w:rsidRPr="00721B1E">
              <w:t>(vous pouvez multiplier si plusieurs intervenants)</w:t>
            </w:r>
          </w:p>
        </w:tc>
      </w:tr>
      <w:tr w:rsidR="00FE2FCF" w:rsidRPr="00721B1E" w14:paraId="7625AD0B" w14:textId="77777777" w:rsidTr="00DA03C9">
        <w:trPr>
          <w:trHeight w:val="703"/>
        </w:trPr>
        <w:tc>
          <w:tcPr>
            <w:tcW w:w="2943" w:type="dxa"/>
            <w:shd w:val="clear" w:color="auto" w:fill="auto"/>
          </w:tcPr>
          <w:p w14:paraId="1471CCCE" w14:textId="77777777" w:rsidR="00FE2FCF" w:rsidRPr="00721B1E" w:rsidRDefault="00060FEF">
            <w:r w:rsidRPr="00721B1E">
              <w:t>Partenariat</w:t>
            </w:r>
          </w:p>
        </w:tc>
        <w:tc>
          <w:tcPr>
            <w:tcW w:w="6804" w:type="dxa"/>
            <w:shd w:val="clear" w:color="auto" w:fill="auto"/>
          </w:tcPr>
          <w:p w14:paraId="6CCAC3F7" w14:textId="77777777" w:rsidR="00FE2FCF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="004D2A25" w:rsidRPr="00721B1E">
              <w:instrText xml:space="preserve">FORMCHECKBOX </w:instrText>
            </w:r>
            <w:r w:rsidR="00C40B0B">
              <w:fldChar w:fldCharType="separate"/>
            </w:r>
            <w:r w:rsidRPr="00721B1E">
              <w:fldChar w:fldCharType="end"/>
            </w:r>
            <w:bookmarkEnd w:id="0"/>
            <w:r w:rsidR="00060FEF" w:rsidRPr="00721B1E">
              <w:t xml:space="preserve">        Partenaire académique</w:t>
            </w:r>
          </w:p>
          <w:p w14:paraId="39CCBF5C" w14:textId="77777777" w:rsidR="00060FEF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961F9E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bookmarkEnd w:id="1"/>
            <w:r w:rsidR="00060FEF" w:rsidRPr="00721B1E">
              <w:t xml:space="preserve">        Partenaire industriel</w:t>
            </w:r>
          </w:p>
          <w:p w14:paraId="7ED60429" w14:textId="77777777" w:rsidR="00CE62DF" w:rsidRPr="00721B1E" w:rsidRDefault="00CE62DF" w:rsidP="00CE62DF">
            <w:pPr>
              <w:spacing w:after="0"/>
            </w:pPr>
            <w:r w:rsidRPr="00721B1E">
              <w:t xml:space="preserve">Si partenariat, préciser le rôle et/ou support apporté : </w:t>
            </w:r>
          </w:p>
          <w:p w14:paraId="736A8DA1" w14:textId="1BAC13A2" w:rsidR="00CE62DF" w:rsidRPr="00721B1E" w:rsidRDefault="00663A7A" w:rsidP="00987CD1">
            <w:pPr>
              <w:spacing w:after="0"/>
            </w:pPr>
            <w:r w:rsidRPr="00721B1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D1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r w:rsidR="00987CD1" w:rsidRPr="00721B1E">
              <w:t xml:space="preserve">  Projet multicentrique, </w:t>
            </w:r>
            <w:r w:rsidR="00987CD1" w:rsidRPr="00721B1E">
              <w:rPr>
                <w:sz w:val="20"/>
                <w:szCs w:val="20"/>
              </w:rPr>
              <w:t>désignation des centres investigate</w:t>
            </w:r>
            <w:r w:rsidR="00DB166B">
              <w:rPr>
                <w:sz w:val="20"/>
                <w:szCs w:val="20"/>
              </w:rPr>
              <w:t>urs</w:t>
            </w:r>
            <w:r w:rsidR="00987CD1" w:rsidRPr="00721B1E">
              <w:rPr>
                <w:sz w:val="20"/>
                <w:szCs w:val="20"/>
              </w:rPr>
              <w:t xml:space="preserve"> impliqués </w:t>
            </w:r>
            <w:r w:rsidR="00987CD1" w:rsidRPr="00721B1E">
              <w:t>: ____________________________________________________</w:t>
            </w:r>
          </w:p>
          <w:p w14:paraId="59C859B0" w14:textId="77777777" w:rsidR="00571E24" w:rsidRPr="00721B1E" w:rsidRDefault="00571E24" w:rsidP="00987CD1">
            <w:pPr>
              <w:spacing w:after="0"/>
            </w:pPr>
          </w:p>
        </w:tc>
      </w:tr>
      <w:tr w:rsidR="00FE2FCF" w:rsidRPr="00721B1E" w14:paraId="015138A8" w14:textId="77777777" w:rsidTr="00DA03C9">
        <w:tc>
          <w:tcPr>
            <w:tcW w:w="2943" w:type="dxa"/>
            <w:shd w:val="clear" w:color="auto" w:fill="auto"/>
          </w:tcPr>
          <w:p w14:paraId="1E6C85B8" w14:textId="77777777" w:rsidR="004B70A6" w:rsidRPr="00721B1E" w:rsidRDefault="004B70A6"/>
          <w:p w14:paraId="4452AE19" w14:textId="77777777" w:rsidR="00FE2FCF" w:rsidRPr="00721B1E" w:rsidRDefault="00473863">
            <w:r w:rsidRPr="00721B1E">
              <w:t>Matériel  nécessaire (</w:t>
            </w:r>
            <w:r w:rsidR="00CE62DF" w:rsidRPr="00721B1E">
              <w:t>p</w:t>
            </w:r>
            <w:r w:rsidRPr="00721B1E">
              <w:t>lusieurs réponses possibles).</w:t>
            </w:r>
          </w:p>
        </w:tc>
        <w:tc>
          <w:tcPr>
            <w:tcW w:w="6804" w:type="dxa"/>
            <w:shd w:val="clear" w:color="auto" w:fill="auto"/>
          </w:tcPr>
          <w:p w14:paraId="32EDCF26" w14:textId="77777777" w:rsidR="004B70A6" w:rsidRPr="00721B1E" w:rsidRDefault="004B70A6" w:rsidP="004624D7">
            <w:pPr>
              <w:spacing w:after="0"/>
            </w:pPr>
            <w:bookmarkStart w:id="2" w:name="CaseACocher1"/>
          </w:p>
          <w:p w14:paraId="6830A504" w14:textId="77777777" w:rsidR="004B70A6" w:rsidRPr="00721B1E" w:rsidRDefault="004B70A6" w:rsidP="004624D7">
            <w:pPr>
              <w:spacing w:after="0"/>
            </w:pPr>
            <w:r w:rsidRPr="00721B1E">
              <w:t>Nombre exact de patients :   |_____|</w:t>
            </w:r>
          </w:p>
          <w:p w14:paraId="2D377DD8" w14:textId="77777777" w:rsidR="004B70A6" w:rsidRPr="00721B1E" w:rsidRDefault="004B70A6" w:rsidP="004624D7">
            <w:pPr>
              <w:spacing w:after="0"/>
            </w:pPr>
          </w:p>
          <w:p w14:paraId="44E396D1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bookmarkEnd w:id="2"/>
            <w:r w:rsidR="00060FEF" w:rsidRPr="00721B1E">
              <w:t xml:space="preserve">   Prélèvements sanguins</w:t>
            </w:r>
          </w:p>
          <w:p w14:paraId="6A1DB779" w14:textId="24497F52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r w:rsidR="00060FEF" w:rsidRPr="00721B1E">
              <w:t xml:space="preserve">  </w:t>
            </w:r>
            <w:r w:rsidR="0007124F">
              <w:t xml:space="preserve"> </w:t>
            </w:r>
            <w:r w:rsidR="00060FEF" w:rsidRPr="00721B1E">
              <w:t>Prélèvements tumoraux</w:t>
            </w:r>
          </w:p>
          <w:p w14:paraId="11149E36" w14:textId="3FF456B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r w:rsidR="00DB166B">
              <w:t xml:space="preserve">   Questionnaire</w:t>
            </w:r>
            <w:r w:rsidR="0007124F">
              <w:t>s</w:t>
            </w:r>
            <w:r w:rsidR="00060FEF" w:rsidRPr="00721B1E">
              <w:t xml:space="preserve"> </w:t>
            </w:r>
            <w:r w:rsidR="008827FC">
              <w:t>G8</w:t>
            </w:r>
          </w:p>
          <w:p w14:paraId="0D7C018A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r w:rsidR="00060FEF" w:rsidRPr="00721B1E">
              <w:t xml:space="preserve">   Questionnaires Qualité de vie </w:t>
            </w:r>
          </w:p>
          <w:p w14:paraId="6953B83D" w14:textId="77777777" w:rsidR="00571E24" w:rsidRPr="00721B1E" w:rsidRDefault="00663A7A" w:rsidP="004624D7">
            <w:pPr>
              <w:spacing w:after="0"/>
            </w:pPr>
            <w:r w:rsidRPr="00721B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A25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r w:rsidR="00060FEF" w:rsidRPr="00721B1E">
              <w:t xml:space="preserve">   Données cliniques</w:t>
            </w:r>
          </w:p>
          <w:p w14:paraId="4BCFE356" w14:textId="06F793D0" w:rsidR="00823024" w:rsidRPr="00721B1E" w:rsidRDefault="00663A7A" w:rsidP="004F413D">
            <w:r w:rsidRPr="00721B1E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F9E" w:rsidRPr="00721B1E">
              <w:instrText xml:space="preserve"> FORMCHECKBOX </w:instrText>
            </w:r>
            <w:r w:rsidR="00C40B0B">
              <w:fldChar w:fldCharType="separate"/>
            </w:r>
            <w:r w:rsidRPr="00721B1E">
              <w:fldChar w:fldCharType="end"/>
            </w:r>
            <w:r w:rsidR="00823024" w:rsidRPr="00721B1E">
              <w:t xml:space="preserve">    Autres </w:t>
            </w:r>
            <w:r w:rsidR="004F413D">
              <w:t>(Annexe1)</w:t>
            </w:r>
            <w:r w:rsidR="00AE2B32">
              <w:t> : …………</w:t>
            </w:r>
          </w:p>
        </w:tc>
      </w:tr>
      <w:tr w:rsidR="008201E7" w:rsidRPr="00721B1E" w14:paraId="7AC0D489" w14:textId="77777777" w:rsidTr="00E64D37">
        <w:tc>
          <w:tcPr>
            <w:tcW w:w="9747" w:type="dxa"/>
            <w:gridSpan w:val="2"/>
            <w:shd w:val="clear" w:color="auto" w:fill="auto"/>
          </w:tcPr>
          <w:p w14:paraId="7FF1CFE1" w14:textId="5D4FCD57" w:rsidR="008201E7" w:rsidRPr="00721B1E" w:rsidRDefault="008201E7" w:rsidP="004F413D">
            <w:r>
              <w:rPr>
                <w:b/>
                <w:color w:val="76923C" w:themeColor="accent3" w:themeShade="BF"/>
                <w:sz w:val="24"/>
                <w:szCs w:val="24"/>
              </w:rPr>
              <w:lastRenderedPageBreak/>
              <w:t>2</w:t>
            </w:r>
            <w:r w:rsidRPr="003B0BA6">
              <w:rPr>
                <w:b/>
                <w:color w:val="76923C" w:themeColor="accent3" w:themeShade="BF"/>
                <w:sz w:val="24"/>
                <w:szCs w:val="24"/>
              </w:rPr>
              <w:t xml:space="preserve">  - </w:t>
            </w:r>
            <w:r w:rsidR="004F413D">
              <w:rPr>
                <w:b/>
                <w:color w:val="76923C" w:themeColor="accent3" w:themeShade="BF"/>
                <w:sz w:val="24"/>
                <w:szCs w:val="24"/>
              </w:rPr>
              <w:t>PRESENTATION GENERALE DU PROJET</w:t>
            </w:r>
          </w:p>
        </w:tc>
      </w:tr>
      <w:tr w:rsidR="00C0173E" w:rsidRPr="00721B1E" w14:paraId="00B6D267" w14:textId="77777777" w:rsidTr="00DA03C9">
        <w:tc>
          <w:tcPr>
            <w:tcW w:w="2943" w:type="dxa"/>
            <w:shd w:val="clear" w:color="auto" w:fill="auto"/>
          </w:tcPr>
          <w:p w14:paraId="6AF08E9B" w14:textId="77777777" w:rsidR="00C0173E" w:rsidRPr="00721B1E" w:rsidRDefault="00C0173E" w:rsidP="00C0173E">
            <w:r w:rsidRPr="00721B1E">
              <w:t>Mots clés </w:t>
            </w:r>
          </w:p>
          <w:p w14:paraId="1E8946B8" w14:textId="5E6A9BF9" w:rsidR="00C0173E" w:rsidRPr="00721B1E" w:rsidRDefault="00C0173E" w:rsidP="00C0173E"/>
        </w:tc>
        <w:tc>
          <w:tcPr>
            <w:tcW w:w="6804" w:type="dxa"/>
            <w:shd w:val="clear" w:color="auto" w:fill="auto"/>
          </w:tcPr>
          <w:p w14:paraId="136ABBE4" w14:textId="77777777" w:rsidR="00C0173E" w:rsidRPr="00721B1E" w:rsidRDefault="00C0173E"/>
        </w:tc>
      </w:tr>
      <w:tr w:rsidR="00586DF4" w:rsidRPr="00721B1E" w14:paraId="50747799" w14:textId="77777777" w:rsidTr="00382F3A">
        <w:trPr>
          <w:trHeight w:val="6396"/>
        </w:trPr>
        <w:tc>
          <w:tcPr>
            <w:tcW w:w="2943" w:type="dxa"/>
            <w:shd w:val="clear" w:color="auto" w:fill="auto"/>
          </w:tcPr>
          <w:p w14:paraId="52A677E4" w14:textId="77777777" w:rsidR="00586DF4" w:rsidRPr="00721B1E" w:rsidRDefault="0030243F" w:rsidP="0030243F">
            <w:r w:rsidRPr="00721B1E">
              <w:t>Schéma d’é</w:t>
            </w:r>
            <w:r w:rsidR="00586DF4" w:rsidRPr="00721B1E">
              <w:t xml:space="preserve">tude </w:t>
            </w:r>
          </w:p>
          <w:p w14:paraId="575243DD" w14:textId="77777777" w:rsidR="0030243F" w:rsidRPr="00721B1E" w:rsidRDefault="0030243F" w:rsidP="0090575A">
            <w:pPr>
              <w:rPr>
                <w:sz w:val="18"/>
                <w:szCs w:val="18"/>
              </w:rPr>
            </w:pPr>
            <w:r w:rsidRPr="00721B1E">
              <w:rPr>
                <w:sz w:val="18"/>
                <w:szCs w:val="18"/>
              </w:rPr>
              <w:t>(Etude transversale, de cohorte, cas-témoin, rétrospective, prospective</w:t>
            </w:r>
            <w:r w:rsidR="0090575A" w:rsidRPr="00721B1E">
              <w:rPr>
                <w:sz w:val="18"/>
                <w:szCs w:val="18"/>
              </w:rPr>
              <w:t>..)</w:t>
            </w:r>
          </w:p>
          <w:p w14:paraId="0A024D8E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1565F304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03289D4D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482732F8" w14:textId="77777777" w:rsidR="00E31B0B" w:rsidRPr="00721B1E" w:rsidRDefault="00E31B0B" w:rsidP="0090575A">
            <w:pPr>
              <w:rPr>
                <w:sz w:val="18"/>
                <w:szCs w:val="18"/>
              </w:rPr>
            </w:pPr>
          </w:p>
          <w:p w14:paraId="22DB1D14" w14:textId="77777777" w:rsidR="00E31B0B" w:rsidRPr="00721B1E" w:rsidRDefault="00E31B0B" w:rsidP="0090575A">
            <w:pPr>
              <w:rPr>
                <w:sz w:val="18"/>
                <w:szCs w:val="18"/>
              </w:rPr>
            </w:pPr>
          </w:p>
          <w:p w14:paraId="4AF74F99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  <w:p w14:paraId="0CB5776D" w14:textId="77777777" w:rsidR="005D09EE" w:rsidRPr="00721B1E" w:rsidRDefault="005D09EE" w:rsidP="0090575A">
            <w:pPr>
              <w:rPr>
                <w:sz w:val="18"/>
                <w:szCs w:val="18"/>
              </w:rPr>
            </w:pPr>
          </w:p>
          <w:p w14:paraId="28B35815" w14:textId="77777777" w:rsidR="005E571F" w:rsidRPr="00721B1E" w:rsidRDefault="005E571F" w:rsidP="0090575A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0346DC0C" w14:textId="77777777" w:rsidR="00586DF4" w:rsidRPr="00721B1E" w:rsidRDefault="00586DF4" w:rsidP="006E63D3">
            <w:pPr>
              <w:spacing w:after="60"/>
            </w:pPr>
          </w:p>
        </w:tc>
      </w:tr>
      <w:tr w:rsidR="00C63F30" w:rsidRPr="00721B1E" w14:paraId="6B9883C6" w14:textId="77777777" w:rsidTr="00DA03C9">
        <w:trPr>
          <w:trHeight w:val="558"/>
        </w:trPr>
        <w:tc>
          <w:tcPr>
            <w:tcW w:w="2943" w:type="dxa"/>
            <w:shd w:val="clear" w:color="auto" w:fill="auto"/>
          </w:tcPr>
          <w:p w14:paraId="1F1D0E1D" w14:textId="77777777" w:rsidR="00C63F30" w:rsidRPr="00721B1E" w:rsidRDefault="00C63F30" w:rsidP="0030243F">
            <w:r w:rsidRPr="00721B1E">
              <w:t>Durée du projet</w:t>
            </w:r>
          </w:p>
          <w:p w14:paraId="38B33DBC" w14:textId="77777777" w:rsidR="005E571F" w:rsidRPr="00721B1E" w:rsidRDefault="005E571F" w:rsidP="0030243F"/>
        </w:tc>
        <w:tc>
          <w:tcPr>
            <w:tcW w:w="6804" w:type="dxa"/>
            <w:shd w:val="clear" w:color="auto" w:fill="auto"/>
          </w:tcPr>
          <w:p w14:paraId="4F542EE9" w14:textId="77777777" w:rsidR="00C63F30" w:rsidRPr="00721B1E" w:rsidDel="0030243F" w:rsidRDefault="00C63F30" w:rsidP="003A52B0">
            <w:pPr>
              <w:spacing w:after="60"/>
              <w:rPr>
                <w:noProof/>
                <w:lang w:eastAsia="fr-FR"/>
              </w:rPr>
            </w:pPr>
          </w:p>
        </w:tc>
      </w:tr>
      <w:tr w:rsidR="00FE2FCF" w:rsidRPr="00721B1E" w14:paraId="2EF9601E" w14:textId="77777777" w:rsidTr="00DA03C9">
        <w:trPr>
          <w:trHeight w:val="590"/>
        </w:trPr>
        <w:tc>
          <w:tcPr>
            <w:tcW w:w="2943" w:type="dxa"/>
            <w:shd w:val="clear" w:color="auto" w:fill="auto"/>
          </w:tcPr>
          <w:p w14:paraId="550428AE" w14:textId="77777777" w:rsidR="00FE2FCF" w:rsidRPr="00721B1E" w:rsidRDefault="004B70A6" w:rsidP="0030243F">
            <w:pPr>
              <w:spacing w:after="0"/>
            </w:pPr>
            <w:r w:rsidRPr="00721B1E">
              <w:t>Si AAP indiquez le m</w:t>
            </w:r>
            <w:r w:rsidR="00473863" w:rsidRPr="00721B1E">
              <w:t xml:space="preserve">ontant de la </w:t>
            </w:r>
            <w:r w:rsidR="001F4A6A" w:rsidRPr="00721B1E">
              <w:t>s</w:t>
            </w:r>
            <w:r w:rsidR="00823024" w:rsidRPr="00721B1E">
              <w:t>ubvention </w:t>
            </w:r>
            <w:r w:rsidR="0030243F" w:rsidRPr="00721B1E">
              <w:t>et S</w:t>
            </w:r>
            <w:r w:rsidR="00473863" w:rsidRPr="00721B1E">
              <w:t>ource</w:t>
            </w:r>
            <w:r w:rsidR="0030243F" w:rsidRPr="00721B1E">
              <w:t>(s)</w:t>
            </w:r>
            <w:r w:rsidR="00473863" w:rsidRPr="00721B1E">
              <w:t xml:space="preserve"> de financement</w:t>
            </w:r>
          </w:p>
          <w:p w14:paraId="1B998ED4" w14:textId="77777777" w:rsidR="005E571F" w:rsidRPr="00721B1E" w:rsidRDefault="005E571F" w:rsidP="0030243F">
            <w:pPr>
              <w:spacing w:after="0"/>
            </w:pPr>
          </w:p>
          <w:p w14:paraId="6D0918E7" w14:textId="77777777" w:rsidR="00E31B0B" w:rsidRPr="00721B1E" w:rsidRDefault="00E31B0B" w:rsidP="0030243F">
            <w:pPr>
              <w:spacing w:after="0"/>
            </w:pPr>
          </w:p>
          <w:p w14:paraId="110D5779" w14:textId="77777777" w:rsidR="005E571F" w:rsidRPr="00721B1E" w:rsidRDefault="005E571F" w:rsidP="0030243F">
            <w:pPr>
              <w:spacing w:after="0"/>
            </w:pPr>
          </w:p>
        </w:tc>
        <w:tc>
          <w:tcPr>
            <w:tcW w:w="6804" w:type="dxa"/>
            <w:shd w:val="clear" w:color="auto" w:fill="auto"/>
          </w:tcPr>
          <w:p w14:paraId="47E172AE" w14:textId="77777777" w:rsidR="00FE2FCF" w:rsidRPr="00721B1E" w:rsidRDefault="00FE2FCF">
            <w:pPr>
              <w:rPr>
                <w:rtl/>
                <w:lang w:bidi="he-IL"/>
              </w:rPr>
            </w:pPr>
          </w:p>
        </w:tc>
      </w:tr>
      <w:tr w:rsidR="00571E24" w:rsidRPr="00721B1E" w14:paraId="0E1066F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FE92FBF" w14:textId="36C185AE" w:rsidR="00571E24" w:rsidRPr="00721B1E" w:rsidRDefault="00571E24" w:rsidP="00571E24">
            <w:pPr>
              <w:spacing w:before="60"/>
              <w:rPr>
                <w:rFonts w:eastAsia="Times New Roman"/>
              </w:rPr>
            </w:pPr>
            <w:r w:rsidRPr="00721B1E">
              <w:rPr>
                <w:rFonts w:eastAsia="Times New Roman"/>
              </w:rPr>
              <w:t xml:space="preserve">Le projet a t'il déjà été évalué par un Comité Scientifique (ou par des pairs)?      </w:t>
            </w:r>
            <w:r w:rsidR="005526D2">
              <w:rPr>
                <w:rFonts w:eastAsia="Times New Roman"/>
              </w:rPr>
              <w:t xml:space="preserve"> </w:t>
            </w:r>
            <w:r w:rsidR="00663A7A" w:rsidRPr="00721B1E">
              <w:rPr>
                <w:rFonts w:eastAsia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B1E">
              <w:rPr>
                <w:rFonts w:eastAsia="Times New Roman"/>
              </w:rPr>
              <w:instrText xml:space="preserve"> FORMCHECKBOX </w:instrText>
            </w:r>
            <w:r w:rsidR="00C40B0B">
              <w:rPr>
                <w:rFonts w:eastAsia="Times New Roman"/>
              </w:rPr>
            </w:r>
            <w:r w:rsidR="00C40B0B">
              <w:rPr>
                <w:rFonts w:eastAsia="Times New Roman"/>
              </w:rPr>
              <w:fldChar w:fldCharType="separate"/>
            </w:r>
            <w:r w:rsidR="00663A7A" w:rsidRPr="00721B1E">
              <w:rPr>
                <w:rFonts w:eastAsia="Times New Roman"/>
              </w:rPr>
              <w:fldChar w:fldCharType="end"/>
            </w:r>
            <w:r w:rsidR="005526D2">
              <w:rPr>
                <w:rFonts w:eastAsia="Times New Roman"/>
              </w:rPr>
              <w:t xml:space="preserve"> </w:t>
            </w:r>
            <w:r w:rsidRPr="00721B1E">
              <w:t xml:space="preserve">OUI       </w:t>
            </w:r>
            <w:r w:rsidR="005526D2">
              <w:t xml:space="preserve"> </w:t>
            </w:r>
            <w:r w:rsidRPr="00721B1E">
              <w:t xml:space="preserve"> </w:t>
            </w:r>
            <w:r w:rsidR="00663A7A" w:rsidRPr="00721B1E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721B1E">
              <w:instrText xml:space="preserve">FORMCHECKBOX </w:instrText>
            </w:r>
            <w:r w:rsidR="00C40B0B">
              <w:fldChar w:fldCharType="separate"/>
            </w:r>
            <w:r w:rsidR="00663A7A" w:rsidRPr="00721B1E">
              <w:fldChar w:fldCharType="end"/>
            </w:r>
            <w:bookmarkEnd w:id="3"/>
            <w:r w:rsidRPr="00721B1E">
              <w:tab/>
              <w:t xml:space="preserve"> NON</w:t>
            </w:r>
          </w:p>
          <w:p w14:paraId="1FD98BDA" w14:textId="77777777" w:rsidR="00571E24" w:rsidRPr="00721B1E" w:rsidRDefault="00571E24" w:rsidP="00571E24">
            <w:pPr>
              <w:rPr>
                <w:rFonts w:eastAsia="Times New Roman"/>
              </w:rPr>
            </w:pPr>
            <w:r w:rsidRPr="00721B1E">
              <w:rPr>
                <w:rFonts w:eastAsia="Times New Roman"/>
              </w:rPr>
              <w:t xml:space="preserve"> Si oui lequel ? (Joindre le rapport d'évaluation)</w:t>
            </w:r>
          </w:p>
          <w:p w14:paraId="77D6FF63" w14:textId="77777777" w:rsidR="00571E24" w:rsidRPr="00721B1E" w:rsidDel="004B70A6" w:rsidRDefault="00571E24"/>
        </w:tc>
      </w:tr>
      <w:tr w:rsidR="00571E24" w:rsidRPr="00721B1E" w14:paraId="4130C6C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4BB1923" w14:textId="77777777" w:rsidR="00571E24" w:rsidRPr="00721B1E" w:rsidRDefault="00571E24" w:rsidP="00571E24">
            <w:pPr>
              <w:rPr>
                <w:b/>
                <w:sz w:val="24"/>
                <w:szCs w:val="24"/>
              </w:rPr>
            </w:pPr>
            <w:r w:rsidRPr="00721B1E">
              <w:lastRenderedPageBreak/>
              <w:t xml:space="preserve">Résumé du Projet comportant rationnel et hypothèse(s) - </w:t>
            </w:r>
            <w:r w:rsidRPr="00721B1E">
              <w:rPr>
                <w:b/>
                <w:sz w:val="24"/>
                <w:szCs w:val="24"/>
              </w:rPr>
              <w:t>Maximum 5000 caractères – Calibri 11</w:t>
            </w:r>
          </w:p>
          <w:p w14:paraId="08C0338D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08667E9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4F4D3E9E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61681F98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7290EF25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3D3351FB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74DCE79E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9AE85A5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749DE7D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7E92932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6DE1718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6128A279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6EEDE2FB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3729AE05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505D2F4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5B7AAC03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C25D2F9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221B52CE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D447318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600136C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BF5D673" w14:textId="77777777" w:rsidR="00DA03C9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365F91"/>
                <w:sz w:val="24"/>
                <w:szCs w:val="24"/>
              </w:rPr>
            </w:pPr>
          </w:p>
        </w:tc>
      </w:tr>
      <w:tr w:rsidR="00571E24" w:rsidRPr="00721B1E" w14:paraId="60B53B0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7479C30" w14:textId="77777777" w:rsidR="00981DB4" w:rsidRPr="003B0BA6" w:rsidRDefault="00981DB4" w:rsidP="00571E24">
            <w:pPr>
              <w:rPr>
                <w:b/>
                <w:color w:val="76923C" w:themeColor="accent3" w:themeShade="BF"/>
                <w:sz w:val="24"/>
                <w:szCs w:val="24"/>
              </w:rPr>
            </w:pPr>
          </w:p>
          <w:p w14:paraId="613F9EA0" w14:textId="77777777" w:rsidR="00571E24" w:rsidRPr="00721B1E" w:rsidRDefault="00571E24" w:rsidP="00571E24">
            <w:r w:rsidRPr="003B0BA6">
              <w:rPr>
                <w:b/>
                <w:color w:val="76923C" w:themeColor="accent3" w:themeShade="BF"/>
                <w:sz w:val="24"/>
                <w:szCs w:val="24"/>
              </w:rPr>
              <w:t>3  -  DOSSIER SCIENTIFIQUE</w:t>
            </w:r>
          </w:p>
        </w:tc>
      </w:tr>
      <w:tr w:rsidR="00571E24" w:rsidRPr="00721B1E" w14:paraId="2A0D354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3A5C898" w14:textId="77777777" w:rsidR="00571E2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t>3.1.  Contexte du projet </w:t>
            </w:r>
          </w:p>
        </w:tc>
      </w:tr>
      <w:tr w:rsidR="00CA36E4" w:rsidRPr="00721B1E" w14:paraId="3DC6C984" w14:textId="77777777" w:rsidTr="00DA03C9">
        <w:trPr>
          <w:trHeight w:val="372"/>
        </w:trPr>
        <w:tc>
          <w:tcPr>
            <w:tcW w:w="9747" w:type="dxa"/>
            <w:gridSpan w:val="2"/>
            <w:shd w:val="clear" w:color="auto" w:fill="auto"/>
          </w:tcPr>
          <w:p w14:paraId="57C1B843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1.1. Contexte scientifique </w:t>
            </w:r>
          </w:p>
        </w:tc>
      </w:tr>
      <w:tr w:rsidR="00CA36E4" w:rsidRPr="00721B1E" w14:paraId="5B0C9C9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E2DAB5E" w14:textId="77777777" w:rsidR="00CA36E4" w:rsidRPr="00800127" w:rsidRDefault="00663A7A" w:rsidP="00C8551B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(Compléter ici - Calibri 11)</w:t>
            </w:r>
          </w:p>
          <w:p w14:paraId="0913E388" w14:textId="77777777" w:rsidR="00981DB4" w:rsidRPr="00800127" w:rsidRDefault="00981DB4" w:rsidP="00C8551B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6CE878EF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DE031F0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1.2.  Positionnement du projet et pertinence au regard du contexte national, européen, international de recherche</w:t>
            </w:r>
          </w:p>
        </w:tc>
      </w:tr>
      <w:tr w:rsidR="00CA36E4" w:rsidRPr="00721B1E" w14:paraId="6566953C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D74643C" w14:textId="77777777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65360B91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3A165700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B781DA7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1.3. Publications (maximum 5) justifiant l’intérêt du projet</w:t>
            </w:r>
          </w:p>
        </w:tc>
      </w:tr>
      <w:tr w:rsidR="00CA36E4" w:rsidRPr="00721B1E" w14:paraId="5A8F790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61471D9" w14:textId="77777777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596032F3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7488C76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D23F3B0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lastRenderedPageBreak/>
              <w:t>3.2. Objectifs et critères de jugement du projet</w:t>
            </w:r>
          </w:p>
        </w:tc>
      </w:tr>
      <w:tr w:rsidR="00CA36E4" w:rsidRPr="00721B1E" w14:paraId="2F361B3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5418FCA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1. Objectif principal du projet</w:t>
            </w:r>
          </w:p>
        </w:tc>
      </w:tr>
      <w:tr w:rsidR="00CA36E4" w:rsidRPr="00721B1E" w14:paraId="3D38B70C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9BED6DC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39459382" w14:textId="77777777" w:rsidR="00CA36E4" w:rsidRPr="00800127" w:rsidRDefault="00CA36E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137A0C8D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3D31283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2. Critère de jugement principal</w:t>
            </w:r>
          </w:p>
        </w:tc>
      </w:tr>
      <w:tr w:rsidR="00CA36E4" w:rsidRPr="00721B1E" w14:paraId="66C90A02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C403259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55D851DA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E0697F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991EB8F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3. Objectifs secondaires du projet</w:t>
            </w:r>
          </w:p>
        </w:tc>
      </w:tr>
      <w:tr w:rsidR="00CA36E4" w:rsidRPr="00721B1E" w14:paraId="6214456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5E003EA9" w14:textId="77777777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4A70BD20" w14:textId="77777777" w:rsidR="00C8551B" w:rsidRPr="00800127" w:rsidRDefault="00C8551B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1434F68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EB72C8D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>3.2.4. Critères de jugement secondaires</w:t>
            </w:r>
          </w:p>
        </w:tc>
      </w:tr>
      <w:tr w:rsidR="00CA36E4" w:rsidRPr="00721B1E" w14:paraId="67545D7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EE2D364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6ED47333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9EB7A5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A938F41" w14:textId="77777777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t xml:space="preserve">3.3. Critères d’inclusion/non inclusion  </w:t>
            </w:r>
          </w:p>
        </w:tc>
      </w:tr>
      <w:tr w:rsidR="00CA36E4" w:rsidRPr="00721B1E" w14:paraId="0479142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59C1519E" w14:textId="77777777" w:rsidR="00CA36E4" w:rsidRPr="00800127" w:rsidRDefault="00C8551B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6864F788" w14:textId="77777777" w:rsidR="00C8551B" w:rsidRPr="00800127" w:rsidRDefault="00C8551B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7A5A71B6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4068CF5" w14:textId="342B4F36" w:rsidR="001B2E66" w:rsidRPr="00800127" w:rsidRDefault="001B2E66" w:rsidP="003375B6">
            <w:r w:rsidRPr="00800127">
              <w:rPr>
                <w:b/>
              </w:rPr>
              <w:t xml:space="preserve">3.4. Méthodologie statistique et faisabilité (calcul de la taille des échantillons, du nombre de patients nécessaires, méthodes statistiques choisies (prélèvements sanguins, prélèvements tumoraux, questionnaires), à justifier.  </w:t>
            </w:r>
          </w:p>
        </w:tc>
      </w:tr>
      <w:tr w:rsidR="001B2E66" w:rsidRPr="00721B1E" w14:paraId="4A120BC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AC943BB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16385D70" w14:textId="77777777" w:rsidR="00981DB4" w:rsidRDefault="00981DB4" w:rsidP="00CA36E4">
            <w:pPr>
              <w:rPr>
                <w:rFonts w:asciiTheme="minorHAnsi" w:hAnsiTheme="minorHAnsi"/>
              </w:rPr>
            </w:pPr>
          </w:p>
          <w:p w14:paraId="0B6558F3" w14:textId="77777777" w:rsidR="000E3A57" w:rsidRPr="00800127" w:rsidRDefault="000E3A57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0D811AF4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15B0FFD" w14:textId="77777777" w:rsidR="001B2E66" w:rsidRPr="00800127" w:rsidRDefault="001B2E66" w:rsidP="00CA36E4">
            <w:r w:rsidRPr="00800127">
              <w:rPr>
                <w:b/>
              </w:rPr>
              <w:t>3.5. Description et justification des besoins en ressources biologiques</w:t>
            </w:r>
          </w:p>
        </w:tc>
      </w:tr>
      <w:tr w:rsidR="001B2E66" w:rsidRPr="00721B1E" w14:paraId="6521121F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CF3C567" w14:textId="77777777" w:rsidR="001B2E66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1EE8D431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4C7DAE7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0C1238D" w14:textId="77777777" w:rsidR="001B2E66" w:rsidRPr="00800127" w:rsidRDefault="001B2E66" w:rsidP="00CA36E4">
            <w:r w:rsidRPr="00800127">
              <w:rPr>
                <w:b/>
              </w:rPr>
              <w:lastRenderedPageBreak/>
              <w:t>3.5. Description et justification des besoins en ressources biologiques</w:t>
            </w:r>
          </w:p>
        </w:tc>
      </w:tr>
      <w:tr w:rsidR="001B2E66" w:rsidRPr="00721B1E" w14:paraId="0031026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C9AE7B2" w14:textId="77777777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2DB750B0" w14:textId="77777777" w:rsidR="00981DB4" w:rsidRDefault="00981DB4" w:rsidP="00CA36E4">
            <w:pPr>
              <w:rPr>
                <w:rFonts w:asciiTheme="minorHAnsi" w:hAnsiTheme="minorHAnsi"/>
              </w:rPr>
            </w:pPr>
          </w:p>
          <w:p w14:paraId="6C9F2C2D" w14:textId="77777777" w:rsidR="000E3A57" w:rsidRDefault="000E3A57" w:rsidP="00CA36E4">
            <w:pPr>
              <w:rPr>
                <w:rFonts w:asciiTheme="minorHAnsi" w:hAnsiTheme="minorHAnsi"/>
              </w:rPr>
            </w:pPr>
          </w:p>
          <w:p w14:paraId="316EBC0D" w14:textId="77777777" w:rsidR="000E3A57" w:rsidRPr="00800127" w:rsidRDefault="000E3A57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60C688D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3354443" w14:textId="77777777" w:rsidR="001B2E66" w:rsidRPr="003B0BA6" w:rsidRDefault="001B2E66" w:rsidP="00CA36E4">
            <w:pPr>
              <w:rPr>
                <w:b/>
                <w:color w:val="76923C" w:themeColor="accent3" w:themeShade="BF"/>
                <w:sz w:val="24"/>
                <w:szCs w:val="24"/>
              </w:rPr>
            </w:pPr>
          </w:p>
          <w:p w14:paraId="5D88B64D" w14:textId="77777777" w:rsidR="001B2E66" w:rsidRPr="00721B1E" w:rsidRDefault="001B2E66" w:rsidP="00CA36E4">
            <w:r w:rsidRPr="003B0BA6">
              <w:rPr>
                <w:b/>
                <w:color w:val="76923C" w:themeColor="accent3" w:themeShade="BF"/>
                <w:sz w:val="24"/>
                <w:szCs w:val="24"/>
              </w:rPr>
              <w:t>4  -  RESULTATS ATTENDUS</w:t>
            </w:r>
          </w:p>
        </w:tc>
      </w:tr>
      <w:tr w:rsidR="00C8551B" w:rsidRPr="00721B1E" w14:paraId="4791EAE9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B7D0E14" w14:textId="77777777" w:rsidR="00C8551B" w:rsidRPr="00721B1E" w:rsidRDefault="00C8551B" w:rsidP="001B2E66">
            <w:pPr>
              <w:rPr>
                <w:b/>
              </w:rPr>
            </w:pPr>
            <w:r w:rsidRPr="00721B1E">
              <w:rPr>
                <w:b/>
              </w:rPr>
              <w:t>4.1. Sur le plan scientifique</w:t>
            </w:r>
          </w:p>
        </w:tc>
      </w:tr>
      <w:tr w:rsidR="00C8551B" w:rsidRPr="00721B1E" w14:paraId="5D6373C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3EDB7B9" w14:textId="77777777" w:rsidR="00C8551B" w:rsidRPr="00800127" w:rsidRDefault="00981DB4" w:rsidP="001B2E66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11AE0E33" w14:textId="77777777" w:rsidR="00981DB4" w:rsidRPr="00800127" w:rsidRDefault="00981DB4" w:rsidP="001B2E66">
            <w:pPr>
              <w:rPr>
                <w:b/>
              </w:rPr>
            </w:pPr>
          </w:p>
        </w:tc>
      </w:tr>
      <w:tr w:rsidR="001B2E66" w:rsidRPr="00721B1E" w14:paraId="5409823D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B5D4414" w14:textId="77777777" w:rsidR="001B2E66" w:rsidRPr="00721B1E" w:rsidRDefault="00C8551B" w:rsidP="001B2E66">
            <w:pPr>
              <w:rPr>
                <w:b/>
              </w:rPr>
            </w:pPr>
            <w:r w:rsidRPr="00721B1E">
              <w:rPr>
                <w:b/>
              </w:rPr>
              <w:t>4.2. Sur le plan de la structuration de la recherche</w:t>
            </w:r>
          </w:p>
        </w:tc>
      </w:tr>
      <w:tr w:rsidR="00C8551B" w:rsidRPr="00721B1E" w14:paraId="23A1A7B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BD6493C" w14:textId="77777777" w:rsidR="00C8551B" w:rsidRPr="00800127" w:rsidRDefault="00981DB4" w:rsidP="00C8551B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36C44BEE" w14:textId="77777777" w:rsidR="00981DB4" w:rsidRPr="00721B1E" w:rsidRDefault="00981DB4" w:rsidP="00C8551B">
            <w:pPr>
              <w:rPr>
                <w:rFonts w:asciiTheme="minorHAnsi" w:hAnsiTheme="minorHAnsi"/>
                <w:color w:val="548DD4" w:themeColor="text2" w:themeTint="99"/>
              </w:rPr>
            </w:pPr>
          </w:p>
        </w:tc>
      </w:tr>
      <w:tr w:rsidR="001B2E66" w:rsidRPr="00721B1E" w14:paraId="6F418590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BAC623D" w14:textId="77777777" w:rsidR="001B2E66" w:rsidRPr="00721B1E" w:rsidRDefault="001B2E66" w:rsidP="001B2E66">
            <w:r w:rsidRPr="00721B1E">
              <w:rPr>
                <w:b/>
              </w:rPr>
              <w:t xml:space="preserve">4.3. Autres intérêts (innovation, qualité de vie des patients, médico-économique, …) </w:t>
            </w:r>
          </w:p>
        </w:tc>
      </w:tr>
      <w:tr w:rsidR="001B2E66" w:rsidRPr="00721B1E" w14:paraId="5DE021B8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FADE97D" w14:textId="77777777" w:rsidR="00C8551B" w:rsidRPr="00800127" w:rsidRDefault="00981DB4" w:rsidP="001B2E66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ompléter ici - Calibri 11)</w:t>
            </w:r>
          </w:p>
          <w:p w14:paraId="0DE323C6" w14:textId="77777777" w:rsidR="00981DB4" w:rsidRPr="00721B1E" w:rsidRDefault="00981DB4" w:rsidP="001B2E66">
            <w:pPr>
              <w:rPr>
                <w:b/>
              </w:rPr>
            </w:pPr>
          </w:p>
        </w:tc>
      </w:tr>
      <w:tr w:rsidR="00C8551B" w:rsidRPr="00721B1E" w14:paraId="06CA3A41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A7A71EC" w14:textId="77777777" w:rsidR="00C8551B" w:rsidRPr="00721B1E" w:rsidRDefault="00C8551B" w:rsidP="00C8551B">
            <w:pPr>
              <w:rPr>
                <w:b/>
                <w:color w:val="365F91"/>
                <w:sz w:val="24"/>
                <w:szCs w:val="24"/>
              </w:rPr>
            </w:pPr>
          </w:p>
          <w:p w14:paraId="46716205" w14:textId="77777777" w:rsidR="00C8551B" w:rsidRPr="000E3A57" w:rsidRDefault="00C8551B" w:rsidP="001B2E66">
            <w:r w:rsidRPr="003B0BA6">
              <w:rPr>
                <w:b/>
                <w:color w:val="76923C" w:themeColor="accent3" w:themeShade="BF"/>
                <w:sz w:val="24"/>
                <w:szCs w:val="24"/>
              </w:rPr>
              <w:t>5  -  DETAIL DU BUDGET (Si subventionné)</w:t>
            </w:r>
          </w:p>
        </w:tc>
      </w:tr>
      <w:tr w:rsidR="00C8551B" w:rsidRPr="00721B1E" w14:paraId="7C21FF49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17297A53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>INTITULE DU PROJET :</w:t>
            </w:r>
            <w:r w:rsidRPr="00721B1E">
              <w:rPr>
                <w:sz w:val="12"/>
                <w:szCs w:val="12"/>
              </w:rPr>
              <w:t>……………………………………………………………………………………..……………</w:t>
            </w:r>
          </w:p>
          <w:p w14:paraId="2D468A29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 xml:space="preserve">PORTEUR DU PROJET (Nom – Prénom) : </w:t>
            </w:r>
            <w:r w:rsidRPr="00721B1E">
              <w:rPr>
                <w:sz w:val="18"/>
                <w:szCs w:val="12"/>
              </w:rPr>
              <w:t>………………………………………………………………………</w:t>
            </w:r>
          </w:p>
          <w:p w14:paraId="062F0FBB" w14:textId="77777777" w:rsidR="00C8551B" w:rsidRPr="00721B1E" w:rsidRDefault="00C8551B" w:rsidP="00C8551B">
            <w:pPr>
              <w:rPr>
                <w:sz w:val="12"/>
                <w:szCs w:val="12"/>
              </w:rPr>
            </w:pPr>
            <w:r w:rsidRPr="00721B1E">
              <w:rPr>
                <w:b/>
              </w:rPr>
              <w:t xml:space="preserve">Adresse :  </w:t>
            </w:r>
            <w:r w:rsidRPr="00721B1E">
              <w:rPr>
                <w:sz w:val="12"/>
                <w:szCs w:val="12"/>
              </w:rPr>
              <w:t>………</w:t>
            </w:r>
            <w:r w:rsidRPr="00721B1E">
              <w:rPr>
                <w:sz w:val="18"/>
                <w:szCs w:val="12"/>
              </w:rPr>
              <w:t>………………</w:t>
            </w:r>
          </w:p>
          <w:p w14:paraId="567B1B53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 xml:space="preserve">CP- Ville :    </w:t>
            </w:r>
            <w:r w:rsidRPr="00721B1E">
              <w:rPr>
                <w:b/>
                <w:sz w:val="16"/>
                <w:szCs w:val="16"/>
              </w:rPr>
              <w:t xml:space="preserve">|____|____|____|____|____|             </w:t>
            </w:r>
            <w:r w:rsidRPr="00721B1E">
              <w:rPr>
                <w:sz w:val="20"/>
                <w:szCs w:val="12"/>
              </w:rPr>
              <w:t>………PARIS……</w:t>
            </w:r>
          </w:p>
          <w:p w14:paraId="4BD4274D" w14:textId="77777777" w:rsidR="00C8551B" w:rsidRPr="00721B1E" w:rsidRDefault="00C8551B" w:rsidP="00C8551B">
            <w:pPr>
              <w:rPr>
                <w:b/>
                <w:sz w:val="16"/>
                <w:szCs w:val="16"/>
              </w:rPr>
            </w:pPr>
            <w:r w:rsidRPr="00721B1E">
              <w:rPr>
                <w:b/>
              </w:rPr>
              <w:t xml:space="preserve">Tél :                   </w:t>
            </w:r>
            <w:r w:rsidRPr="00721B1E">
              <w:rPr>
                <w:b/>
                <w:sz w:val="16"/>
                <w:szCs w:val="16"/>
              </w:rPr>
              <w:t>|______/__</w:t>
            </w:r>
            <w:r w:rsidR="00721B1E">
              <w:rPr>
                <w:b/>
                <w:sz w:val="16"/>
                <w:szCs w:val="16"/>
              </w:rPr>
              <w:t>_</w:t>
            </w:r>
            <w:r w:rsidRPr="00721B1E">
              <w:rPr>
                <w:b/>
                <w:sz w:val="16"/>
                <w:szCs w:val="16"/>
              </w:rPr>
              <w:t>___/______/______/______/</w:t>
            </w:r>
          </w:p>
          <w:p w14:paraId="24F4A13F" w14:textId="77777777" w:rsidR="00C8551B" w:rsidRPr="00721B1E" w:rsidRDefault="00C8551B" w:rsidP="00C8551B">
            <w:pPr>
              <w:rPr>
                <w:b/>
              </w:rPr>
            </w:pPr>
            <w:r w:rsidRPr="00721B1E">
              <w:rPr>
                <w:b/>
              </w:rPr>
              <w:t xml:space="preserve">Mail : </w:t>
            </w:r>
            <w:r w:rsidRPr="00721B1E">
              <w:rPr>
                <w:sz w:val="12"/>
                <w:szCs w:val="12"/>
              </w:rPr>
              <w:t>…</w:t>
            </w:r>
            <w:r w:rsidRPr="00721B1E">
              <w:rPr>
                <w:sz w:val="18"/>
                <w:szCs w:val="12"/>
              </w:rPr>
              <w:t>…………………………………………………………………………………………………………………</w:t>
            </w:r>
          </w:p>
          <w:p w14:paraId="57DAB36B" w14:textId="77777777" w:rsidR="00C8551B" w:rsidRPr="00721B1E" w:rsidRDefault="00C8551B" w:rsidP="001B2E66">
            <w:pPr>
              <w:rPr>
                <w:rFonts w:asciiTheme="minorHAnsi" w:hAnsiTheme="minorHAnsi"/>
                <w:color w:val="548DD4" w:themeColor="text2" w:themeTint="99"/>
              </w:rPr>
            </w:pPr>
          </w:p>
        </w:tc>
      </w:tr>
    </w:tbl>
    <w:p w14:paraId="3F4B978B" w14:textId="77777777" w:rsidR="009C4496" w:rsidRDefault="009C4496" w:rsidP="00BB5FBF">
      <w:pPr>
        <w:rPr>
          <w:b/>
        </w:rPr>
      </w:pPr>
    </w:p>
    <w:p w14:paraId="52018B6F" w14:textId="77777777" w:rsidR="00F643EE" w:rsidRPr="00721B1E" w:rsidRDefault="001247CF" w:rsidP="00BB5FBF">
      <w:pPr>
        <w:rPr>
          <w:b/>
        </w:rPr>
      </w:pPr>
      <w:r w:rsidRPr="00721B1E">
        <w:rPr>
          <w:b/>
        </w:rPr>
        <w:t>5.1. Grille budgétaire :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0"/>
        <w:gridCol w:w="5574"/>
        <w:gridCol w:w="2417"/>
      </w:tblGrid>
      <w:tr w:rsidR="00E83615" w:rsidRPr="00721B1E" w14:paraId="512E963D" w14:textId="77777777" w:rsidTr="003B0BA6">
        <w:trPr>
          <w:trHeight w:val="227"/>
        </w:trPr>
        <w:tc>
          <w:tcPr>
            <w:tcW w:w="1790" w:type="dxa"/>
            <w:shd w:val="clear" w:color="auto" w:fill="D6E3BC" w:themeFill="accent3" w:themeFillTint="66"/>
          </w:tcPr>
          <w:p w14:paraId="204EF64C" w14:textId="77777777" w:rsidR="00E83615" w:rsidRPr="00721B1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5574" w:type="dxa"/>
            <w:shd w:val="clear" w:color="auto" w:fill="D6E3BC" w:themeFill="accent3" w:themeFillTint="66"/>
          </w:tcPr>
          <w:p w14:paraId="104B7457" w14:textId="77777777" w:rsidR="00E83615" w:rsidRPr="00721B1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14:paraId="39BADFF5" w14:textId="77777777" w:rsidR="00E83615" w:rsidRPr="00721B1E" w:rsidRDefault="00E83615" w:rsidP="00C31A2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721B1E" w14:paraId="1FF1ECDB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03469302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Temps personnel affecté au projet </w:t>
            </w:r>
          </w:p>
        </w:tc>
        <w:tc>
          <w:tcPr>
            <w:tcW w:w="5574" w:type="dxa"/>
            <w:shd w:val="pct10" w:color="auto" w:fill="auto"/>
          </w:tcPr>
          <w:p w14:paraId="458255F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3428E550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55AAFF1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F184947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Médecin</w:t>
            </w:r>
          </w:p>
        </w:tc>
        <w:tc>
          <w:tcPr>
            <w:tcW w:w="5574" w:type="dxa"/>
            <w:shd w:val="clear" w:color="auto" w:fill="auto"/>
          </w:tcPr>
          <w:p w14:paraId="01BFF9B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CDBC1EA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0DBFC5F0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C08A7A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Technicien de laboratoire</w:t>
            </w:r>
          </w:p>
        </w:tc>
        <w:tc>
          <w:tcPr>
            <w:tcW w:w="5574" w:type="dxa"/>
            <w:shd w:val="clear" w:color="auto" w:fill="auto"/>
          </w:tcPr>
          <w:p w14:paraId="1313FE5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01113F8D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1F3AA32A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1194722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Infirmière</w:t>
            </w:r>
          </w:p>
        </w:tc>
        <w:tc>
          <w:tcPr>
            <w:tcW w:w="5574" w:type="dxa"/>
            <w:shd w:val="clear" w:color="auto" w:fill="auto"/>
          </w:tcPr>
          <w:p w14:paraId="11CA9226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3556CC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2BB194C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27923912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ARC</w:t>
            </w:r>
            <w:r w:rsidR="00AD3309" w:rsidRPr="00721B1E">
              <w:rPr>
                <w:b/>
                <w:sz w:val="18"/>
                <w:szCs w:val="18"/>
              </w:rPr>
              <w:t xml:space="preserve"> / TEC</w:t>
            </w:r>
          </w:p>
        </w:tc>
        <w:tc>
          <w:tcPr>
            <w:tcW w:w="5574" w:type="dxa"/>
            <w:shd w:val="clear" w:color="auto" w:fill="auto"/>
          </w:tcPr>
          <w:p w14:paraId="2FA42937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7CDF19E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3F635102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EC64124" w14:textId="77777777" w:rsidR="00E83615" w:rsidRPr="00721B1E" w:rsidRDefault="00E83615" w:rsidP="0085451B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 Méthodologiste</w:t>
            </w:r>
          </w:p>
        </w:tc>
        <w:tc>
          <w:tcPr>
            <w:tcW w:w="5574" w:type="dxa"/>
            <w:shd w:val="clear" w:color="auto" w:fill="auto"/>
          </w:tcPr>
          <w:p w14:paraId="36BDD553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BADA36D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7D016499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60278D58" w14:textId="77777777" w:rsidR="00E83615" w:rsidRPr="00721B1E" w:rsidRDefault="00E83615" w:rsidP="008B03C5">
            <w:pPr>
              <w:numPr>
                <w:ilvl w:val="0"/>
                <w:numId w:val="3"/>
              </w:numPr>
              <w:ind w:left="0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Statisticien </w:t>
            </w:r>
          </w:p>
        </w:tc>
        <w:tc>
          <w:tcPr>
            <w:tcW w:w="5574" w:type="dxa"/>
            <w:shd w:val="clear" w:color="auto" w:fill="auto"/>
          </w:tcPr>
          <w:p w14:paraId="68665E1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A3421C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F643EE" w:rsidRPr="00721B1E" w14:paraId="1F23F6AF" w14:textId="77777777" w:rsidTr="003B0BA6">
        <w:trPr>
          <w:trHeight w:val="453"/>
        </w:trPr>
        <w:tc>
          <w:tcPr>
            <w:tcW w:w="1790" w:type="dxa"/>
            <w:shd w:val="clear" w:color="auto" w:fill="D6E3BC" w:themeFill="accent3" w:themeFillTint="66"/>
          </w:tcPr>
          <w:p w14:paraId="397D4B73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5574" w:type="dxa"/>
            <w:shd w:val="clear" w:color="auto" w:fill="D6E3BC" w:themeFill="accent3" w:themeFillTint="66"/>
          </w:tcPr>
          <w:p w14:paraId="16C45D03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417" w:type="dxa"/>
            <w:shd w:val="clear" w:color="auto" w:fill="D6E3BC" w:themeFill="accent3" w:themeFillTint="66"/>
          </w:tcPr>
          <w:p w14:paraId="0630F497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721B1E" w14:paraId="20E9BCFA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41BB6965" w14:textId="77777777" w:rsidR="00E83615" w:rsidRPr="00721B1E" w:rsidRDefault="00E83615" w:rsidP="00D8121E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Matériel</w:t>
            </w:r>
            <w:r w:rsidR="00D8121E" w:rsidRPr="00721B1E">
              <w:rPr>
                <w:b/>
                <w:sz w:val="18"/>
                <w:szCs w:val="18"/>
              </w:rPr>
              <w:t xml:space="preserve"> (préciser au minimum la quantité et le coût unitaire)</w:t>
            </w:r>
          </w:p>
        </w:tc>
        <w:tc>
          <w:tcPr>
            <w:tcW w:w="5574" w:type="dxa"/>
            <w:shd w:val="pct10" w:color="auto" w:fill="auto"/>
          </w:tcPr>
          <w:p w14:paraId="4DC72F0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6D6398C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690F3A88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20387D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rélèvements sanguins</w:t>
            </w:r>
          </w:p>
        </w:tc>
        <w:tc>
          <w:tcPr>
            <w:tcW w:w="5574" w:type="dxa"/>
            <w:shd w:val="clear" w:color="auto" w:fill="auto"/>
          </w:tcPr>
          <w:p w14:paraId="1C7EB505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3F354F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40E65A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08455318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rélèvements tumoraux</w:t>
            </w:r>
          </w:p>
        </w:tc>
        <w:tc>
          <w:tcPr>
            <w:tcW w:w="5574" w:type="dxa"/>
            <w:shd w:val="clear" w:color="auto" w:fill="auto"/>
          </w:tcPr>
          <w:p w14:paraId="66917178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4BAF9CF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065B04CD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75E570F" w14:textId="5FAE7236" w:rsidR="00E83615" w:rsidRPr="00721B1E" w:rsidRDefault="00E83615" w:rsidP="00882CC4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Questionnaire </w:t>
            </w:r>
            <w:r w:rsidR="00882CC4">
              <w:rPr>
                <w:b/>
                <w:sz w:val="18"/>
                <w:szCs w:val="18"/>
              </w:rPr>
              <w:t>G8</w:t>
            </w:r>
          </w:p>
        </w:tc>
        <w:tc>
          <w:tcPr>
            <w:tcW w:w="5574" w:type="dxa"/>
            <w:shd w:val="clear" w:color="auto" w:fill="auto"/>
          </w:tcPr>
          <w:p w14:paraId="793EDEC5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BF52360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1D184F28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062D3B3F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Questionnaire  Qualité de vie</w:t>
            </w:r>
          </w:p>
        </w:tc>
        <w:tc>
          <w:tcPr>
            <w:tcW w:w="5574" w:type="dxa"/>
            <w:shd w:val="clear" w:color="auto" w:fill="auto"/>
          </w:tcPr>
          <w:p w14:paraId="10468BA6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D6815C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7034CE6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8A17FAE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Données Clinique</w:t>
            </w:r>
            <w:r w:rsidR="00D8121E" w:rsidRPr="00721B1E">
              <w:rPr>
                <w:b/>
                <w:sz w:val="18"/>
                <w:szCs w:val="18"/>
              </w:rPr>
              <w:t>s (préciser lesquelles)</w:t>
            </w:r>
          </w:p>
        </w:tc>
        <w:tc>
          <w:tcPr>
            <w:tcW w:w="5574" w:type="dxa"/>
            <w:shd w:val="clear" w:color="auto" w:fill="auto"/>
          </w:tcPr>
          <w:p w14:paraId="76AC215B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4889685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58C66490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64A9F290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 Fonctionnement  </w:t>
            </w:r>
          </w:p>
        </w:tc>
        <w:tc>
          <w:tcPr>
            <w:tcW w:w="5574" w:type="dxa"/>
            <w:shd w:val="pct10" w:color="auto" w:fill="auto"/>
          </w:tcPr>
          <w:p w14:paraId="66CB6470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23D90CA2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26DC6D63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E0CCD9D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etit matériel médical</w:t>
            </w:r>
          </w:p>
        </w:tc>
        <w:tc>
          <w:tcPr>
            <w:tcW w:w="5574" w:type="dxa"/>
            <w:shd w:val="clear" w:color="auto" w:fill="auto"/>
          </w:tcPr>
          <w:p w14:paraId="5C38F00D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0F5E11C5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5FC75CB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15D38FE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Papeterie</w:t>
            </w:r>
          </w:p>
        </w:tc>
        <w:tc>
          <w:tcPr>
            <w:tcW w:w="5574" w:type="dxa"/>
            <w:shd w:val="clear" w:color="auto" w:fill="auto"/>
          </w:tcPr>
          <w:p w14:paraId="206053CC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A7B85C3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3F897483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E3C87E8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Frais d’envoi / transport </w:t>
            </w:r>
          </w:p>
        </w:tc>
        <w:tc>
          <w:tcPr>
            <w:tcW w:w="5574" w:type="dxa"/>
            <w:shd w:val="clear" w:color="auto" w:fill="auto"/>
          </w:tcPr>
          <w:p w14:paraId="7336CEA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18A2FB25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CEAA106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74796AA" w14:textId="77777777" w:rsidR="00E83615" w:rsidRPr="00721B1E" w:rsidRDefault="00AD3309" w:rsidP="00083616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 Frais de déplacement</w:t>
            </w:r>
          </w:p>
        </w:tc>
        <w:tc>
          <w:tcPr>
            <w:tcW w:w="5574" w:type="dxa"/>
            <w:shd w:val="clear" w:color="auto" w:fill="auto"/>
          </w:tcPr>
          <w:p w14:paraId="306BBFC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0A88B09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63D92B6D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60304B54" w14:textId="77777777" w:rsidR="00E83615" w:rsidRPr="00721B1E" w:rsidRDefault="00E83615" w:rsidP="00944C54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lastRenderedPageBreak/>
              <w:t xml:space="preserve">Autre (Préciser)  </w:t>
            </w:r>
          </w:p>
        </w:tc>
        <w:tc>
          <w:tcPr>
            <w:tcW w:w="5574" w:type="dxa"/>
            <w:shd w:val="pct10" w:color="auto" w:fill="auto"/>
          </w:tcPr>
          <w:p w14:paraId="37C6C1CA" w14:textId="77777777" w:rsidR="00E83615" w:rsidRPr="00721B1E" w:rsidRDefault="00E83615" w:rsidP="00944C54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5F0527EA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70EBBE20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D63D243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5574" w:type="dxa"/>
            <w:shd w:val="clear" w:color="auto" w:fill="auto"/>
          </w:tcPr>
          <w:p w14:paraId="198609C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6316B3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355CB0" w:rsidRPr="00721B1E" w14:paraId="0ADBA713" w14:textId="77777777" w:rsidTr="003B0BA6">
        <w:trPr>
          <w:trHeight w:val="453"/>
        </w:trPr>
        <w:tc>
          <w:tcPr>
            <w:tcW w:w="9781" w:type="dxa"/>
            <w:gridSpan w:val="3"/>
            <w:shd w:val="clear" w:color="auto" w:fill="D6E3BC" w:themeFill="accent3" w:themeFillTint="66"/>
          </w:tcPr>
          <w:p w14:paraId="1EE9CFF5" w14:textId="77777777" w:rsidR="00355CB0" w:rsidRPr="00721B1E" w:rsidRDefault="00355CB0" w:rsidP="005A3AA3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Cs w:val="18"/>
              </w:rPr>
              <w:t xml:space="preserve">TOTAL (€) </w:t>
            </w:r>
          </w:p>
        </w:tc>
      </w:tr>
    </w:tbl>
    <w:p w14:paraId="27A538CE" w14:textId="77777777" w:rsidR="00E80325" w:rsidRPr="00721B1E" w:rsidRDefault="00E80325" w:rsidP="00BB5FBF">
      <w:pPr>
        <w:rPr>
          <w:b/>
        </w:rPr>
      </w:pPr>
    </w:p>
    <w:p w14:paraId="0880F375" w14:textId="6A5A430E" w:rsidR="007731E9" w:rsidRPr="00721B1E" w:rsidRDefault="001247CF" w:rsidP="007731E9">
      <w:pPr>
        <w:rPr>
          <w:b/>
        </w:rPr>
      </w:pPr>
      <w:r w:rsidRPr="00721B1E">
        <w:rPr>
          <w:b/>
        </w:rPr>
        <w:t xml:space="preserve">5.2. </w:t>
      </w:r>
      <w:r w:rsidR="001B412B" w:rsidRPr="00721B1E">
        <w:rPr>
          <w:b/>
        </w:rPr>
        <w:t>Nature de</w:t>
      </w:r>
      <w:r w:rsidR="00095ACA" w:rsidRPr="00721B1E">
        <w:rPr>
          <w:b/>
        </w:rPr>
        <w:t xml:space="preserve"> la </w:t>
      </w:r>
      <w:r w:rsidR="001B412B" w:rsidRPr="00721B1E">
        <w:rPr>
          <w:b/>
        </w:rPr>
        <w:t>(</w:t>
      </w:r>
      <w:r w:rsidR="00095ACA" w:rsidRPr="00721B1E">
        <w:rPr>
          <w:b/>
        </w:rPr>
        <w:t>de</w:t>
      </w:r>
      <w:r w:rsidR="00DB166B">
        <w:rPr>
          <w:b/>
        </w:rPr>
        <w:t xml:space="preserve">s) </w:t>
      </w:r>
      <w:r w:rsidR="001B412B" w:rsidRPr="00721B1E">
        <w:rPr>
          <w:b/>
        </w:rPr>
        <w:t xml:space="preserve">subvention(s) </w:t>
      </w:r>
      <w:r w:rsidR="00837043" w:rsidRPr="00721B1E">
        <w:rPr>
          <w:b/>
        </w:rPr>
        <w:t>(détaill</w:t>
      </w:r>
      <w:r w:rsidR="00095ACA" w:rsidRPr="00721B1E">
        <w:rPr>
          <w:b/>
        </w:rPr>
        <w:t>er</w:t>
      </w:r>
      <w:r w:rsidR="00837043" w:rsidRPr="00721B1E">
        <w:rPr>
          <w:b/>
        </w:rPr>
        <w:t xml:space="preserve"> les sources de financement)</w:t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97"/>
        <w:gridCol w:w="6564"/>
      </w:tblGrid>
      <w:tr w:rsidR="00586DF4" w:rsidRPr="00721B1E" w14:paraId="2A0E87E7" w14:textId="77777777" w:rsidTr="00DA03C9">
        <w:tc>
          <w:tcPr>
            <w:tcW w:w="3119" w:type="dxa"/>
            <w:shd w:val="clear" w:color="auto" w:fill="auto"/>
          </w:tcPr>
          <w:p w14:paraId="560880F5" w14:textId="77777777" w:rsidR="007731E9" w:rsidRPr="00721B1E" w:rsidRDefault="007731E9" w:rsidP="0064423B">
            <w:r w:rsidRPr="00721B1E">
              <w:t xml:space="preserve">Nom de l’organisme </w:t>
            </w:r>
          </w:p>
        </w:tc>
        <w:tc>
          <w:tcPr>
            <w:tcW w:w="6662" w:type="dxa"/>
            <w:shd w:val="clear" w:color="auto" w:fill="auto"/>
          </w:tcPr>
          <w:p w14:paraId="1F480C59" w14:textId="77777777" w:rsidR="007731E9" w:rsidRPr="00721B1E" w:rsidRDefault="007731E9" w:rsidP="0064423B"/>
        </w:tc>
      </w:tr>
      <w:tr w:rsidR="00586DF4" w:rsidRPr="00721B1E" w14:paraId="165C756F" w14:textId="77777777" w:rsidTr="00DA03C9">
        <w:tc>
          <w:tcPr>
            <w:tcW w:w="3119" w:type="dxa"/>
            <w:shd w:val="clear" w:color="auto" w:fill="auto"/>
          </w:tcPr>
          <w:p w14:paraId="0A806D08" w14:textId="77777777" w:rsidR="007731E9" w:rsidRPr="00721B1E" w:rsidRDefault="007731E9" w:rsidP="004624D7">
            <w:pPr>
              <w:spacing w:after="0"/>
            </w:pPr>
            <w:r w:rsidRPr="00721B1E">
              <w:t>Représentant </w:t>
            </w:r>
          </w:p>
          <w:p w14:paraId="7BE383A6" w14:textId="77777777" w:rsidR="007731E9" w:rsidRPr="00721B1E" w:rsidRDefault="007731E9" w:rsidP="004624D7">
            <w:pPr>
              <w:spacing w:after="0"/>
            </w:pPr>
            <w:r w:rsidRPr="00721B1E">
              <w:t xml:space="preserve">Nom – Prénom </w:t>
            </w:r>
          </w:p>
          <w:p w14:paraId="623E7CE6" w14:textId="77777777" w:rsidR="00E80325" w:rsidRPr="00721B1E" w:rsidRDefault="00E80325" w:rsidP="004624D7">
            <w:pPr>
              <w:spacing w:after="0"/>
            </w:pPr>
          </w:p>
          <w:p w14:paraId="124A7EAA" w14:textId="77777777" w:rsidR="007731E9" w:rsidRPr="00721B1E" w:rsidRDefault="007731E9" w:rsidP="004624D7">
            <w:pPr>
              <w:spacing w:after="0"/>
            </w:pPr>
            <w:r w:rsidRPr="00721B1E">
              <w:t>Titre</w:t>
            </w:r>
            <w:r w:rsidR="00E80325" w:rsidRPr="00721B1E">
              <w:t> :</w:t>
            </w:r>
          </w:p>
          <w:p w14:paraId="4EEA03F1" w14:textId="77777777" w:rsidR="007731E9" w:rsidRPr="00721B1E" w:rsidRDefault="007731E9" w:rsidP="004624D7">
            <w:pPr>
              <w:spacing w:after="0"/>
            </w:pPr>
            <w:r w:rsidRPr="00721B1E">
              <w:t>Adresse</w:t>
            </w:r>
            <w:r w:rsidR="00E80325" w:rsidRPr="00721B1E">
              <w:t> :</w:t>
            </w:r>
          </w:p>
          <w:p w14:paraId="02A619A2" w14:textId="77777777" w:rsidR="007731E9" w:rsidRPr="00721B1E" w:rsidRDefault="007731E9" w:rsidP="004624D7">
            <w:pPr>
              <w:spacing w:after="0"/>
            </w:pPr>
          </w:p>
          <w:p w14:paraId="3932109A" w14:textId="77777777" w:rsidR="00E80325" w:rsidRPr="00721B1E" w:rsidRDefault="00E80325" w:rsidP="004624D7">
            <w:pPr>
              <w:spacing w:after="0"/>
            </w:pPr>
          </w:p>
          <w:p w14:paraId="50B3B8FE" w14:textId="77777777" w:rsidR="007731E9" w:rsidRPr="00721B1E" w:rsidRDefault="007731E9" w:rsidP="004624D7">
            <w:pPr>
              <w:spacing w:after="0"/>
            </w:pPr>
            <w:r w:rsidRPr="00721B1E">
              <w:t>Tel</w:t>
            </w:r>
            <w:r w:rsidR="00711B85" w:rsidRPr="00721B1E">
              <w:t> :</w:t>
            </w:r>
          </w:p>
          <w:p w14:paraId="19CCB8F9" w14:textId="77777777" w:rsidR="007731E9" w:rsidRPr="00721B1E" w:rsidRDefault="007731E9" w:rsidP="004624D7">
            <w:pPr>
              <w:spacing w:after="0"/>
            </w:pPr>
            <w:r w:rsidRPr="00721B1E">
              <w:t>Mail</w:t>
            </w:r>
            <w:r w:rsidR="00711B85" w:rsidRPr="00721B1E">
              <w:t> :</w:t>
            </w:r>
          </w:p>
          <w:p w14:paraId="5DE0F3FC" w14:textId="77777777" w:rsidR="007731E9" w:rsidRPr="00721B1E" w:rsidRDefault="007731E9" w:rsidP="004624D7">
            <w:pPr>
              <w:spacing w:after="0"/>
            </w:pPr>
          </w:p>
        </w:tc>
        <w:tc>
          <w:tcPr>
            <w:tcW w:w="6662" w:type="dxa"/>
            <w:shd w:val="clear" w:color="auto" w:fill="auto"/>
          </w:tcPr>
          <w:p w14:paraId="19FCE7FC" w14:textId="77777777" w:rsidR="007731E9" w:rsidRPr="00721B1E" w:rsidRDefault="007731E9" w:rsidP="0064423B"/>
        </w:tc>
      </w:tr>
      <w:tr w:rsidR="00837043" w:rsidRPr="00721B1E" w14:paraId="15AAA42B" w14:textId="77777777" w:rsidTr="00DA03C9">
        <w:trPr>
          <w:trHeight w:val="2064"/>
        </w:trPr>
        <w:tc>
          <w:tcPr>
            <w:tcW w:w="3119" w:type="dxa"/>
            <w:shd w:val="clear" w:color="auto" w:fill="auto"/>
          </w:tcPr>
          <w:p w14:paraId="7411D05A" w14:textId="77777777" w:rsidR="00837043" w:rsidRPr="00721B1E" w:rsidRDefault="00837043" w:rsidP="0064423B">
            <w:r w:rsidRPr="00721B1E">
              <w:t>Détail </w:t>
            </w:r>
            <w:r w:rsidR="00711B85" w:rsidRPr="00721B1E">
              <w:t>(contexte du financement, contrepartie attendue, …)</w:t>
            </w:r>
            <w:r w:rsidRPr="00721B1E">
              <w:t xml:space="preserve">: </w:t>
            </w:r>
          </w:p>
          <w:p w14:paraId="6A731344" w14:textId="77777777" w:rsidR="005F3A1D" w:rsidRPr="00721B1E" w:rsidRDefault="005F3A1D" w:rsidP="0064423B"/>
        </w:tc>
        <w:tc>
          <w:tcPr>
            <w:tcW w:w="6662" w:type="dxa"/>
            <w:shd w:val="clear" w:color="auto" w:fill="auto"/>
          </w:tcPr>
          <w:p w14:paraId="5BB6FA3C" w14:textId="77777777" w:rsidR="00837043" w:rsidRPr="00721B1E" w:rsidRDefault="00837043" w:rsidP="0064423B"/>
        </w:tc>
      </w:tr>
    </w:tbl>
    <w:p w14:paraId="4E68CD54" w14:textId="77777777" w:rsidR="00DA03C9" w:rsidRDefault="00DA03C9">
      <w:pPr>
        <w:rPr>
          <w:b/>
          <w:caps/>
          <w:color w:val="365F91"/>
          <w:sz w:val="24"/>
          <w:szCs w:val="24"/>
        </w:rPr>
      </w:pPr>
    </w:p>
    <w:p w14:paraId="2599E2D6" w14:textId="77777777" w:rsidR="009C4496" w:rsidRDefault="009C4496">
      <w:pPr>
        <w:rPr>
          <w:b/>
          <w:caps/>
          <w:color w:val="365F91"/>
          <w:sz w:val="24"/>
          <w:szCs w:val="24"/>
        </w:rPr>
      </w:pPr>
    </w:p>
    <w:p w14:paraId="1BA004FC" w14:textId="77777777" w:rsidR="006E7263" w:rsidRPr="003B0BA6" w:rsidRDefault="001247CF" w:rsidP="006E7263">
      <w:pPr>
        <w:rPr>
          <w:color w:val="76923C" w:themeColor="accent3" w:themeShade="BF"/>
        </w:rPr>
      </w:pPr>
      <w:r w:rsidRPr="003B0BA6">
        <w:rPr>
          <w:b/>
          <w:color w:val="76923C" w:themeColor="accent3" w:themeShade="BF"/>
          <w:sz w:val="24"/>
          <w:szCs w:val="24"/>
        </w:rPr>
        <w:t>6</w:t>
      </w:r>
      <w:r w:rsidR="006E7263" w:rsidRPr="003B0BA6">
        <w:rPr>
          <w:b/>
          <w:color w:val="76923C" w:themeColor="accent3" w:themeShade="BF"/>
          <w:sz w:val="24"/>
          <w:szCs w:val="24"/>
        </w:rPr>
        <w:t xml:space="preserve">  -  COORDONNEES DE LA PERSONNE A CONTACTER POUR LA CONTRACTUALISATION</w:t>
      </w:r>
    </w:p>
    <w:p w14:paraId="64EBF7D5" w14:textId="77777777" w:rsidR="001247CF" w:rsidRPr="00721B1E" w:rsidRDefault="001247CF" w:rsidP="001247CF">
      <w:pPr>
        <w:rPr>
          <w:b/>
        </w:rPr>
      </w:pPr>
    </w:p>
    <w:p w14:paraId="4B8FA0BD" w14:textId="77777777" w:rsidR="001247CF" w:rsidRPr="00721B1E" w:rsidRDefault="001247CF" w:rsidP="001247CF">
      <w:pPr>
        <w:rPr>
          <w:sz w:val="18"/>
          <w:szCs w:val="12"/>
        </w:rPr>
      </w:pPr>
      <w:r w:rsidRPr="00721B1E">
        <w:rPr>
          <w:b/>
        </w:rPr>
        <w:t xml:space="preserve">Personne en charge des conventions (Nom – Prénom) : </w:t>
      </w:r>
      <w:r w:rsidRPr="00721B1E">
        <w:rPr>
          <w:sz w:val="18"/>
          <w:szCs w:val="12"/>
        </w:rPr>
        <w:t>………………………………………………………………………………….</w:t>
      </w:r>
    </w:p>
    <w:p w14:paraId="60163DE3" w14:textId="77777777" w:rsidR="001247CF" w:rsidRPr="00721B1E" w:rsidRDefault="001247CF" w:rsidP="001247CF">
      <w:pPr>
        <w:rPr>
          <w:b/>
        </w:rPr>
      </w:pPr>
      <w:r w:rsidRPr="00721B1E">
        <w:rPr>
          <w:b/>
        </w:rPr>
        <w:t>SERVICE :</w:t>
      </w:r>
      <w:r w:rsidRPr="00721B1E">
        <w:rPr>
          <w:sz w:val="18"/>
          <w:szCs w:val="12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50511564" w14:textId="77777777" w:rsidR="001247CF" w:rsidRPr="00721B1E" w:rsidRDefault="001247CF" w:rsidP="001247CF">
      <w:pPr>
        <w:rPr>
          <w:sz w:val="12"/>
          <w:szCs w:val="12"/>
        </w:rPr>
      </w:pPr>
      <w:r w:rsidRPr="00721B1E">
        <w:rPr>
          <w:b/>
        </w:rPr>
        <w:t xml:space="preserve">Adresse complète: </w:t>
      </w:r>
      <w:r w:rsidRPr="00721B1E">
        <w:rPr>
          <w:sz w:val="18"/>
          <w:szCs w:val="12"/>
        </w:rPr>
        <w:t>…</w:t>
      </w:r>
      <w:r w:rsidRPr="00721B1E">
        <w:rPr>
          <w:sz w:val="12"/>
          <w:szCs w:val="12"/>
        </w:rPr>
        <w:t>……</w:t>
      </w:r>
      <w:r w:rsidRPr="00721B1E">
        <w:rPr>
          <w:sz w:val="18"/>
          <w:szCs w:val="12"/>
        </w:rPr>
        <w:t>……………………………………………………………………………………………………..……………………………………………</w:t>
      </w:r>
    </w:p>
    <w:p w14:paraId="51AE74B2" w14:textId="77777777" w:rsidR="001247CF" w:rsidRPr="00721B1E" w:rsidRDefault="001247CF" w:rsidP="001247CF">
      <w:pPr>
        <w:rPr>
          <w:b/>
        </w:rPr>
      </w:pPr>
      <w:r w:rsidRPr="00721B1E">
        <w:rPr>
          <w:b/>
        </w:rPr>
        <w:t xml:space="preserve">CP- Ville :    </w:t>
      </w:r>
      <w:r w:rsidRPr="00721B1E">
        <w:rPr>
          <w:b/>
          <w:sz w:val="16"/>
          <w:szCs w:val="16"/>
        </w:rPr>
        <w:t xml:space="preserve">|____|____|____|____|____|             </w:t>
      </w:r>
      <w:r w:rsidRPr="00721B1E">
        <w:rPr>
          <w:sz w:val="18"/>
          <w:szCs w:val="12"/>
        </w:rPr>
        <w:t>…………………………………..…………………</w:t>
      </w:r>
    </w:p>
    <w:p w14:paraId="2CBFA290" w14:textId="77777777" w:rsidR="001247CF" w:rsidRPr="00721B1E" w:rsidRDefault="001247CF" w:rsidP="001247CF">
      <w:pPr>
        <w:rPr>
          <w:b/>
        </w:rPr>
      </w:pPr>
      <w:r w:rsidRPr="00721B1E">
        <w:rPr>
          <w:b/>
        </w:rPr>
        <w:t xml:space="preserve">Tél : </w:t>
      </w:r>
    </w:p>
    <w:p w14:paraId="4ECC363E" w14:textId="77777777" w:rsidR="001247CF" w:rsidRPr="00721B1E" w:rsidRDefault="001247CF" w:rsidP="001247CF">
      <w:pPr>
        <w:rPr>
          <w:b/>
          <w:sz w:val="16"/>
          <w:szCs w:val="16"/>
        </w:rPr>
      </w:pPr>
      <w:r w:rsidRPr="00721B1E">
        <w:rPr>
          <w:b/>
        </w:rPr>
        <w:t xml:space="preserve">Fax : </w:t>
      </w:r>
    </w:p>
    <w:p w14:paraId="0B49D0C1" w14:textId="77777777" w:rsidR="00586DF4" w:rsidRPr="00721B1E" w:rsidRDefault="001247CF" w:rsidP="001247CF">
      <w:pPr>
        <w:rPr>
          <w:sz w:val="18"/>
          <w:szCs w:val="12"/>
        </w:rPr>
      </w:pPr>
      <w:r w:rsidRPr="00721B1E">
        <w:rPr>
          <w:b/>
        </w:rPr>
        <w:lastRenderedPageBreak/>
        <w:t xml:space="preserve">Mail : </w:t>
      </w:r>
      <w:r w:rsidRPr="00721B1E">
        <w:rPr>
          <w:sz w:val="12"/>
          <w:szCs w:val="12"/>
        </w:rPr>
        <w:t>…</w:t>
      </w:r>
      <w:r w:rsidRPr="00721B1E">
        <w:rPr>
          <w:sz w:val="18"/>
          <w:szCs w:val="12"/>
        </w:rPr>
        <w:t>………………………</w:t>
      </w:r>
      <w:r w:rsidRPr="00721B1E">
        <w:rPr>
          <w:b/>
          <w:sz w:val="32"/>
        </w:rPr>
        <w:t>@</w:t>
      </w:r>
      <w:r w:rsidRPr="00721B1E">
        <w:rPr>
          <w:sz w:val="18"/>
          <w:szCs w:val="12"/>
        </w:rPr>
        <w:t>…………………………………………………………………………………………</w:t>
      </w:r>
    </w:p>
    <w:p w14:paraId="29DA22A1" w14:textId="77777777" w:rsidR="000351A1" w:rsidRPr="00721B1E" w:rsidRDefault="000351A1" w:rsidP="0074420E">
      <w:r w:rsidRPr="00721B1E">
        <w:t>__________________________________________________________________________________</w:t>
      </w:r>
    </w:p>
    <w:p w14:paraId="306F3BE7" w14:textId="77777777" w:rsidR="000351A1" w:rsidRPr="00721B1E" w:rsidRDefault="000351A1" w:rsidP="004647E1">
      <w:pPr>
        <w:rPr>
          <w:b/>
        </w:rPr>
      </w:pPr>
      <w:r w:rsidRPr="00721B1E">
        <w:rPr>
          <w:b/>
        </w:rPr>
        <w:t>DATE ET SIGNATURE DU PORTEUR DE PROJET :</w:t>
      </w:r>
    </w:p>
    <w:p w14:paraId="3659D659" w14:textId="77777777" w:rsidR="000351A1" w:rsidRPr="00721B1E" w:rsidRDefault="000351A1" w:rsidP="004647E1">
      <w:r w:rsidRPr="00721B1E">
        <w:t xml:space="preserve">Fait à : </w:t>
      </w:r>
      <w:r w:rsidR="00721B1E">
        <w:t>……………………………….</w:t>
      </w:r>
    </w:p>
    <w:p w14:paraId="2F80EE79" w14:textId="77777777" w:rsidR="000351A1" w:rsidRPr="00721B1E" w:rsidRDefault="000351A1" w:rsidP="004647E1">
      <w:r w:rsidRPr="00721B1E">
        <w:t xml:space="preserve">Le : </w:t>
      </w:r>
      <w:r w:rsidR="00721B1E">
        <w:t>………………………………….</w:t>
      </w:r>
    </w:p>
    <w:p w14:paraId="00495F25" w14:textId="77777777" w:rsidR="008B6B4D" w:rsidRDefault="000351A1" w:rsidP="004647E1">
      <w:pPr>
        <w:rPr>
          <w:noProof/>
          <w:lang w:eastAsia="fr-FR"/>
        </w:rPr>
      </w:pPr>
      <w:r w:rsidRPr="00721B1E">
        <w:t xml:space="preserve">Signature : </w:t>
      </w:r>
    </w:p>
    <w:p w14:paraId="19D3B0FC" w14:textId="77777777" w:rsidR="00721B1E" w:rsidRPr="00721B1E" w:rsidRDefault="00721B1E" w:rsidP="004647E1"/>
    <w:p w14:paraId="5C1529A7" w14:textId="77777777" w:rsidR="00501D6B" w:rsidRDefault="00987CD1" w:rsidP="00987CD1">
      <w:pPr>
        <w:jc w:val="both"/>
        <w:rPr>
          <w:rFonts w:ascii="Arial" w:hAnsi="Arial" w:cs="Arial"/>
          <w:sz w:val="20"/>
          <w:szCs w:val="20"/>
        </w:rPr>
      </w:pPr>
      <w:r w:rsidRPr="00721B1E">
        <w:rPr>
          <w:rFonts w:ascii="Arial" w:hAnsi="Arial" w:cs="Arial"/>
          <w:sz w:val="20"/>
          <w:szCs w:val="20"/>
        </w:rPr>
        <w:t xml:space="preserve">Je reconnais que tout accès aux ressources clinico-biologiques de </w:t>
      </w:r>
      <w:r w:rsidR="008827FC">
        <w:rPr>
          <w:rFonts w:ascii="Arial" w:hAnsi="Arial" w:cs="Arial"/>
          <w:sz w:val="20"/>
          <w:szCs w:val="20"/>
        </w:rPr>
        <w:t>PANCREAS-CGE</w:t>
      </w:r>
      <w:r w:rsidRPr="00721B1E">
        <w:rPr>
          <w:rFonts w:ascii="Arial" w:hAnsi="Arial" w:cs="Arial"/>
          <w:sz w:val="20"/>
          <w:szCs w:val="20"/>
        </w:rPr>
        <w:t xml:space="preserve"> est subordonné au respect de la charte </w:t>
      </w:r>
      <w:r w:rsidR="008827FC">
        <w:rPr>
          <w:rFonts w:ascii="Arial" w:hAnsi="Arial" w:cs="Arial"/>
          <w:sz w:val="20"/>
          <w:szCs w:val="20"/>
        </w:rPr>
        <w:t>PANCREAS-CGE</w:t>
      </w:r>
      <w:r w:rsidRPr="00721B1E">
        <w:rPr>
          <w:rFonts w:ascii="Arial" w:hAnsi="Arial" w:cs="Arial"/>
          <w:sz w:val="20"/>
          <w:szCs w:val="20"/>
        </w:rPr>
        <w:t xml:space="preserve"> ci-jointe dont j’ai pris connaissance. A défaut de respect de la charte, le droit d’accès et d’utilisation desdites ressources pourra m’être retiré sur décision du</w:t>
      </w:r>
      <w:r w:rsidR="008827FC">
        <w:rPr>
          <w:rFonts w:ascii="Arial" w:hAnsi="Arial" w:cs="Arial"/>
          <w:sz w:val="20"/>
          <w:szCs w:val="20"/>
        </w:rPr>
        <w:t xml:space="preserve"> Conseil Scientifique</w:t>
      </w:r>
      <w:r w:rsidRPr="00721B1E">
        <w:rPr>
          <w:rFonts w:ascii="Arial" w:hAnsi="Arial" w:cs="Arial"/>
          <w:sz w:val="20"/>
          <w:szCs w:val="20"/>
        </w:rPr>
        <w:t>.</w:t>
      </w:r>
    </w:p>
    <w:p w14:paraId="467AB8BB" w14:textId="77777777" w:rsidR="00501D6B" w:rsidRDefault="00501D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52914C" w14:textId="370F1ECD" w:rsidR="00F74A39" w:rsidRDefault="00F74A39" w:rsidP="005301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nexe 1 : Items disponibles dans PANCREAS-CGE</w:t>
      </w: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7615"/>
        <w:gridCol w:w="1560"/>
      </w:tblGrid>
      <w:tr w:rsidR="00F74A39" w:rsidRPr="008C1A42" w14:paraId="74FA6C84" w14:textId="77777777" w:rsidTr="000D0DB0">
        <w:tc>
          <w:tcPr>
            <w:tcW w:w="7615" w:type="dxa"/>
          </w:tcPr>
          <w:p w14:paraId="17332424" w14:textId="77777777" w:rsidR="00F74A39" w:rsidRPr="008C1A42" w:rsidRDefault="00F74A39" w:rsidP="000D0DB0">
            <w:pPr>
              <w:rPr>
                <w:b/>
              </w:rPr>
            </w:pPr>
            <w:r w:rsidRPr="008C1A42">
              <w:rPr>
                <w:b/>
              </w:rPr>
              <w:t>Items</w:t>
            </w:r>
          </w:p>
        </w:tc>
        <w:tc>
          <w:tcPr>
            <w:tcW w:w="1560" w:type="dxa"/>
          </w:tcPr>
          <w:p w14:paraId="1FFE2C69" w14:textId="77777777" w:rsidR="00F74A39" w:rsidRPr="008C1A42" w:rsidRDefault="00F74A39" w:rsidP="000D0DB0">
            <w:pPr>
              <w:jc w:val="center"/>
              <w:rPr>
                <w:b/>
              </w:rPr>
            </w:pPr>
          </w:p>
        </w:tc>
      </w:tr>
      <w:tr w:rsidR="00F74A39" w14:paraId="12CC0FE2" w14:textId="77777777" w:rsidTr="000D0DB0">
        <w:tc>
          <w:tcPr>
            <w:tcW w:w="7615" w:type="dxa"/>
          </w:tcPr>
          <w:p w14:paraId="462202E2" w14:textId="77777777" w:rsidR="00F74A39" w:rsidRDefault="00F74A39" w:rsidP="000D0DB0">
            <w:r>
              <w:t>Démographie</w:t>
            </w:r>
          </w:p>
        </w:tc>
        <w:tc>
          <w:tcPr>
            <w:tcW w:w="1560" w:type="dxa"/>
          </w:tcPr>
          <w:p w14:paraId="21D5668E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7F8E6B5C" w14:textId="77777777" w:rsidTr="000D0DB0">
        <w:tc>
          <w:tcPr>
            <w:tcW w:w="7615" w:type="dxa"/>
            <w:tcBorders>
              <w:bottom w:val="single" w:sz="4" w:space="0" w:color="auto"/>
            </w:tcBorders>
          </w:tcPr>
          <w:p w14:paraId="398A10B7" w14:textId="77777777" w:rsidR="00F74A39" w:rsidRDefault="00F74A39" w:rsidP="000D0DB0">
            <w:r w:rsidRPr="00B5700B">
              <w:t>Antécédents</w:t>
            </w:r>
            <w:r>
              <w:t xml:space="preserve"> de canc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B01E7E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0087E4F4" w14:textId="77777777" w:rsidTr="000D0DB0">
        <w:tc>
          <w:tcPr>
            <w:tcW w:w="7615" w:type="dxa"/>
            <w:tcBorders>
              <w:bottom w:val="nil"/>
            </w:tcBorders>
          </w:tcPr>
          <w:p w14:paraId="15B9B358" w14:textId="77777777" w:rsidR="00F74A39" w:rsidRDefault="00F74A39" w:rsidP="000D0DB0">
            <w:r w:rsidRPr="008C1A42">
              <w:t>Comorbidités</w:t>
            </w:r>
          </w:p>
        </w:tc>
        <w:tc>
          <w:tcPr>
            <w:tcW w:w="1560" w:type="dxa"/>
            <w:tcBorders>
              <w:bottom w:val="nil"/>
            </w:tcBorders>
          </w:tcPr>
          <w:p w14:paraId="1021ECD8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7CB38B1D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786706E1" w14:textId="77777777" w:rsidR="00F74A39" w:rsidRPr="008C1A42" w:rsidRDefault="00F74A39" w:rsidP="000D0DB0">
            <w:r>
              <w:t>Diabète, Tabac, Pancréatite chronique, HTA, Autre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37FE652" w14:textId="77777777" w:rsidR="00F74A39" w:rsidRDefault="00F74A39" w:rsidP="000D0DB0">
            <w:pPr>
              <w:jc w:val="center"/>
            </w:pPr>
          </w:p>
        </w:tc>
      </w:tr>
      <w:tr w:rsidR="00F74A39" w14:paraId="7CEF7385" w14:textId="77777777" w:rsidTr="000D0DB0">
        <w:tc>
          <w:tcPr>
            <w:tcW w:w="7615" w:type="dxa"/>
            <w:tcBorders>
              <w:bottom w:val="nil"/>
            </w:tcBorders>
          </w:tcPr>
          <w:p w14:paraId="0EECC1A3" w14:textId="77777777" w:rsidR="00F74A39" w:rsidRDefault="00F74A39" w:rsidP="000D0DB0">
            <w:r w:rsidRPr="00413C2C">
              <w:t>Caractéristiques de la maladie au diagnostic</w:t>
            </w:r>
          </w:p>
        </w:tc>
        <w:tc>
          <w:tcPr>
            <w:tcW w:w="1560" w:type="dxa"/>
            <w:tcBorders>
              <w:bottom w:val="nil"/>
            </w:tcBorders>
          </w:tcPr>
          <w:p w14:paraId="2BCD457C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4EB04173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092FAE7B" w14:textId="77777777" w:rsidR="00F74A39" w:rsidRDefault="00F74A39" w:rsidP="000D0DB0">
            <w:r w:rsidRPr="00413C2C">
              <w:t>Date des premiers symptômes</w:t>
            </w:r>
            <w:r>
              <w:t xml:space="preserve">, </w:t>
            </w:r>
            <w:r w:rsidRPr="00D824B7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du diagnostic, Imageri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5454D39" w14:textId="77777777" w:rsidR="00F74A39" w:rsidRDefault="00F74A39" w:rsidP="000D0DB0">
            <w:pPr>
              <w:jc w:val="center"/>
            </w:pPr>
          </w:p>
        </w:tc>
      </w:tr>
      <w:tr w:rsidR="00F74A39" w14:paraId="7E4EF34B" w14:textId="77777777" w:rsidTr="000D0DB0">
        <w:tc>
          <w:tcPr>
            <w:tcW w:w="7615" w:type="dxa"/>
            <w:tcBorders>
              <w:bottom w:val="nil"/>
            </w:tcBorders>
          </w:tcPr>
          <w:p w14:paraId="5ACBA607" w14:textId="77777777" w:rsidR="00F74A39" w:rsidRDefault="00F74A39" w:rsidP="000D0DB0">
            <w:r>
              <w:t>Données pré-opératoires</w:t>
            </w:r>
          </w:p>
        </w:tc>
        <w:tc>
          <w:tcPr>
            <w:tcW w:w="1560" w:type="dxa"/>
            <w:tcBorders>
              <w:bottom w:val="nil"/>
            </w:tcBorders>
          </w:tcPr>
          <w:p w14:paraId="51AD3ECC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05647100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35D8869F" w14:textId="77777777" w:rsidR="00F74A39" w:rsidRDefault="00F74A39" w:rsidP="000D0DB0">
            <w:r>
              <w:rPr>
                <w:rFonts w:cstheme="minorHAnsi"/>
              </w:rPr>
              <w:t xml:space="preserve">Imagerie, </w:t>
            </w:r>
            <w:r w:rsidRPr="00413C2C">
              <w:t>Bilan biologique</w:t>
            </w:r>
            <w:r>
              <w:t xml:space="preserve">, Examen clinique, </w:t>
            </w:r>
            <w:r w:rsidRPr="008C1A42">
              <w:t>Questionnaires de Qualité de Vi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EB15DB3" w14:textId="77777777" w:rsidR="00F74A39" w:rsidRDefault="00F74A39" w:rsidP="000D0DB0">
            <w:pPr>
              <w:jc w:val="center"/>
            </w:pPr>
          </w:p>
        </w:tc>
      </w:tr>
      <w:tr w:rsidR="00F74A39" w14:paraId="24D29BC2" w14:textId="77777777" w:rsidTr="000D0DB0">
        <w:tc>
          <w:tcPr>
            <w:tcW w:w="7615" w:type="dxa"/>
            <w:tcBorders>
              <w:bottom w:val="nil"/>
            </w:tcBorders>
          </w:tcPr>
          <w:p w14:paraId="794FBFB9" w14:textId="77777777" w:rsidR="00F74A39" w:rsidRPr="008C1A42" w:rsidRDefault="00F74A39" w:rsidP="000D0DB0">
            <w:r>
              <w:t>Traitements néoadjuvants</w:t>
            </w:r>
          </w:p>
        </w:tc>
        <w:tc>
          <w:tcPr>
            <w:tcW w:w="1560" w:type="dxa"/>
            <w:tcBorders>
              <w:bottom w:val="nil"/>
            </w:tcBorders>
          </w:tcPr>
          <w:p w14:paraId="037B1B4A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367820E3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3EAE2BF5" w14:textId="77777777" w:rsidR="00F74A39" w:rsidRDefault="00F74A39" w:rsidP="000D0DB0">
            <w:r>
              <w:t>Chimiothérapie, Radio(chimio)thérapi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AD91E9C" w14:textId="77777777" w:rsidR="00F74A39" w:rsidRDefault="00F74A39" w:rsidP="000D0DB0">
            <w:pPr>
              <w:jc w:val="center"/>
            </w:pPr>
          </w:p>
        </w:tc>
      </w:tr>
      <w:tr w:rsidR="00F74A39" w14:paraId="4062C72C" w14:textId="77777777" w:rsidTr="000D0DB0">
        <w:tc>
          <w:tcPr>
            <w:tcW w:w="7615" w:type="dxa"/>
            <w:tcBorders>
              <w:bottom w:val="nil"/>
            </w:tcBorders>
          </w:tcPr>
          <w:p w14:paraId="3992729E" w14:textId="77777777" w:rsidR="00F74A39" w:rsidRDefault="00F74A39" w:rsidP="000D0DB0">
            <w:r>
              <w:t>Chirurgie</w:t>
            </w:r>
          </w:p>
        </w:tc>
        <w:tc>
          <w:tcPr>
            <w:tcW w:w="1560" w:type="dxa"/>
            <w:tcBorders>
              <w:bottom w:val="nil"/>
            </w:tcBorders>
          </w:tcPr>
          <w:p w14:paraId="4243DC2F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476F65D0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287FC37E" w14:textId="77777777" w:rsidR="00F74A39" w:rsidRDefault="00F74A39" w:rsidP="000D0DB0">
            <w:r>
              <w:t>CR post-opératoire, Anatomopathologie, Complication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87B90D0" w14:textId="77777777" w:rsidR="00F74A39" w:rsidRDefault="00F74A39" w:rsidP="000D0DB0">
            <w:pPr>
              <w:jc w:val="center"/>
            </w:pPr>
          </w:p>
        </w:tc>
      </w:tr>
      <w:tr w:rsidR="00F74A39" w14:paraId="403FFB05" w14:textId="77777777" w:rsidTr="000D0DB0">
        <w:tc>
          <w:tcPr>
            <w:tcW w:w="7615" w:type="dxa"/>
            <w:tcBorders>
              <w:bottom w:val="nil"/>
            </w:tcBorders>
          </w:tcPr>
          <w:p w14:paraId="17A1A5C5" w14:textId="77777777" w:rsidR="00F74A39" w:rsidRDefault="00F74A39" w:rsidP="000D0DB0">
            <w:r>
              <w:t>Traitements adjuvants</w:t>
            </w:r>
          </w:p>
        </w:tc>
        <w:tc>
          <w:tcPr>
            <w:tcW w:w="1560" w:type="dxa"/>
            <w:tcBorders>
              <w:bottom w:val="nil"/>
            </w:tcBorders>
          </w:tcPr>
          <w:p w14:paraId="2F613BCD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58597134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718DB698" w14:textId="77777777" w:rsidR="00F74A39" w:rsidRDefault="00F74A39" w:rsidP="000D0DB0">
            <w:r>
              <w:t>Chimiothérapie, Radiothérapi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4A2E5DE" w14:textId="77777777" w:rsidR="00F74A39" w:rsidRDefault="00F74A39" w:rsidP="000D0DB0">
            <w:pPr>
              <w:jc w:val="center"/>
            </w:pPr>
          </w:p>
        </w:tc>
      </w:tr>
      <w:tr w:rsidR="00F74A39" w14:paraId="02316C5E" w14:textId="77777777" w:rsidTr="000D0DB0">
        <w:tc>
          <w:tcPr>
            <w:tcW w:w="7615" w:type="dxa"/>
            <w:tcBorders>
              <w:bottom w:val="nil"/>
            </w:tcBorders>
          </w:tcPr>
          <w:p w14:paraId="7A58C5E2" w14:textId="77777777" w:rsidR="00F74A39" w:rsidRDefault="00F74A39" w:rsidP="000D0DB0">
            <w:r>
              <w:t>Données post-opératoires</w:t>
            </w:r>
          </w:p>
        </w:tc>
        <w:tc>
          <w:tcPr>
            <w:tcW w:w="1560" w:type="dxa"/>
            <w:tcBorders>
              <w:bottom w:val="nil"/>
            </w:tcBorders>
          </w:tcPr>
          <w:p w14:paraId="3AAC61D1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22D8882B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3D16F2AB" w14:textId="77777777" w:rsidR="00F74A39" w:rsidRDefault="00F74A39" w:rsidP="000D0DB0">
            <w:r>
              <w:rPr>
                <w:rFonts w:cstheme="minorHAnsi"/>
              </w:rPr>
              <w:t xml:space="preserve">Imagerie, </w:t>
            </w:r>
            <w:r w:rsidRPr="00413C2C">
              <w:t>Bilan biologique</w:t>
            </w:r>
            <w:r>
              <w:t xml:space="preserve">, Examen clinique, </w:t>
            </w:r>
            <w:r w:rsidRPr="008C1A42">
              <w:t>Questionnaires de Qualité de Vi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4685D85" w14:textId="77777777" w:rsidR="00F74A39" w:rsidRDefault="00F74A39" w:rsidP="000D0DB0">
            <w:pPr>
              <w:jc w:val="center"/>
            </w:pPr>
          </w:p>
        </w:tc>
      </w:tr>
      <w:tr w:rsidR="00F74A39" w14:paraId="2E01B90D" w14:textId="77777777" w:rsidTr="000D0DB0">
        <w:tc>
          <w:tcPr>
            <w:tcW w:w="7615" w:type="dxa"/>
            <w:tcBorders>
              <w:bottom w:val="nil"/>
            </w:tcBorders>
          </w:tcPr>
          <w:p w14:paraId="67EC8CB8" w14:textId="77777777" w:rsidR="00F74A39" w:rsidRDefault="00F74A39" w:rsidP="000D0DB0">
            <w:pPr>
              <w:rPr>
                <w:rFonts w:cstheme="minorHAnsi"/>
              </w:rPr>
            </w:pPr>
            <w:r>
              <w:rPr>
                <w:rFonts w:cstheme="minorHAnsi"/>
              </w:rPr>
              <w:t>Suivi</w:t>
            </w:r>
          </w:p>
        </w:tc>
        <w:tc>
          <w:tcPr>
            <w:tcW w:w="1560" w:type="dxa"/>
            <w:tcBorders>
              <w:bottom w:val="nil"/>
            </w:tcBorders>
          </w:tcPr>
          <w:p w14:paraId="78DF6A66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20F7A29F" w14:textId="77777777" w:rsidTr="000D0DB0">
        <w:tc>
          <w:tcPr>
            <w:tcW w:w="7615" w:type="dxa"/>
            <w:tcBorders>
              <w:top w:val="nil"/>
              <w:bottom w:val="single" w:sz="4" w:space="0" w:color="auto"/>
            </w:tcBorders>
          </w:tcPr>
          <w:p w14:paraId="1324F414" w14:textId="77777777" w:rsidR="00F74A39" w:rsidRDefault="00F74A39" w:rsidP="000D0DB0">
            <w:r>
              <w:rPr>
                <w:rFonts w:cstheme="minorHAnsi"/>
              </w:rPr>
              <w:t xml:space="preserve">Imagerie, </w:t>
            </w:r>
            <w:r w:rsidRPr="00413C2C">
              <w:t>Bilan biologique</w:t>
            </w:r>
            <w:r>
              <w:t xml:space="preserve">, Examen clinique, </w:t>
            </w:r>
            <w:r w:rsidRPr="008C1A42">
              <w:t>Questionnaires de Qualité de Vi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BB45A44" w14:textId="77777777" w:rsidR="00F74A39" w:rsidRDefault="00F74A39" w:rsidP="000D0DB0">
            <w:pPr>
              <w:jc w:val="center"/>
            </w:pPr>
          </w:p>
        </w:tc>
      </w:tr>
      <w:tr w:rsidR="00F74A39" w14:paraId="7BBD1C28" w14:textId="77777777" w:rsidTr="000D0DB0">
        <w:tc>
          <w:tcPr>
            <w:tcW w:w="7615" w:type="dxa"/>
            <w:tcBorders>
              <w:bottom w:val="nil"/>
            </w:tcBorders>
          </w:tcPr>
          <w:p w14:paraId="57265EEA" w14:textId="77777777" w:rsidR="00F74A39" w:rsidRDefault="00F74A39" w:rsidP="000D0DB0">
            <w:r>
              <w:t>Critères d’évalua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761416D7" w14:textId="77777777" w:rsidR="00F74A39" w:rsidRDefault="00F74A39" w:rsidP="000D0DB0">
            <w:pPr>
              <w:jc w:val="center"/>
            </w:pPr>
            <w:r>
              <w:sym w:font="Wingdings" w:char="F0A8"/>
            </w:r>
          </w:p>
        </w:tc>
      </w:tr>
      <w:tr w:rsidR="00F74A39" w14:paraId="67F06007" w14:textId="77777777" w:rsidTr="000D0DB0">
        <w:tc>
          <w:tcPr>
            <w:tcW w:w="7615" w:type="dxa"/>
            <w:tcBorders>
              <w:top w:val="nil"/>
            </w:tcBorders>
          </w:tcPr>
          <w:p w14:paraId="20EE13A8" w14:textId="77777777" w:rsidR="00F74A39" w:rsidRDefault="00F74A39" w:rsidP="000D0DB0">
            <w:r>
              <w:t>Survie globale, Survie sans récidive/progression</w:t>
            </w:r>
          </w:p>
        </w:tc>
        <w:tc>
          <w:tcPr>
            <w:tcW w:w="1560" w:type="dxa"/>
            <w:tcBorders>
              <w:top w:val="nil"/>
            </w:tcBorders>
          </w:tcPr>
          <w:p w14:paraId="6874E7E0" w14:textId="77777777" w:rsidR="00F74A39" w:rsidRDefault="00F74A39" w:rsidP="000D0DB0">
            <w:pPr>
              <w:jc w:val="center"/>
            </w:pPr>
          </w:p>
        </w:tc>
      </w:tr>
    </w:tbl>
    <w:p w14:paraId="2BAEC7B7" w14:textId="77777777" w:rsidR="00F74A39" w:rsidRPr="00721B1E" w:rsidRDefault="00F74A39" w:rsidP="00530191">
      <w:pPr>
        <w:rPr>
          <w:sz w:val="24"/>
          <w:szCs w:val="24"/>
        </w:rPr>
      </w:pPr>
    </w:p>
    <w:sectPr w:rsidR="00F74A39" w:rsidRPr="00721B1E" w:rsidSect="00AD2399">
      <w:headerReference w:type="default" r:id="rId15"/>
      <w:footerReference w:type="default" r:id="rId16"/>
      <w:pgSz w:w="11906" w:h="16838"/>
      <w:pgMar w:top="1582" w:right="851" w:bottom="851" w:left="1418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D67D" w14:textId="77777777" w:rsidR="00930F37" w:rsidRDefault="00930F37" w:rsidP="0064423B">
      <w:pPr>
        <w:spacing w:after="0" w:line="240" w:lineRule="auto"/>
      </w:pPr>
      <w:r>
        <w:separator/>
      </w:r>
    </w:p>
  </w:endnote>
  <w:endnote w:type="continuationSeparator" w:id="0">
    <w:p w14:paraId="61F935BD" w14:textId="77777777" w:rsidR="00930F37" w:rsidRDefault="00930F37" w:rsidP="0064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783594"/>
      <w:docPartObj>
        <w:docPartGallery w:val="Page Numbers (Bottom of Page)"/>
        <w:docPartUnique/>
      </w:docPartObj>
    </w:sdtPr>
    <w:sdtEndPr/>
    <w:sdtContent>
      <w:p w14:paraId="1570CB56" w14:textId="0697AECE" w:rsidR="00930F37" w:rsidRDefault="00930F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DD">
          <w:rPr>
            <w:noProof/>
          </w:rPr>
          <w:t>13</w:t>
        </w:r>
        <w:r>
          <w:fldChar w:fldCharType="end"/>
        </w:r>
      </w:p>
    </w:sdtContent>
  </w:sdt>
  <w:p w14:paraId="23356EAC" w14:textId="4FE472CF" w:rsidR="00930F37" w:rsidRDefault="008827FC" w:rsidP="00530191">
    <w:pPr>
      <w:pStyle w:val="Pieddepage"/>
    </w:pPr>
    <w:r>
      <w:t>Juillet 2022 – V1</w:t>
    </w:r>
    <w:r w:rsidR="00930F37">
      <w:t xml:space="preserve"> </w:t>
    </w:r>
    <w:r w:rsidR="00930F3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CFDE" w14:textId="77777777" w:rsidR="00930F37" w:rsidRDefault="00930F37" w:rsidP="0064423B">
      <w:pPr>
        <w:spacing w:after="0" w:line="240" w:lineRule="auto"/>
      </w:pPr>
      <w:r>
        <w:separator/>
      </w:r>
    </w:p>
  </w:footnote>
  <w:footnote w:type="continuationSeparator" w:id="0">
    <w:p w14:paraId="54FB5003" w14:textId="77777777" w:rsidR="00930F37" w:rsidRDefault="00930F37" w:rsidP="0064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966"/>
      <w:gridCol w:w="2360"/>
    </w:tblGrid>
    <w:tr w:rsidR="00930F37" w14:paraId="5F413181" w14:textId="77777777" w:rsidTr="00CC17FA">
      <w:trPr>
        <w:trHeight w:val="1272"/>
      </w:trPr>
      <w:tc>
        <w:tcPr>
          <w:tcW w:w="3500" w:type="dxa"/>
        </w:tcPr>
        <w:p w14:paraId="22C795FC" w14:textId="52A0144F" w:rsidR="00930F37" w:rsidRDefault="003375B6" w:rsidP="00930F3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237FC7B" wp14:editId="70F4862F">
                <wp:extent cx="1866900" cy="694687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Cancéropôle 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529" cy="701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6" w:type="dxa"/>
        </w:tcPr>
        <w:p w14:paraId="4D85670F" w14:textId="6DAE425B" w:rsidR="00930F37" w:rsidRDefault="00930F37" w:rsidP="00CC17FA">
          <w:pPr>
            <w:pStyle w:val="En-tte"/>
          </w:pPr>
        </w:p>
      </w:tc>
      <w:tc>
        <w:tcPr>
          <w:tcW w:w="2360" w:type="dxa"/>
        </w:tcPr>
        <w:p w14:paraId="11CF7827" w14:textId="51349F49" w:rsidR="00930F37" w:rsidRDefault="003375B6">
          <w:pPr>
            <w:pStyle w:val="En-tte"/>
            <w:jc w:val="center"/>
          </w:pPr>
          <w:r w:rsidRPr="00930F37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B35C371" wp14:editId="569728F9">
                <wp:simplePos x="0" y="0"/>
                <wp:positionH relativeFrom="column">
                  <wp:posOffset>-68580</wp:posOffset>
                </wp:positionH>
                <wp:positionV relativeFrom="paragraph">
                  <wp:posOffset>85725</wp:posOffset>
                </wp:positionV>
                <wp:extent cx="877089" cy="585738"/>
                <wp:effectExtent l="0" t="0" r="0" b="5080"/>
                <wp:wrapSquare wrapText="bothSides"/>
                <wp:docPr id="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089" cy="58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3150AB0" w14:textId="77777777" w:rsidR="00930F37" w:rsidRDefault="00930F37" w:rsidP="00AD23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715"/>
    <w:multiLevelType w:val="hybridMultilevel"/>
    <w:tmpl w:val="568A6C8C"/>
    <w:lvl w:ilvl="0" w:tplc="B364B0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E21"/>
    <w:multiLevelType w:val="hybridMultilevel"/>
    <w:tmpl w:val="602AC886"/>
    <w:lvl w:ilvl="0" w:tplc="17A694C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4140A58"/>
    <w:multiLevelType w:val="hybridMultilevel"/>
    <w:tmpl w:val="30CE9C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5EBC"/>
    <w:multiLevelType w:val="hybridMultilevel"/>
    <w:tmpl w:val="173A8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DC8"/>
    <w:multiLevelType w:val="hybridMultilevel"/>
    <w:tmpl w:val="329AC6E2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13E1"/>
    <w:multiLevelType w:val="hybridMultilevel"/>
    <w:tmpl w:val="75D27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1CC"/>
    <w:multiLevelType w:val="hybridMultilevel"/>
    <w:tmpl w:val="7C2ADE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6DBF"/>
    <w:multiLevelType w:val="hybridMultilevel"/>
    <w:tmpl w:val="2F4AA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B719E"/>
    <w:multiLevelType w:val="hybridMultilevel"/>
    <w:tmpl w:val="085E6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7241"/>
    <w:multiLevelType w:val="hybridMultilevel"/>
    <w:tmpl w:val="2444A700"/>
    <w:lvl w:ilvl="0" w:tplc="71A2AE1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E35AE"/>
    <w:multiLevelType w:val="hybridMultilevel"/>
    <w:tmpl w:val="9D00A804"/>
    <w:lvl w:ilvl="0" w:tplc="BA3055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A6C1E7E"/>
    <w:multiLevelType w:val="hybridMultilevel"/>
    <w:tmpl w:val="E8FE0D16"/>
    <w:lvl w:ilvl="0" w:tplc="D33651F2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1C94"/>
    <w:multiLevelType w:val="hybridMultilevel"/>
    <w:tmpl w:val="68B44FB2"/>
    <w:lvl w:ilvl="0" w:tplc="BDDAFC3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CC81102"/>
    <w:multiLevelType w:val="hybridMultilevel"/>
    <w:tmpl w:val="740C7B0E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90AB8"/>
    <w:multiLevelType w:val="hybridMultilevel"/>
    <w:tmpl w:val="C6DA4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963"/>
    <w:multiLevelType w:val="hybridMultilevel"/>
    <w:tmpl w:val="2A72D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E27A7"/>
    <w:multiLevelType w:val="hybridMultilevel"/>
    <w:tmpl w:val="1BFAB0CA"/>
    <w:lvl w:ilvl="0" w:tplc="BA60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02C8"/>
    <w:multiLevelType w:val="hybridMultilevel"/>
    <w:tmpl w:val="EA7AD264"/>
    <w:lvl w:ilvl="0" w:tplc="870A0414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3887510">
    <w:abstractNumId w:val="11"/>
  </w:num>
  <w:num w:numId="2" w16cid:durableId="645476337">
    <w:abstractNumId w:val="17"/>
  </w:num>
  <w:num w:numId="3" w16cid:durableId="912813131">
    <w:abstractNumId w:val="13"/>
  </w:num>
  <w:num w:numId="4" w16cid:durableId="1792897758">
    <w:abstractNumId w:val="15"/>
  </w:num>
  <w:num w:numId="5" w16cid:durableId="402144667">
    <w:abstractNumId w:val="3"/>
  </w:num>
  <w:num w:numId="6" w16cid:durableId="2086999196">
    <w:abstractNumId w:val="14"/>
  </w:num>
  <w:num w:numId="7" w16cid:durableId="1738361667">
    <w:abstractNumId w:val="4"/>
  </w:num>
  <w:num w:numId="8" w16cid:durableId="1859075104">
    <w:abstractNumId w:val="7"/>
  </w:num>
  <w:num w:numId="9" w16cid:durableId="53509812">
    <w:abstractNumId w:val="0"/>
  </w:num>
  <w:num w:numId="10" w16cid:durableId="1189220812">
    <w:abstractNumId w:val="16"/>
  </w:num>
  <w:num w:numId="11" w16cid:durableId="1963148755">
    <w:abstractNumId w:val="5"/>
  </w:num>
  <w:num w:numId="12" w16cid:durableId="1695224993">
    <w:abstractNumId w:val="9"/>
  </w:num>
  <w:num w:numId="13" w16cid:durableId="2090300839">
    <w:abstractNumId w:val="12"/>
  </w:num>
  <w:num w:numId="14" w16cid:durableId="1578591734">
    <w:abstractNumId w:val="1"/>
  </w:num>
  <w:num w:numId="15" w16cid:durableId="1383677586">
    <w:abstractNumId w:val="10"/>
  </w:num>
  <w:num w:numId="16" w16cid:durableId="1919709288">
    <w:abstractNumId w:val="8"/>
  </w:num>
  <w:num w:numId="17" w16cid:durableId="657924581">
    <w:abstractNumId w:val="6"/>
  </w:num>
  <w:num w:numId="18" w16cid:durableId="119387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AA"/>
    <w:rsid w:val="000351A1"/>
    <w:rsid w:val="0003629E"/>
    <w:rsid w:val="00045A80"/>
    <w:rsid w:val="00046FBE"/>
    <w:rsid w:val="00052DB9"/>
    <w:rsid w:val="00060FEF"/>
    <w:rsid w:val="00061760"/>
    <w:rsid w:val="0006618E"/>
    <w:rsid w:val="00070F83"/>
    <w:rsid w:val="0007124F"/>
    <w:rsid w:val="00073C96"/>
    <w:rsid w:val="00083616"/>
    <w:rsid w:val="00086890"/>
    <w:rsid w:val="00095ACA"/>
    <w:rsid w:val="000A54FF"/>
    <w:rsid w:val="000A5C33"/>
    <w:rsid w:val="000A6AF7"/>
    <w:rsid w:val="000C2205"/>
    <w:rsid w:val="000C3B1E"/>
    <w:rsid w:val="000D0446"/>
    <w:rsid w:val="000D11A8"/>
    <w:rsid w:val="000D3D14"/>
    <w:rsid w:val="000E3A57"/>
    <w:rsid w:val="000E7699"/>
    <w:rsid w:val="000F2916"/>
    <w:rsid w:val="001042AB"/>
    <w:rsid w:val="00104D1B"/>
    <w:rsid w:val="001102AB"/>
    <w:rsid w:val="00112DB7"/>
    <w:rsid w:val="00115145"/>
    <w:rsid w:val="0012062E"/>
    <w:rsid w:val="001216EB"/>
    <w:rsid w:val="0012409B"/>
    <w:rsid w:val="001247CF"/>
    <w:rsid w:val="001419B6"/>
    <w:rsid w:val="001634BE"/>
    <w:rsid w:val="0016416B"/>
    <w:rsid w:val="00164650"/>
    <w:rsid w:val="00172CD9"/>
    <w:rsid w:val="00173311"/>
    <w:rsid w:val="00174B12"/>
    <w:rsid w:val="00175D79"/>
    <w:rsid w:val="001809A1"/>
    <w:rsid w:val="00181567"/>
    <w:rsid w:val="0018723C"/>
    <w:rsid w:val="00191932"/>
    <w:rsid w:val="001A18E1"/>
    <w:rsid w:val="001B2E66"/>
    <w:rsid w:val="001B412B"/>
    <w:rsid w:val="001C6957"/>
    <w:rsid w:val="001D17B6"/>
    <w:rsid w:val="001D21A9"/>
    <w:rsid w:val="001D47C8"/>
    <w:rsid w:val="001E696C"/>
    <w:rsid w:val="001E7FFC"/>
    <w:rsid w:val="001F048E"/>
    <w:rsid w:val="001F2EE6"/>
    <w:rsid w:val="001F4A6A"/>
    <w:rsid w:val="001F6E2A"/>
    <w:rsid w:val="001F7949"/>
    <w:rsid w:val="00204382"/>
    <w:rsid w:val="0022272D"/>
    <w:rsid w:val="00231A8A"/>
    <w:rsid w:val="00243F10"/>
    <w:rsid w:val="00253A03"/>
    <w:rsid w:val="0026307C"/>
    <w:rsid w:val="002774B8"/>
    <w:rsid w:val="0028103D"/>
    <w:rsid w:val="00282AE4"/>
    <w:rsid w:val="002849C2"/>
    <w:rsid w:val="002C63B6"/>
    <w:rsid w:val="002D10AE"/>
    <w:rsid w:val="002D17AD"/>
    <w:rsid w:val="002E2BE2"/>
    <w:rsid w:val="002E374F"/>
    <w:rsid w:val="002F3F96"/>
    <w:rsid w:val="002F5804"/>
    <w:rsid w:val="002F6E1C"/>
    <w:rsid w:val="0030243F"/>
    <w:rsid w:val="00323CAD"/>
    <w:rsid w:val="00330328"/>
    <w:rsid w:val="00333CF1"/>
    <w:rsid w:val="003375B6"/>
    <w:rsid w:val="0035538B"/>
    <w:rsid w:val="00355CB0"/>
    <w:rsid w:val="00360AC8"/>
    <w:rsid w:val="0037260A"/>
    <w:rsid w:val="0037292A"/>
    <w:rsid w:val="00381EDC"/>
    <w:rsid w:val="00382F3A"/>
    <w:rsid w:val="003870CD"/>
    <w:rsid w:val="003A15B6"/>
    <w:rsid w:val="003A52B0"/>
    <w:rsid w:val="003A6857"/>
    <w:rsid w:val="003A7A92"/>
    <w:rsid w:val="003A7C36"/>
    <w:rsid w:val="003B0BA6"/>
    <w:rsid w:val="003B6565"/>
    <w:rsid w:val="003C0EA9"/>
    <w:rsid w:val="003C142D"/>
    <w:rsid w:val="003C6DA7"/>
    <w:rsid w:val="003D7DAA"/>
    <w:rsid w:val="003E41EC"/>
    <w:rsid w:val="003E6168"/>
    <w:rsid w:val="00400FA6"/>
    <w:rsid w:val="004077C7"/>
    <w:rsid w:val="004078D1"/>
    <w:rsid w:val="004128A2"/>
    <w:rsid w:val="00414B41"/>
    <w:rsid w:val="00422D34"/>
    <w:rsid w:val="00430514"/>
    <w:rsid w:val="00431027"/>
    <w:rsid w:val="00440399"/>
    <w:rsid w:val="00447884"/>
    <w:rsid w:val="004501ED"/>
    <w:rsid w:val="00450C6D"/>
    <w:rsid w:val="00452A72"/>
    <w:rsid w:val="004531AF"/>
    <w:rsid w:val="004624D7"/>
    <w:rsid w:val="004647E1"/>
    <w:rsid w:val="004721C8"/>
    <w:rsid w:val="00473863"/>
    <w:rsid w:val="00473F8F"/>
    <w:rsid w:val="00474681"/>
    <w:rsid w:val="00474790"/>
    <w:rsid w:val="00474F49"/>
    <w:rsid w:val="00475DA0"/>
    <w:rsid w:val="004964EC"/>
    <w:rsid w:val="004A54D2"/>
    <w:rsid w:val="004B486A"/>
    <w:rsid w:val="004B70A6"/>
    <w:rsid w:val="004C1DEF"/>
    <w:rsid w:val="004D2A25"/>
    <w:rsid w:val="004D4587"/>
    <w:rsid w:val="004D61D7"/>
    <w:rsid w:val="004E6923"/>
    <w:rsid w:val="004E6DF7"/>
    <w:rsid w:val="004E7BC1"/>
    <w:rsid w:val="004F3EB1"/>
    <w:rsid w:val="004F413D"/>
    <w:rsid w:val="004F5DBB"/>
    <w:rsid w:val="00501D6B"/>
    <w:rsid w:val="005047B0"/>
    <w:rsid w:val="00510FA9"/>
    <w:rsid w:val="00511F30"/>
    <w:rsid w:val="00515E7B"/>
    <w:rsid w:val="005201FD"/>
    <w:rsid w:val="00520ECD"/>
    <w:rsid w:val="00522073"/>
    <w:rsid w:val="00527D18"/>
    <w:rsid w:val="00530191"/>
    <w:rsid w:val="00541F04"/>
    <w:rsid w:val="005526D2"/>
    <w:rsid w:val="00554B14"/>
    <w:rsid w:val="00570CEE"/>
    <w:rsid w:val="00571E24"/>
    <w:rsid w:val="005759E8"/>
    <w:rsid w:val="00585A34"/>
    <w:rsid w:val="00586DF4"/>
    <w:rsid w:val="00590440"/>
    <w:rsid w:val="005A3AA3"/>
    <w:rsid w:val="005A4AE3"/>
    <w:rsid w:val="005B413B"/>
    <w:rsid w:val="005B62B4"/>
    <w:rsid w:val="005D09EE"/>
    <w:rsid w:val="005D4E1B"/>
    <w:rsid w:val="005E1F37"/>
    <w:rsid w:val="005E571F"/>
    <w:rsid w:val="005F3791"/>
    <w:rsid w:val="005F3A1D"/>
    <w:rsid w:val="0060315D"/>
    <w:rsid w:val="00605662"/>
    <w:rsid w:val="006105B5"/>
    <w:rsid w:val="0061074F"/>
    <w:rsid w:val="006177EC"/>
    <w:rsid w:val="006241D1"/>
    <w:rsid w:val="006325A9"/>
    <w:rsid w:val="00632E2F"/>
    <w:rsid w:val="00642117"/>
    <w:rsid w:val="0064423B"/>
    <w:rsid w:val="00647F09"/>
    <w:rsid w:val="00654948"/>
    <w:rsid w:val="0065718B"/>
    <w:rsid w:val="00663A7A"/>
    <w:rsid w:val="00677402"/>
    <w:rsid w:val="00681750"/>
    <w:rsid w:val="00682DE9"/>
    <w:rsid w:val="00691EA7"/>
    <w:rsid w:val="006A0C16"/>
    <w:rsid w:val="006A4D2F"/>
    <w:rsid w:val="006B4D5B"/>
    <w:rsid w:val="006C3191"/>
    <w:rsid w:val="006D0C0B"/>
    <w:rsid w:val="006E0B15"/>
    <w:rsid w:val="006E3FAD"/>
    <w:rsid w:val="006E4548"/>
    <w:rsid w:val="006E5CCC"/>
    <w:rsid w:val="006E63D3"/>
    <w:rsid w:val="006E7263"/>
    <w:rsid w:val="006F2850"/>
    <w:rsid w:val="006F5369"/>
    <w:rsid w:val="006F5E89"/>
    <w:rsid w:val="006F76E5"/>
    <w:rsid w:val="00711B85"/>
    <w:rsid w:val="00715C85"/>
    <w:rsid w:val="00721B1E"/>
    <w:rsid w:val="0073571E"/>
    <w:rsid w:val="0074420E"/>
    <w:rsid w:val="00765609"/>
    <w:rsid w:val="007716FB"/>
    <w:rsid w:val="007731E9"/>
    <w:rsid w:val="00773250"/>
    <w:rsid w:val="00785191"/>
    <w:rsid w:val="00787406"/>
    <w:rsid w:val="00787A3E"/>
    <w:rsid w:val="00795768"/>
    <w:rsid w:val="007A272B"/>
    <w:rsid w:val="007A3306"/>
    <w:rsid w:val="007A52A0"/>
    <w:rsid w:val="007A66B0"/>
    <w:rsid w:val="00800127"/>
    <w:rsid w:val="008174D6"/>
    <w:rsid w:val="008201E7"/>
    <w:rsid w:val="00823024"/>
    <w:rsid w:val="00827405"/>
    <w:rsid w:val="00837043"/>
    <w:rsid w:val="008420C2"/>
    <w:rsid w:val="0085451B"/>
    <w:rsid w:val="008661E7"/>
    <w:rsid w:val="008765D4"/>
    <w:rsid w:val="00882088"/>
    <w:rsid w:val="008827FC"/>
    <w:rsid w:val="00882CC4"/>
    <w:rsid w:val="00886981"/>
    <w:rsid w:val="00887B82"/>
    <w:rsid w:val="008900B0"/>
    <w:rsid w:val="00890446"/>
    <w:rsid w:val="008A29F6"/>
    <w:rsid w:val="008A5663"/>
    <w:rsid w:val="008A6C94"/>
    <w:rsid w:val="008B03C5"/>
    <w:rsid w:val="008B6B4D"/>
    <w:rsid w:val="008C1FD9"/>
    <w:rsid w:val="008D168A"/>
    <w:rsid w:val="008D7256"/>
    <w:rsid w:val="008E25A9"/>
    <w:rsid w:val="008E5212"/>
    <w:rsid w:val="008E6071"/>
    <w:rsid w:val="008F6CEC"/>
    <w:rsid w:val="008F7A11"/>
    <w:rsid w:val="0090575A"/>
    <w:rsid w:val="0092313C"/>
    <w:rsid w:val="00930F37"/>
    <w:rsid w:val="009318FD"/>
    <w:rsid w:val="00932237"/>
    <w:rsid w:val="00934D70"/>
    <w:rsid w:val="0094194E"/>
    <w:rsid w:val="00944C54"/>
    <w:rsid w:val="009479D3"/>
    <w:rsid w:val="00952F5C"/>
    <w:rsid w:val="00953359"/>
    <w:rsid w:val="009556C0"/>
    <w:rsid w:val="009601BB"/>
    <w:rsid w:val="00961F9E"/>
    <w:rsid w:val="00981DB4"/>
    <w:rsid w:val="00983CB6"/>
    <w:rsid w:val="0098435B"/>
    <w:rsid w:val="00987CD1"/>
    <w:rsid w:val="0099568E"/>
    <w:rsid w:val="009A1549"/>
    <w:rsid w:val="009B323F"/>
    <w:rsid w:val="009C4496"/>
    <w:rsid w:val="009D5F44"/>
    <w:rsid w:val="009D736E"/>
    <w:rsid w:val="009E1395"/>
    <w:rsid w:val="009E4DFC"/>
    <w:rsid w:val="009E55F1"/>
    <w:rsid w:val="00A07D8F"/>
    <w:rsid w:val="00A12447"/>
    <w:rsid w:val="00A1385C"/>
    <w:rsid w:val="00A15EA2"/>
    <w:rsid w:val="00A326DD"/>
    <w:rsid w:val="00A33F99"/>
    <w:rsid w:val="00A370AE"/>
    <w:rsid w:val="00A40A5C"/>
    <w:rsid w:val="00A42954"/>
    <w:rsid w:val="00A71DDB"/>
    <w:rsid w:val="00A821E8"/>
    <w:rsid w:val="00A84306"/>
    <w:rsid w:val="00A906D7"/>
    <w:rsid w:val="00A909D4"/>
    <w:rsid w:val="00AC3C30"/>
    <w:rsid w:val="00AD2399"/>
    <w:rsid w:val="00AD3309"/>
    <w:rsid w:val="00AE0142"/>
    <w:rsid w:val="00AE0161"/>
    <w:rsid w:val="00AE2B32"/>
    <w:rsid w:val="00AF679D"/>
    <w:rsid w:val="00AF75EF"/>
    <w:rsid w:val="00B0060E"/>
    <w:rsid w:val="00B07B4E"/>
    <w:rsid w:val="00B20D83"/>
    <w:rsid w:val="00B20E2F"/>
    <w:rsid w:val="00B40269"/>
    <w:rsid w:val="00B51AD0"/>
    <w:rsid w:val="00B53722"/>
    <w:rsid w:val="00B53CD4"/>
    <w:rsid w:val="00B54289"/>
    <w:rsid w:val="00B7311E"/>
    <w:rsid w:val="00B86E6E"/>
    <w:rsid w:val="00B87F4C"/>
    <w:rsid w:val="00B97861"/>
    <w:rsid w:val="00BA1367"/>
    <w:rsid w:val="00BB52D6"/>
    <w:rsid w:val="00BB5FBF"/>
    <w:rsid w:val="00BD4577"/>
    <w:rsid w:val="00BE7A01"/>
    <w:rsid w:val="00BF1D56"/>
    <w:rsid w:val="00C0173E"/>
    <w:rsid w:val="00C0306A"/>
    <w:rsid w:val="00C14BAD"/>
    <w:rsid w:val="00C16678"/>
    <w:rsid w:val="00C233C8"/>
    <w:rsid w:val="00C31A2E"/>
    <w:rsid w:val="00C32580"/>
    <w:rsid w:val="00C33D95"/>
    <w:rsid w:val="00C4063F"/>
    <w:rsid w:val="00C40B0B"/>
    <w:rsid w:val="00C542DD"/>
    <w:rsid w:val="00C63F30"/>
    <w:rsid w:val="00C7125B"/>
    <w:rsid w:val="00C7420B"/>
    <w:rsid w:val="00C77ADD"/>
    <w:rsid w:val="00C8551B"/>
    <w:rsid w:val="00CA0F85"/>
    <w:rsid w:val="00CA36E4"/>
    <w:rsid w:val="00CA6838"/>
    <w:rsid w:val="00CC0B89"/>
    <w:rsid w:val="00CC17FA"/>
    <w:rsid w:val="00CC22F2"/>
    <w:rsid w:val="00CD3883"/>
    <w:rsid w:val="00CE62DF"/>
    <w:rsid w:val="00CF0191"/>
    <w:rsid w:val="00CF512F"/>
    <w:rsid w:val="00D116C4"/>
    <w:rsid w:val="00D11979"/>
    <w:rsid w:val="00D1689E"/>
    <w:rsid w:val="00D204B8"/>
    <w:rsid w:val="00D216C4"/>
    <w:rsid w:val="00D25466"/>
    <w:rsid w:val="00D40D04"/>
    <w:rsid w:val="00D44AFA"/>
    <w:rsid w:val="00D51ED9"/>
    <w:rsid w:val="00D64F12"/>
    <w:rsid w:val="00D8121E"/>
    <w:rsid w:val="00D91392"/>
    <w:rsid w:val="00DA03C9"/>
    <w:rsid w:val="00DA0F5F"/>
    <w:rsid w:val="00DA307F"/>
    <w:rsid w:val="00DA561F"/>
    <w:rsid w:val="00DB166B"/>
    <w:rsid w:val="00DB3D32"/>
    <w:rsid w:val="00DB655A"/>
    <w:rsid w:val="00DC48E2"/>
    <w:rsid w:val="00DC5171"/>
    <w:rsid w:val="00DD1001"/>
    <w:rsid w:val="00DE6300"/>
    <w:rsid w:val="00DF1268"/>
    <w:rsid w:val="00DF3BF0"/>
    <w:rsid w:val="00E00D62"/>
    <w:rsid w:val="00E11286"/>
    <w:rsid w:val="00E14797"/>
    <w:rsid w:val="00E31B0B"/>
    <w:rsid w:val="00E35EFB"/>
    <w:rsid w:val="00E41884"/>
    <w:rsid w:val="00E67637"/>
    <w:rsid w:val="00E72CD3"/>
    <w:rsid w:val="00E73E57"/>
    <w:rsid w:val="00E76E6E"/>
    <w:rsid w:val="00E80325"/>
    <w:rsid w:val="00E81B0D"/>
    <w:rsid w:val="00E82D68"/>
    <w:rsid w:val="00E83615"/>
    <w:rsid w:val="00E968A2"/>
    <w:rsid w:val="00EA210A"/>
    <w:rsid w:val="00EA259A"/>
    <w:rsid w:val="00EC1D9F"/>
    <w:rsid w:val="00EC4425"/>
    <w:rsid w:val="00ED1F77"/>
    <w:rsid w:val="00EF53AB"/>
    <w:rsid w:val="00F01E84"/>
    <w:rsid w:val="00F15859"/>
    <w:rsid w:val="00F16871"/>
    <w:rsid w:val="00F21DB6"/>
    <w:rsid w:val="00F434EB"/>
    <w:rsid w:val="00F61614"/>
    <w:rsid w:val="00F643EE"/>
    <w:rsid w:val="00F74A39"/>
    <w:rsid w:val="00F7719A"/>
    <w:rsid w:val="00F7735B"/>
    <w:rsid w:val="00F90D97"/>
    <w:rsid w:val="00F97D0A"/>
    <w:rsid w:val="00FA02AF"/>
    <w:rsid w:val="00FA47E1"/>
    <w:rsid w:val="00FB295A"/>
    <w:rsid w:val="00FB7645"/>
    <w:rsid w:val="00FC21EA"/>
    <w:rsid w:val="00FC34BA"/>
    <w:rsid w:val="00FC5A4A"/>
    <w:rsid w:val="00FD5288"/>
    <w:rsid w:val="00FE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3D8D2"/>
  <w15:docId w15:val="{398F5C96-52E1-466B-AD1D-A8C6ABF0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9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B7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F4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rsid w:val="00B87F4C"/>
    <w:rPr>
      <w:color w:val="0000FF"/>
      <w:u w:val="single"/>
    </w:rPr>
  </w:style>
  <w:style w:type="character" w:styleId="lev">
    <w:name w:val="Strong"/>
    <w:qFormat/>
    <w:rsid w:val="006E4548"/>
    <w:rPr>
      <w:b/>
      <w:bCs/>
    </w:rPr>
  </w:style>
  <w:style w:type="table" w:styleId="Grilledutableau">
    <w:name w:val="Table Grid"/>
    <w:basedOn w:val="TableauNormal"/>
    <w:uiPriority w:val="39"/>
    <w:rsid w:val="00FE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423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423B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3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30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4295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B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B1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4B1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B76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Policepardfaut"/>
    <w:rsid w:val="00FB7645"/>
  </w:style>
  <w:style w:type="paragraph" w:styleId="Sansinterligne">
    <w:name w:val="No Spacing"/>
    <w:uiPriority w:val="1"/>
    <w:qFormat/>
    <w:rsid w:val="00EF53AB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46FBE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ence.schaffner@canceropole-e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orence.schaffner@canceropole-e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lorence.schaffner@canceropole-es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26F6E376EED4BB92D1CB23CCE9E53" ma:contentTypeVersion="14" ma:contentTypeDescription="Crée un document." ma:contentTypeScope="" ma:versionID="40c91367fb65380ea04eb89895502454">
  <xsd:schema xmlns:xsd="http://www.w3.org/2001/XMLSchema" xmlns:xs="http://www.w3.org/2001/XMLSchema" xmlns:p="http://schemas.microsoft.com/office/2006/metadata/properties" xmlns:ns3="1e0057c8-af70-4534-9a66-336333efaaef" xmlns:ns4="aa6bfc11-7a1a-4bff-a1a5-5d8711a05b06" targetNamespace="http://schemas.microsoft.com/office/2006/metadata/properties" ma:root="true" ma:fieldsID="439ef4d056e3a77360d7520014a69672" ns3:_="" ns4:_="">
    <xsd:import namespace="1e0057c8-af70-4534-9a66-336333efaaef"/>
    <xsd:import namespace="aa6bfc11-7a1a-4bff-a1a5-5d8711a05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57c8-af70-4534-9a66-336333ef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fc11-7a1a-4bff-a1a5-5d8711a05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7441C-3D03-4575-8FBA-3C8509277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D0DC0-71DB-4295-B66D-7F9545FE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57c8-af70-4534-9a66-336333efaaef"/>
    <ds:schemaRef ds:uri="aa6bfc11-7a1a-4bff-a1a5-5d8711a0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D396C-2B21-4A5F-B7FA-71F520027D5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e0057c8-af70-4534-9a66-336333efaaef"/>
    <ds:schemaRef ds:uri="http://schemas.microsoft.com/office/2006/metadata/properties"/>
    <ds:schemaRef ds:uri="http://purl.org/dc/terms/"/>
    <ds:schemaRef ds:uri="http://schemas.microsoft.com/office/infopath/2007/PartnerControls"/>
    <ds:schemaRef ds:uri="aa6bfc11-7a1a-4bff-a1a5-5d8711a05b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1D7E4A-7133-45DB-90F9-E09D51663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ru-Lille</Company>
  <LinksUpToDate>false</LinksUpToDate>
  <CharactersWithSpaces>7557</CharactersWithSpaces>
  <SharedDoc>false</SharedDoc>
  <HLinks>
    <vt:vector size="24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  <vt:variant>
        <vt:i4>3735568</vt:i4>
      </vt:variant>
      <vt:variant>
        <vt:i4>9</vt:i4>
      </vt:variant>
      <vt:variant>
        <vt:i4>0</vt:i4>
      </vt:variant>
      <vt:variant>
        <vt:i4>5</vt:i4>
      </vt:variant>
      <vt:variant>
        <vt:lpwstr>mailto:a-adenis@o-lambret.fr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christophe.mariette@chru-lille.fr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SCHAFFNER</dc:creator>
  <cp:lastModifiedBy>Florence SCHAFFNER</cp:lastModifiedBy>
  <cp:revision>3</cp:revision>
  <cp:lastPrinted>2022-07-12T06:57:00Z</cp:lastPrinted>
  <dcterms:created xsi:type="dcterms:W3CDTF">2023-02-24T10:36:00Z</dcterms:created>
  <dcterms:modified xsi:type="dcterms:W3CDTF">2023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26F6E376EED4BB92D1CB23CCE9E53</vt:lpwstr>
  </property>
</Properties>
</file>